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0F" w:rsidRPr="00BA556D" w:rsidRDefault="00B26CFE" w:rsidP="00E81149">
      <w:pPr>
        <w:spacing w:line="480" w:lineRule="exact"/>
        <w:jc w:val="center"/>
        <w:rPr>
          <w:rFonts w:ascii="黑体" w:eastAsia="黑体" w:hint="eastAsia"/>
          <w:b/>
          <w:sz w:val="32"/>
          <w:szCs w:val="32"/>
        </w:rPr>
      </w:pPr>
      <w:r>
        <w:rPr>
          <w:rFonts w:ascii="黑体" w:eastAsia="黑体" w:hint="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8774" type="#_x0000_t202" style="position:absolute;left:0;text-align:left;margin-left:-63pt;margin-top:-53.7pt;width:108pt;height:62.4pt;z-index:251657728" filled="f" stroked="f">
            <v:textbox>
              <w:txbxContent>
                <w:p w:rsidR="00B26CFE" w:rsidRPr="00242473" w:rsidRDefault="00B26CFE">
                  <w:pPr>
                    <w:rPr>
                      <w:rFonts w:hint="eastAsia"/>
                      <w:sz w:val="28"/>
                      <w:szCs w:val="28"/>
                      <w:u w:val="single"/>
                    </w:rPr>
                  </w:pPr>
                  <w:r w:rsidRPr="00242473">
                    <w:rPr>
                      <w:rFonts w:hint="eastAsia"/>
                      <w:sz w:val="28"/>
                      <w:szCs w:val="28"/>
                    </w:rPr>
                    <w:t>班级：</w:t>
                  </w:r>
                  <w:r w:rsidRPr="00242473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       </w:t>
                  </w:r>
                </w:p>
                <w:p w:rsidR="00B26CFE" w:rsidRPr="00242473" w:rsidRDefault="00B26CFE">
                  <w:pPr>
                    <w:rPr>
                      <w:rFonts w:hint="eastAsia"/>
                      <w:sz w:val="28"/>
                      <w:szCs w:val="28"/>
                      <w:u w:val="single"/>
                    </w:rPr>
                  </w:pPr>
                  <w:r w:rsidRPr="00242473">
                    <w:rPr>
                      <w:rFonts w:hint="eastAsia"/>
                      <w:sz w:val="28"/>
                      <w:szCs w:val="28"/>
                    </w:rPr>
                    <w:t>姓名：</w:t>
                  </w:r>
                  <w:r w:rsidRPr="00242473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       </w:t>
                  </w:r>
                </w:p>
              </w:txbxContent>
            </v:textbox>
          </v:shape>
        </w:pict>
      </w:r>
      <w:r w:rsidR="00FD2E1D" w:rsidRPr="00BA556D">
        <w:rPr>
          <w:rFonts w:ascii="黑体" w:eastAsia="黑体" w:hint="eastAsia"/>
          <w:b/>
          <w:sz w:val="32"/>
          <w:szCs w:val="32"/>
        </w:rPr>
        <w:t>棠外附小</w:t>
      </w:r>
      <w:r w:rsidR="00B31EFA" w:rsidRPr="00BA556D">
        <w:rPr>
          <w:rFonts w:ascii="黑体" w:eastAsia="黑体" w:hint="eastAsia"/>
          <w:b/>
          <w:sz w:val="32"/>
          <w:szCs w:val="32"/>
        </w:rPr>
        <w:t>201</w:t>
      </w:r>
      <w:r w:rsidR="005B3FE7">
        <w:rPr>
          <w:rFonts w:ascii="黑体" w:eastAsia="黑体" w:hint="eastAsia"/>
          <w:b/>
          <w:sz w:val="32"/>
          <w:szCs w:val="32"/>
        </w:rPr>
        <w:t>4</w:t>
      </w:r>
      <w:r w:rsidR="00CC4F2A" w:rsidRPr="00BA556D">
        <w:rPr>
          <w:rFonts w:ascii="黑体" w:eastAsia="黑体" w:hint="eastAsia"/>
          <w:b/>
          <w:sz w:val="32"/>
          <w:szCs w:val="32"/>
        </w:rPr>
        <w:t>～</w:t>
      </w:r>
      <w:r w:rsidR="00B31EFA" w:rsidRPr="00BA556D">
        <w:rPr>
          <w:rFonts w:ascii="黑体" w:eastAsia="黑体" w:hint="eastAsia"/>
          <w:b/>
          <w:sz w:val="32"/>
          <w:szCs w:val="32"/>
        </w:rPr>
        <w:t>201</w:t>
      </w:r>
      <w:r w:rsidR="005B3FE7">
        <w:rPr>
          <w:rFonts w:ascii="黑体" w:eastAsia="黑体" w:hint="eastAsia"/>
          <w:b/>
          <w:sz w:val="32"/>
          <w:szCs w:val="32"/>
        </w:rPr>
        <w:t>5</w:t>
      </w:r>
      <w:r w:rsidR="00DE31E2" w:rsidRPr="00BA556D">
        <w:rPr>
          <w:rFonts w:ascii="黑体" w:eastAsia="黑体" w:hint="eastAsia"/>
          <w:b/>
          <w:sz w:val="32"/>
          <w:szCs w:val="32"/>
        </w:rPr>
        <w:t>学年度上期</w:t>
      </w:r>
      <w:r w:rsidR="00BA556D">
        <w:rPr>
          <w:rFonts w:ascii="黑体" w:eastAsia="黑体" w:hint="eastAsia"/>
          <w:b/>
          <w:sz w:val="32"/>
          <w:szCs w:val="32"/>
        </w:rPr>
        <w:t>阶段测试</w:t>
      </w:r>
    </w:p>
    <w:p w:rsidR="00E75C0F" w:rsidRPr="00BA556D" w:rsidRDefault="005B3FE7" w:rsidP="00E81149">
      <w:pPr>
        <w:spacing w:line="480" w:lineRule="exact"/>
        <w:ind w:firstLineChars="788" w:firstLine="3481"/>
        <w:rPr>
          <w:rFonts w:ascii="黑体" w:eastAsia="黑体" w:hint="eastAsia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二</w:t>
      </w:r>
      <w:r w:rsidR="00BA5549" w:rsidRPr="00BA556D">
        <w:rPr>
          <w:rFonts w:ascii="黑体" w:eastAsia="黑体" w:hint="eastAsia"/>
          <w:b/>
          <w:sz w:val="44"/>
          <w:szCs w:val="44"/>
        </w:rPr>
        <w:t>年级数学</w:t>
      </w:r>
    </w:p>
    <w:p w:rsidR="00152C36" w:rsidRPr="00BA556D" w:rsidRDefault="00354915" w:rsidP="00BA556D">
      <w:pPr>
        <w:tabs>
          <w:tab w:val="center" w:pos="4082"/>
          <w:tab w:val="left" w:pos="6670"/>
        </w:tabs>
        <w:spacing w:line="480" w:lineRule="exact"/>
        <w:jc w:val="left"/>
        <w:rPr>
          <w:rFonts w:ascii="方正楷体简体" w:eastAsia="方正楷体简体" w:hint="eastAsia"/>
          <w:sz w:val="32"/>
        </w:rPr>
      </w:pPr>
      <w:r w:rsidRPr="00BA556D">
        <w:rPr>
          <w:rFonts w:eastAsia="黑体" w:hint="eastAsia"/>
          <w:spacing w:val="-12"/>
          <w:sz w:val="28"/>
          <w:szCs w:val="28"/>
        </w:rPr>
        <w:t>一</w:t>
      </w:r>
      <w:r w:rsidR="00152C36" w:rsidRPr="00BA556D">
        <w:rPr>
          <w:rFonts w:eastAsia="黑体" w:hint="eastAsia"/>
          <w:spacing w:val="-12"/>
          <w:sz w:val="28"/>
          <w:szCs w:val="28"/>
        </w:rPr>
        <w:t>、我会算。</w:t>
      </w:r>
    </w:p>
    <w:p w:rsidR="00BF2945" w:rsidRDefault="00BF2945" w:rsidP="008B04E6">
      <w:pPr>
        <w:tabs>
          <w:tab w:val="left" w:pos="5070"/>
        </w:tabs>
        <w:rPr>
          <w:rFonts w:ascii="宋体" w:hAnsi="宋体" w:hint="eastAsia"/>
          <w:sz w:val="28"/>
          <w:szCs w:val="28"/>
        </w:rPr>
      </w:pPr>
      <w:r w:rsidRPr="00BF2945">
        <w:rPr>
          <w:rFonts w:ascii="宋体" w:hAnsi="宋体" w:hint="eastAsia"/>
          <w:sz w:val="28"/>
          <w:szCs w:val="28"/>
        </w:rPr>
        <w:t>1、口算。</w:t>
      </w:r>
      <w:r>
        <w:rPr>
          <w:rFonts w:ascii="宋体" w:hAnsi="宋体" w:hint="eastAsia"/>
          <w:sz w:val="28"/>
          <w:szCs w:val="28"/>
        </w:rPr>
        <w:t>（20分）</w:t>
      </w:r>
    </w:p>
    <w:p w:rsidR="00BF2945" w:rsidRDefault="00BF2945" w:rsidP="00BF2945">
      <w:pPr>
        <w:tabs>
          <w:tab w:val="left" w:pos="5070"/>
        </w:tabs>
        <w:ind w:firstLine="555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2×4=       5×6=      6×7=       </w:t>
      </w:r>
      <w:r w:rsidR="00021675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4×4=        2×9+9=    </w:t>
      </w:r>
    </w:p>
    <w:p w:rsidR="00BF2945" w:rsidRDefault="00BF2945" w:rsidP="00BF2945">
      <w:pPr>
        <w:tabs>
          <w:tab w:val="left" w:pos="5070"/>
        </w:tabs>
        <w:ind w:firstLine="555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6×9=       42÷6=     45÷9=       </w:t>
      </w:r>
      <w:r w:rsidR="00021675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 xml:space="preserve">÷9=      </w:t>
      </w:r>
      <w:r w:rsidR="00021675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</w:t>
      </w:r>
      <w:r w:rsidR="00D42ED4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×7-7=</w:t>
      </w:r>
    </w:p>
    <w:p w:rsidR="00BF2945" w:rsidRDefault="00BF2945" w:rsidP="00BF2945">
      <w:pPr>
        <w:tabs>
          <w:tab w:val="left" w:pos="5070"/>
        </w:tabs>
        <w:ind w:firstLine="555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8×9=       </w:t>
      </w:r>
      <w:r w:rsidR="00021675">
        <w:rPr>
          <w:rFonts w:ascii="宋体" w:hAnsi="宋体" w:hint="eastAsia"/>
          <w:sz w:val="28"/>
          <w:szCs w:val="28"/>
        </w:rPr>
        <w:t>6÷1</w:t>
      </w:r>
      <w:r>
        <w:rPr>
          <w:rFonts w:ascii="宋体" w:hAnsi="宋体" w:hint="eastAsia"/>
          <w:sz w:val="28"/>
          <w:szCs w:val="28"/>
        </w:rPr>
        <w:t xml:space="preserve">=      85-9=        34+48=       5×0+23=    </w:t>
      </w:r>
    </w:p>
    <w:p w:rsidR="00BF2945" w:rsidRDefault="00BF2945" w:rsidP="00BF2945">
      <w:pPr>
        <w:tabs>
          <w:tab w:val="left" w:pos="5070"/>
        </w:tabs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="00E75751">
        <w:rPr>
          <w:rFonts w:ascii="宋体" w:hAnsi="宋体" w:hint="eastAsia"/>
          <w:sz w:val="28"/>
          <w:szCs w:val="28"/>
        </w:rPr>
        <w:t>用竖式计算。（6分）</w:t>
      </w:r>
    </w:p>
    <w:p w:rsidR="00E75751" w:rsidRPr="00BF2945" w:rsidRDefault="00E75751" w:rsidP="00BF2945">
      <w:pPr>
        <w:tabs>
          <w:tab w:val="left" w:pos="5070"/>
        </w:tabs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35+65-49             95-68-18              34+19+39</w:t>
      </w:r>
    </w:p>
    <w:p w:rsidR="00BF2945" w:rsidRPr="00BF2945" w:rsidRDefault="00BF2945" w:rsidP="00BF2945">
      <w:pPr>
        <w:tabs>
          <w:tab w:val="left" w:pos="5070"/>
        </w:tabs>
        <w:ind w:firstLine="555"/>
        <w:rPr>
          <w:rFonts w:ascii="宋体" w:hAnsi="宋体" w:hint="eastAsia"/>
          <w:sz w:val="28"/>
          <w:szCs w:val="28"/>
        </w:rPr>
      </w:pPr>
    </w:p>
    <w:p w:rsidR="00BF2945" w:rsidRPr="00BF2945" w:rsidRDefault="00BF2945" w:rsidP="00BF2945">
      <w:pPr>
        <w:tabs>
          <w:tab w:val="left" w:pos="5070"/>
        </w:tabs>
        <w:ind w:firstLine="555"/>
        <w:rPr>
          <w:rFonts w:ascii="宋体" w:hAnsi="宋体" w:hint="eastAsia"/>
          <w:sz w:val="28"/>
          <w:szCs w:val="28"/>
        </w:rPr>
      </w:pPr>
    </w:p>
    <w:p w:rsidR="00BF2945" w:rsidRDefault="00AB026A" w:rsidP="00E35538">
      <w:pPr>
        <w:tabs>
          <w:tab w:val="left" w:pos="5070"/>
        </w:tabs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在□</w:t>
      </w:r>
      <w:r w:rsidR="005D5620">
        <w:rPr>
          <w:rFonts w:ascii="宋体" w:hAnsi="宋体" w:hint="eastAsia"/>
          <w:sz w:val="28"/>
          <w:szCs w:val="28"/>
        </w:rPr>
        <w:t>里</w:t>
      </w:r>
      <w:r>
        <w:rPr>
          <w:rFonts w:ascii="宋体" w:hAnsi="宋体" w:hint="eastAsia"/>
          <w:sz w:val="28"/>
          <w:szCs w:val="28"/>
        </w:rPr>
        <w:t>最大能填几？（4分）</w:t>
      </w:r>
    </w:p>
    <w:p w:rsidR="00E529DE" w:rsidRDefault="00E529DE" w:rsidP="00E35538">
      <w:pPr>
        <w:tabs>
          <w:tab w:val="left" w:pos="5070"/>
        </w:tabs>
        <w:ind w:firstLineChars="150" w:firstLine="660"/>
        <w:rPr>
          <w:rFonts w:ascii="宋体" w:hAnsi="宋体" w:hint="eastAsia"/>
          <w:sz w:val="28"/>
          <w:szCs w:val="28"/>
        </w:rPr>
      </w:pPr>
      <w:r w:rsidRPr="00E529DE">
        <w:rPr>
          <w:rFonts w:ascii="宋体" w:hAnsi="宋体" w:hint="eastAsia"/>
          <w:sz w:val="44"/>
          <w:szCs w:val="44"/>
        </w:rPr>
        <w:t>□</w:t>
      </w:r>
      <w:r>
        <w:rPr>
          <w:rFonts w:ascii="宋体" w:hAnsi="宋体" w:hint="eastAsia"/>
          <w:sz w:val="28"/>
          <w:szCs w:val="28"/>
        </w:rPr>
        <w:t>×9＜30    7×</w:t>
      </w:r>
      <w:r w:rsidRPr="00E529DE">
        <w:rPr>
          <w:rFonts w:ascii="宋体" w:hAnsi="宋体" w:hint="eastAsia"/>
          <w:sz w:val="44"/>
          <w:szCs w:val="44"/>
        </w:rPr>
        <w:t>□</w:t>
      </w:r>
      <w:r>
        <w:rPr>
          <w:rFonts w:ascii="宋体" w:hAnsi="宋体" w:hint="eastAsia"/>
          <w:sz w:val="28"/>
          <w:szCs w:val="28"/>
        </w:rPr>
        <w:t xml:space="preserve">＜36     </w:t>
      </w:r>
      <w:r w:rsidRPr="00E529DE">
        <w:rPr>
          <w:rFonts w:ascii="宋体" w:hAnsi="宋体" w:hint="eastAsia"/>
          <w:sz w:val="44"/>
          <w:szCs w:val="44"/>
        </w:rPr>
        <w:t>□</w:t>
      </w:r>
      <w:r>
        <w:rPr>
          <w:rFonts w:ascii="宋体" w:hAnsi="宋体" w:hint="eastAsia"/>
          <w:sz w:val="28"/>
          <w:szCs w:val="28"/>
        </w:rPr>
        <w:t xml:space="preserve">×5＜35     </w:t>
      </w:r>
      <w:r w:rsidRPr="00E529DE">
        <w:rPr>
          <w:rFonts w:ascii="宋体" w:hAnsi="宋体" w:hint="eastAsia"/>
          <w:sz w:val="44"/>
          <w:szCs w:val="44"/>
        </w:rPr>
        <w:t>□</w:t>
      </w:r>
      <w:r>
        <w:rPr>
          <w:rFonts w:ascii="宋体" w:hAnsi="宋体" w:hint="eastAsia"/>
          <w:sz w:val="28"/>
          <w:szCs w:val="28"/>
        </w:rPr>
        <w:t>×4＜25</w:t>
      </w:r>
    </w:p>
    <w:p w:rsidR="00354915" w:rsidRDefault="00E529DE" w:rsidP="00E35538">
      <w:pPr>
        <w:rPr>
          <w:rFonts w:hint="eastAsia"/>
          <w:sz w:val="28"/>
          <w:szCs w:val="28"/>
        </w:rPr>
      </w:pPr>
      <w:r>
        <w:rPr>
          <w:rFonts w:eastAsia="黑体" w:hint="eastAsia"/>
          <w:spacing w:val="-12"/>
          <w:sz w:val="28"/>
          <w:szCs w:val="28"/>
        </w:rPr>
        <w:t>二</w:t>
      </w:r>
      <w:r w:rsidR="00354915" w:rsidRPr="00354915">
        <w:rPr>
          <w:rFonts w:eastAsia="黑体" w:hint="eastAsia"/>
          <w:spacing w:val="-12"/>
          <w:sz w:val="28"/>
          <w:szCs w:val="28"/>
        </w:rPr>
        <w:t>、填一填</w:t>
      </w:r>
      <w:r w:rsidR="00354915">
        <w:rPr>
          <w:rFonts w:hint="eastAsia"/>
          <w:sz w:val="28"/>
          <w:szCs w:val="28"/>
        </w:rPr>
        <w:t>。</w:t>
      </w:r>
      <w:r w:rsidR="00DD1F9A">
        <w:rPr>
          <w:rFonts w:hint="eastAsia"/>
          <w:sz w:val="28"/>
          <w:szCs w:val="28"/>
        </w:rPr>
        <w:t>（</w:t>
      </w:r>
      <w:r w:rsidR="00DD1F9A">
        <w:rPr>
          <w:rFonts w:hint="eastAsia"/>
          <w:sz w:val="28"/>
          <w:szCs w:val="28"/>
        </w:rPr>
        <w:t>30</w:t>
      </w:r>
      <w:r w:rsidR="00DD1F9A">
        <w:rPr>
          <w:rFonts w:hint="eastAsia"/>
          <w:sz w:val="28"/>
          <w:szCs w:val="28"/>
        </w:rPr>
        <w:t>分）</w:t>
      </w:r>
    </w:p>
    <w:p w:rsidR="00AF1558" w:rsidRPr="00021675" w:rsidRDefault="00E529DE" w:rsidP="00021675">
      <w:pPr>
        <w:tabs>
          <w:tab w:val="left" w:pos="507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021675">
        <w:rPr>
          <w:rFonts w:ascii="宋体" w:hAnsi="宋体" w:hint="eastAsia"/>
          <w:sz w:val="28"/>
          <w:szCs w:val="28"/>
        </w:rPr>
        <w:t>1、</w:t>
      </w:r>
      <w:r w:rsidR="00E35538" w:rsidRPr="00021675">
        <w:rPr>
          <w:rFonts w:ascii="宋体" w:hAnsi="宋体" w:hint="eastAsia"/>
          <w:sz w:val="28"/>
          <w:szCs w:val="28"/>
        </w:rPr>
        <w:t>填出合适的单位。</w:t>
      </w:r>
      <w:r w:rsidR="00DD1F9A">
        <w:rPr>
          <w:rFonts w:ascii="宋体" w:hAnsi="宋体" w:hint="eastAsia"/>
          <w:sz w:val="28"/>
          <w:szCs w:val="28"/>
        </w:rPr>
        <w:t>（5分）</w:t>
      </w:r>
    </w:p>
    <w:p w:rsidR="00E35538" w:rsidRPr="008D759C" w:rsidRDefault="00E35538" w:rsidP="008D759C">
      <w:pPr>
        <w:tabs>
          <w:tab w:val="left" w:pos="5070"/>
        </w:tabs>
        <w:spacing w:line="360" w:lineRule="auto"/>
        <w:ind w:firstLineChars="150" w:firstLine="420"/>
        <w:rPr>
          <w:rFonts w:ascii="宋体" w:hAnsi="宋体" w:hint="eastAsia"/>
          <w:sz w:val="28"/>
          <w:szCs w:val="28"/>
        </w:rPr>
      </w:pPr>
      <w:r w:rsidRPr="008D759C">
        <w:rPr>
          <w:rFonts w:ascii="宋体" w:hAnsi="宋体" w:hint="eastAsia"/>
          <w:sz w:val="28"/>
          <w:szCs w:val="28"/>
        </w:rPr>
        <w:t xml:space="preserve">一根跳绳长约2（       ）       </w:t>
      </w:r>
      <w:r w:rsidR="00021675" w:rsidRPr="008D759C">
        <w:rPr>
          <w:rFonts w:ascii="宋体" w:hAnsi="宋体" w:hint="eastAsia"/>
          <w:sz w:val="28"/>
          <w:szCs w:val="28"/>
        </w:rPr>
        <w:t xml:space="preserve">   </w:t>
      </w:r>
      <w:r w:rsidRPr="008D759C">
        <w:rPr>
          <w:rFonts w:ascii="宋体" w:hAnsi="宋体" w:hint="eastAsia"/>
          <w:sz w:val="28"/>
          <w:szCs w:val="28"/>
        </w:rPr>
        <w:t>老师的一拃大约是16（     ）</w:t>
      </w:r>
    </w:p>
    <w:p w:rsidR="00E35538" w:rsidRPr="008D759C" w:rsidRDefault="00E35538" w:rsidP="008D759C">
      <w:pPr>
        <w:tabs>
          <w:tab w:val="left" w:pos="5070"/>
        </w:tabs>
        <w:spacing w:line="360" w:lineRule="auto"/>
        <w:ind w:firstLineChars="150" w:firstLine="420"/>
        <w:rPr>
          <w:rFonts w:ascii="宋体" w:hAnsi="宋体" w:hint="eastAsia"/>
          <w:sz w:val="28"/>
          <w:szCs w:val="28"/>
        </w:rPr>
      </w:pPr>
      <w:r w:rsidRPr="008D759C">
        <w:rPr>
          <w:rFonts w:ascii="宋体" w:hAnsi="宋体" w:hint="eastAsia"/>
          <w:sz w:val="28"/>
          <w:szCs w:val="28"/>
        </w:rPr>
        <w:t xml:space="preserve">数学书封面长约20（      ）     </w:t>
      </w:r>
      <w:r w:rsidR="00021675" w:rsidRPr="008D759C">
        <w:rPr>
          <w:rFonts w:ascii="宋体" w:hAnsi="宋体" w:hint="eastAsia"/>
          <w:sz w:val="28"/>
          <w:szCs w:val="28"/>
        </w:rPr>
        <w:t xml:space="preserve">   </w:t>
      </w:r>
      <w:r w:rsidRPr="008D759C">
        <w:rPr>
          <w:rFonts w:ascii="宋体" w:hAnsi="宋体" w:hint="eastAsia"/>
          <w:sz w:val="28"/>
          <w:szCs w:val="28"/>
        </w:rPr>
        <w:t xml:space="preserve">旗杆高约8（      </w:t>
      </w:r>
      <w:r w:rsidRPr="008D759C">
        <w:rPr>
          <w:rFonts w:ascii="宋体" w:hAnsi="宋体"/>
          <w:sz w:val="28"/>
          <w:szCs w:val="28"/>
        </w:rPr>
        <w:t>）</w:t>
      </w:r>
    </w:p>
    <w:p w:rsidR="00E35538" w:rsidRPr="008D759C" w:rsidRDefault="00E35538" w:rsidP="008D759C">
      <w:pPr>
        <w:tabs>
          <w:tab w:val="left" w:pos="5070"/>
        </w:tabs>
        <w:spacing w:line="360" w:lineRule="auto"/>
        <w:ind w:firstLineChars="150" w:firstLine="420"/>
        <w:rPr>
          <w:rFonts w:ascii="宋体" w:hAnsi="宋体" w:hint="eastAsia"/>
          <w:sz w:val="28"/>
          <w:szCs w:val="28"/>
        </w:rPr>
      </w:pPr>
      <w:r w:rsidRPr="008D759C">
        <w:rPr>
          <w:rFonts w:ascii="宋体" w:hAnsi="宋体" w:hint="eastAsia"/>
          <w:sz w:val="28"/>
          <w:szCs w:val="28"/>
        </w:rPr>
        <w:t>叔叔的身高是1（     ）78（     ）</w:t>
      </w:r>
    </w:p>
    <w:p w:rsidR="00814BBC" w:rsidRDefault="00E35538" w:rsidP="00A505F8">
      <w:pPr>
        <w:spacing w:line="60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021675">
        <w:rPr>
          <w:rFonts w:hint="eastAsia"/>
          <w:sz w:val="28"/>
          <w:szCs w:val="28"/>
        </w:rPr>
        <w:t>在○里填上“＞”“＜”或“</w:t>
      </w:r>
      <w:r w:rsidR="00021675">
        <w:rPr>
          <w:rFonts w:hint="eastAsia"/>
          <w:sz w:val="28"/>
          <w:szCs w:val="28"/>
        </w:rPr>
        <w:t>=</w:t>
      </w:r>
      <w:r w:rsidR="00021675">
        <w:rPr>
          <w:rFonts w:hint="eastAsia"/>
          <w:sz w:val="28"/>
          <w:szCs w:val="28"/>
        </w:rPr>
        <w:t>”。</w:t>
      </w:r>
      <w:r w:rsidR="00DD1F9A">
        <w:rPr>
          <w:rFonts w:hint="eastAsia"/>
          <w:sz w:val="28"/>
          <w:szCs w:val="28"/>
        </w:rPr>
        <w:t>（</w:t>
      </w:r>
      <w:r w:rsidR="00DD1F9A">
        <w:rPr>
          <w:rFonts w:hint="eastAsia"/>
          <w:sz w:val="28"/>
          <w:szCs w:val="28"/>
        </w:rPr>
        <w:t>12</w:t>
      </w:r>
      <w:r w:rsidR="00DD1F9A">
        <w:rPr>
          <w:rFonts w:hint="eastAsia"/>
          <w:sz w:val="28"/>
          <w:szCs w:val="28"/>
        </w:rPr>
        <w:t>分）</w:t>
      </w:r>
    </w:p>
    <w:p w:rsidR="00021675" w:rsidRDefault="00021675" w:rsidP="00A505F8">
      <w:pPr>
        <w:spacing w:line="60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98</w:t>
      </w:r>
      <w:r>
        <w:rPr>
          <w:rFonts w:hint="eastAsia"/>
          <w:sz w:val="28"/>
          <w:szCs w:val="28"/>
        </w:rPr>
        <w:t>厘米</w:t>
      </w:r>
      <w:r w:rsidRPr="00021675">
        <w:rPr>
          <w:rFonts w:ascii="宋体" w:hAnsi="宋体" w:hint="eastAsia"/>
          <w:sz w:val="44"/>
          <w:szCs w:val="44"/>
        </w:rPr>
        <w:t>○</w:t>
      </w:r>
      <w:r w:rsidRPr="00021675">
        <w:rPr>
          <w:rFonts w:hint="eastAsia"/>
          <w:sz w:val="28"/>
          <w:szCs w:val="28"/>
        </w:rPr>
        <w:t>1</w:t>
      </w:r>
      <w:r w:rsidRPr="00021675">
        <w:rPr>
          <w:rFonts w:hint="eastAsia"/>
          <w:sz w:val="28"/>
          <w:szCs w:val="28"/>
        </w:rPr>
        <w:t>米</w:t>
      </w:r>
      <w:r>
        <w:rPr>
          <w:rFonts w:hint="eastAsia"/>
          <w:sz w:val="28"/>
          <w:szCs w:val="28"/>
        </w:rPr>
        <w:t xml:space="preserve">     1</w:t>
      </w:r>
      <w:r>
        <w:rPr>
          <w:rFonts w:hint="eastAsia"/>
          <w:sz w:val="28"/>
          <w:szCs w:val="28"/>
        </w:rPr>
        <w:t>米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厘米</w:t>
      </w:r>
      <w:r w:rsidRPr="00021675">
        <w:rPr>
          <w:rFonts w:ascii="宋体" w:hAnsi="宋体" w:hint="eastAsia"/>
          <w:sz w:val="44"/>
          <w:szCs w:val="44"/>
        </w:rPr>
        <w:t>○</w:t>
      </w:r>
      <w:r>
        <w:rPr>
          <w:rFonts w:hint="eastAsia"/>
          <w:sz w:val="28"/>
          <w:szCs w:val="28"/>
        </w:rPr>
        <w:t>125</w:t>
      </w:r>
      <w:r>
        <w:rPr>
          <w:rFonts w:hint="eastAsia"/>
          <w:sz w:val="28"/>
          <w:szCs w:val="28"/>
        </w:rPr>
        <w:t>厘</w:t>
      </w:r>
      <w:r w:rsidRPr="00021675">
        <w:rPr>
          <w:rFonts w:hint="eastAsia"/>
          <w:sz w:val="28"/>
          <w:szCs w:val="28"/>
        </w:rPr>
        <w:t>米</w:t>
      </w:r>
      <w:r>
        <w:rPr>
          <w:rFonts w:hint="eastAsia"/>
          <w:sz w:val="28"/>
          <w:szCs w:val="28"/>
        </w:rPr>
        <w:t xml:space="preserve">     8cm</w:t>
      </w:r>
      <w:r w:rsidRPr="00021675">
        <w:rPr>
          <w:rFonts w:ascii="宋体" w:hAnsi="宋体" w:hint="eastAsia"/>
          <w:sz w:val="44"/>
          <w:szCs w:val="44"/>
        </w:rPr>
        <w:t>○</w:t>
      </w:r>
      <w:r>
        <w:rPr>
          <w:rFonts w:hint="eastAsia"/>
          <w:sz w:val="28"/>
          <w:szCs w:val="28"/>
        </w:rPr>
        <w:t>8m</w:t>
      </w:r>
    </w:p>
    <w:p w:rsidR="00021675" w:rsidRDefault="00021675" w:rsidP="00A505F8">
      <w:pPr>
        <w:spacing w:line="60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97A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米</w:t>
      </w:r>
      <w:r w:rsidRPr="00021675">
        <w:rPr>
          <w:rFonts w:ascii="宋体" w:hAnsi="宋体" w:hint="eastAsia"/>
          <w:sz w:val="44"/>
          <w:szCs w:val="44"/>
        </w:rPr>
        <w:t>○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米</w:t>
      </w:r>
      <w:r>
        <w:rPr>
          <w:rFonts w:hint="eastAsia"/>
          <w:sz w:val="28"/>
          <w:szCs w:val="28"/>
        </w:rPr>
        <w:t>+40</w:t>
      </w:r>
      <w:r>
        <w:rPr>
          <w:rFonts w:hint="eastAsia"/>
          <w:sz w:val="28"/>
          <w:szCs w:val="28"/>
        </w:rPr>
        <w:t>厘米</w:t>
      </w:r>
      <w:r>
        <w:rPr>
          <w:rFonts w:hint="eastAsia"/>
          <w:sz w:val="28"/>
          <w:szCs w:val="28"/>
        </w:rPr>
        <w:t xml:space="preserve">     1</w:t>
      </w:r>
      <w:r>
        <w:rPr>
          <w:rFonts w:hint="eastAsia"/>
          <w:sz w:val="28"/>
          <w:szCs w:val="28"/>
        </w:rPr>
        <w:t>元</w:t>
      </w:r>
      <w:r w:rsidRPr="00021675">
        <w:rPr>
          <w:rFonts w:ascii="宋体" w:hAnsi="宋体" w:hint="eastAsia"/>
          <w:sz w:val="44"/>
          <w:szCs w:val="44"/>
        </w:rPr>
        <w:t>○</w:t>
      </w:r>
      <w:r>
        <w:rPr>
          <w:rFonts w:hint="eastAsia"/>
          <w:sz w:val="28"/>
          <w:szCs w:val="28"/>
        </w:rPr>
        <w:t>90</w:t>
      </w:r>
      <w:r>
        <w:rPr>
          <w:rFonts w:hint="eastAsia"/>
          <w:sz w:val="28"/>
          <w:szCs w:val="28"/>
        </w:rPr>
        <w:t>角</w:t>
      </w:r>
      <w:r>
        <w:rPr>
          <w:rFonts w:hint="eastAsia"/>
          <w:sz w:val="28"/>
          <w:szCs w:val="28"/>
        </w:rPr>
        <w:t xml:space="preserve">       </w:t>
      </w:r>
      <w:r w:rsidR="00C05B0F">
        <w:rPr>
          <w:rFonts w:hint="eastAsia"/>
          <w:sz w:val="28"/>
          <w:szCs w:val="28"/>
        </w:rPr>
        <w:t>10</w:t>
      </w:r>
      <w:r w:rsidR="00C05B0F">
        <w:rPr>
          <w:rFonts w:hint="eastAsia"/>
          <w:sz w:val="28"/>
          <w:szCs w:val="28"/>
        </w:rPr>
        <w:t>角</w:t>
      </w:r>
      <w:r w:rsidR="00C05B0F">
        <w:rPr>
          <w:rFonts w:hint="eastAsia"/>
          <w:sz w:val="28"/>
          <w:szCs w:val="28"/>
        </w:rPr>
        <w:t>+9</w:t>
      </w:r>
      <w:r w:rsidR="00C05B0F">
        <w:rPr>
          <w:rFonts w:hint="eastAsia"/>
          <w:sz w:val="28"/>
          <w:szCs w:val="28"/>
        </w:rPr>
        <w:t>角</w:t>
      </w:r>
      <w:r w:rsidR="00C05B0F" w:rsidRPr="00021675">
        <w:rPr>
          <w:rFonts w:ascii="宋体" w:hAnsi="宋体" w:hint="eastAsia"/>
          <w:sz w:val="44"/>
          <w:szCs w:val="44"/>
        </w:rPr>
        <w:t>○</w:t>
      </w:r>
      <w:r w:rsidR="00C05B0F">
        <w:rPr>
          <w:rFonts w:hint="eastAsia"/>
          <w:sz w:val="28"/>
          <w:szCs w:val="28"/>
        </w:rPr>
        <w:t>2</w:t>
      </w:r>
      <w:r w:rsidR="00C05B0F">
        <w:rPr>
          <w:rFonts w:hint="eastAsia"/>
          <w:sz w:val="28"/>
          <w:szCs w:val="28"/>
        </w:rPr>
        <w:t>元</w:t>
      </w:r>
      <w:r w:rsidR="00C05B0F">
        <w:rPr>
          <w:rFonts w:hint="eastAsia"/>
          <w:sz w:val="28"/>
          <w:szCs w:val="28"/>
        </w:rPr>
        <w:t xml:space="preserve">    </w:t>
      </w:r>
    </w:p>
    <w:p w:rsidR="00C97AE8" w:rsidRPr="00C97AE8" w:rsidRDefault="00C97AE8" w:rsidP="00C97AE8">
      <w:pPr>
        <w:spacing w:line="600" w:lineRule="exact"/>
        <w:ind w:firstLine="420"/>
        <w:rPr>
          <w:rFonts w:hint="eastAsia"/>
          <w:sz w:val="28"/>
          <w:szCs w:val="28"/>
        </w:rPr>
      </w:pPr>
      <w:r w:rsidRPr="00C97AE8">
        <w:rPr>
          <w:rFonts w:hint="eastAsia"/>
          <w:sz w:val="28"/>
          <w:szCs w:val="28"/>
        </w:rPr>
        <w:t>4</w:t>
      </w:r>
      <w:r w:rsidRPr="00C97AE8">
        <w:rPr>
          <w:rFonts w:hint="eastAsia"/>
          <w:sz w:val="28"/>
          <w:szCs w:val="28"/>
        </w:rPr>
        <w:t>×</w:t>
      </w:r>
      <w:r w:rsidRPr="00C97AE8">
        <w:rPr>
          <w:rFonts w:hint="eastAsia"/>
          <w:sz w:val="28"/>
          <w:szCs w:val="28"/>
        </w:rPr>
        <w:t>5</w:t>
      </w:r>
      <w:r w:rsidRPr="00C97AE8">
        <w:rPr>
          <w:rFonts w:hint="eastAsia"/>
          <w:sz w:val="44"/>
          <w:szCs w:val="44"/>
        </w:rPr>
        <w:t>○</w:t>
      </w:r>
      <w:r w:rsidRPr="00C97AE8">
        <w:rPr>
          <w:rFonts w:hint="eastAsia"/>
          <w:sz w:val="28"/>
          <w:szCs w:val="28"/>
        </w:rPr>
        <w:t>5</w:t>
      </w:r>
      <w:r w:rsidRPr="00C97AE8">
        <w:rPr>
          <w:rFonts w:hint="eastAsia"/>
          <w:sz w:val="28"/>
          <w:szCs w:val="28"/>
        </w:rPr>
        <w:t>×</w:t>
      </w:r>
      <w:r w:rsidRPr="00C97AE8">
        <w:rPr>
          <w:rFonts w:hint="eastAsia"/>
          <w:sz w:val="28"/>
          <w:szCs w:val="28"/>
        </w:rPr>
        <w:t xml:space="preserve">4         </w:t>
      </w:r>
      <w:r w:rsidRPr="00C97AE8">
        <w:rPr>
          <w:sz w:val="28"/>
          <w:szCs w:val="28"/>
        </w:rPr>
        <w:t>49-3</w:t>
      </w:r>
      <w:r w:rsidRPr="00C97AE8">
        <w:rPr>
          <w:rFonts w:hint="eastAsia"/>
          <w:sz w:val="28"/>
          <w:szCs w:val="28"/>
        </w:rPr>
        <w:t>5</w:t>
      </w:r>
      <w:r w:rsidRPr="00C97AE8">
        <w:rPr>
          <w:rFonts w:hint="eastAsia"/>
          <w:sz w:val="44"/>
          <w:szCs w:val="44"/>
        </w:rPr>
        <w:t>○</w:t>
      </w:r>
      <w:r w:rsidRPr="00C97AE8">
        <w:rPr>
          <w:sz w:val="28"/>
          <w:szCs w:val="28"/>
        </w:rPr>
        <w:t>49-3</w:t>
      </w:r>
      <w:r w:rsidRPr="00C97AE8">
        <w:rPr>
          <w:rFonts w:hint="eastAsia"/>
          <w:sz w:val="28"/>
          <w:szCs w:val="28"/>
        </w:rPr>
        <w:t>6         10</w:t>
      </w:r>
      <w:r w:rsidRPr="00C97AE8">
        <w:rPr>
          <w:rFonts w:hint="eastAsia"/>
          <w:sz w:val="28"/>
          <w:szCs w:val="28"/>
        </w:rPr>
        <w:t>×</w:t>
      </w:r>
      <w:r w:rsidRPr="00C97AE8">
        <w:rPr>
          <w:rFonts w:hint="eastAsia"/>
          <w:sz w:val="28"/>
          <w:szCs w:val="28"/>
        </w:rPr>
        <w:t>1</w:t>
      </w:r>
      <w:r w:rsidRPr="00C97AE8">
        <w:rPr>
          <w:rFonts w:hint="eastAsia"/>
          <w:sz w:val="44"/>
          <w:szCs w:val="44"/>
        </w:rPr>
        <w:t>○</w:t>
      </w:r>
      <w:r w:rsidRPr="00C97AE8">
        <w:rPr>
          <w:sz w:val="28"/>
          <w:szCs w:val="28"/>
        </w:rPr>
        <w:t>10</w:t>
      </w:r>
      <w:r w:rsidRPr="00C97AE8">
        <w:rPr>
          <w:rFonts w:hint="eastAsia"/>
          <w:sz w:val="28"/>
          <w:szCs w:val="28"/>
        </w:rPr>
        <w:t>÷</w:t>
      </w:r>
      <w:r w:rsidRPr="00C97AE8">
        <w:rPr>
          <w:rFonts w:hint="eastAsia"/>
          <w:sz w:val="28"/>
          <w:szCs w:val="28"/>
        </w:rPr>
        <w:t>1</w:t>
      </w:r>
    </w:p>
    <w:p w:rsidR="00C97AE8" w:rsidRDefault="00C97AE8" w:rsidP="00C97AE8">
      <w:pPr>
        <w:spacing w:line="600" w:lineRule="exact"/>
        <w:ind w:firstLine="420"/>
        <w:rPr>
          <w:rFonts w:hint="eastAsia"/>
          <w:sz w:val="28"/>
          <w:szCs w:val="28"/>
        </w:rPr>
      </w:pPr>
      <w:r w:rsidRPr="00C97AE8">
        <w:rPr>
          <w:sz w:val="28"/>
          <w:szCs w:val="28"/>
        </w:rPr>
        <w:t>5×7</w:t>
      </w:r>
      <w:r w:rsidRPr="00C97AE8">
        <w:rPr>
          <w:rFonts w:hint="eastAsia"/>
          <w:sz w:val="44"/>
          <w:szCs w:val="44"/>
        </w:rPr>
        <w:t>○</w:t>
      </w:r>
      <w:r w:rsidRPr="00C97AE8">
        <w:rPr>
          <w:sz w:val="28"/>
          <w:szCs w:val="28"/>
        </w:rPr>
        <w:t>4×7</w:t>
      </w:r>
      <w:r w:rsidRPr="00C97AE8">
        <w:rPr>
          <w:rFonts w:hint="eastAsia"/>
          <w:sz w:val="28"/>
          <w:szCs w:val="28"/>
        </w:rPr>
        <w:t>＋</w:t>
      </w:r>
      <w:r w:rsidRPr="00C97AE8">
        <w:rPr>
          <w:rFonts w:hint="eastAsia"/>
          <w:sz w:val="28"/>
          <w:szCs w:val="28"/>
        </w:rPr>
        <w:t xml:space="preserve">6    </w:t>
      </w:r>
      <w:r>
        <w:rPr>
          <w:rFonts w:hint="eastAsia"/>
          <w:sz w:val="28"/>
          <w:szCs w:val="28"/>
        </w:rPr>
        <w:t xml:space="preserve">  </w:t>
      </w:r>
      <w:r w:rsidRPr="00C97AE8">
        <w:rPr>
          <w:rFonts w:hint="eastAsia"/>
          <w:sz w:val="28"/>
          <w:szCs w:val="28"/>
        </w:rPr>
        <w:t xml:space="preserve">  3</w:t>
      </w:r>
      <w:r w:rsidRPr="00C97AE8">
        <w:rPr>
          <w:rFonts w:hint="eastAsia"/>
          <w:sz w:val="28"/>
          <w:szCs w:val="28"/>
        </w:rPr>
        <w:t>＋</w:t>
      </w:r>
      <w:r w:rsidRPr="00C97AE8">
        <w:rPr>
          <w:rFonts w:hint="eastAsia"/>
          <w:sz w:val="28"/>
          <w:szCs w:val="28"/>
        </w:rPr>
        <w:t>5</w:t>
      </w:r>
      <w:r w:rsidRPr="00C97AE8">
        <w:rPr>
          <w:rFonts w:hint="eastAsia"/>
          <w:sz w:val="44"/>
          <w:szCs w:val="44"/>
        </w:rPr>
        <w:t>○</w:t>
      </w:r>
      <w:r w:rsidRPr="00C97AE8">
        <w:rPr>
          <w:sz w:val="28"/>
          <w:szCs w:val="28"/>
        </w:rPr>
        <w:t>3×5</w:t>
      </w:r>
      <w:r w:rsidRPr="00C97AE8">
        <w:rPr>
          <w:rFonts w:hint="eastAsia"/>
          <w:sz w:val="28"/>
          <w:szCs w:val="28"/>
        </w:rPr>
        <w:t xml:space="preserve">           </w:t>
      </w:r>
      <w:r w:rsidRPr="00C97AE8">
        <w:rPr>
          <w:sz w:val="28"/>
          <w:szCs w:val="28"/>
        </w:rPr>
        <w:t>4</w:t>
      </w:r>
      <w:r w:rsidRPr="00C97AE8">
        <w:rPr>
          <w:rFonts w:hint="eastAsia"/>
          <w:sz w:val="28"/>
          <w:szCs w:val="28"/>
        </w:rPr>
        <w:t>＋</w:t>
      </w:r>
      <w:r w:rsidRPr="00C97AE8">
        <w:rPr>
          <w:sz w:val="28"/>
          <w:szCs w:val="28"/>
        </w:rPr>
        <w:t>5</w:t>
      </w:r>
      <w:r w:rsidRPr="00C97AE8">
        <w:rPr>
          <w:rFonts w:hint="eastAsia"/>
          <w:sz w:val="28"/>
          <w:szCs w:val="28"/>
        </w:rPr>
        <w:t>＋</w:t>
      </w:r>
      <w:r w:rsidRPr="00C97AE8">
        <w:rPr>
          <w:sz w:val="28"/>
          <w:szCs w:val="28"/>
        </w:rPr>
        <w:t>6</w:t>
      </w:r>
      <w:r w:rsidRPr="00C97AE8">
        <w:rPr>
          <w:rFonts w:hint="eastAsia"/>
          <w:sz w:val="44"/>
          <w:szCs w:val="44"/>
        </w:rPr>
        <w:t>○</w:t>
      </w:r>
      <w:r w:rsidRPr="00C97AE8">
        <w:rPr>
          <w:sz w:val="28"/>
          <w:szCs w:val="28"/>
        </w:rPr>
        <w:t>3×5</w:t>
      </w:r>
    </w:p>
    <w:p w:rsidR="0080328F" w:rsidRDefault="00EC452C" w:rsidP="00EC452C">
      <w:pPr>
        <w:tabs>
          <w:tab w:val="left" w:pos="4560"/>
        </w:tabs>
        <w:spacing w:line="50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1F6CCF">
        <w:rPr>
          <w:rFonts w:hint="eastAsia"/>
          <w:sz w:val="28"/>
          <w:szCs w:val="28"/>
        </w:rPr>
        <w:t>、</w:t>
      </w:r>
      <w:r w:rsidR="0080328F">
        <w:rPr>
          <w:rFonts w:hint="eastAsia"/>
          <w:sz w:val="28"/>
          <w:szCs w:val="28"/>
        </w:rPr>
        <w:t>在</w:t>
      </w:r>
      <w:r w:rsidR="0080328F" w:rsidRPr="001F6CCF">
        <w:rPr>
          <w:rFonts w:hint="eastAsia"/>
          <w:sz w:val="44"/>
          <w:szCs w:val="44"/>
        </w:rPr>
        <w:t>□</w:t>
      </w:r>
      <w:r w:rsidR="0080328F">
        <w:rPr>
          <w:rFonts w:hint="eastAsia"/>
          <w:sz w:val="28"/>
          <w:szCs w:val="28"/>
        </w:rPr>
        <w:t>里填上合适的数。</w:t>
      </w:r>
      <w:r w:rsidR="00DD1F9A">
        <w:rPr>
          <w:rFonts w:hint="eastAsia"/>
          <w:sz w:val="28"/>
          <w:szCs w:val="28"/>
        </w:rPr>
        <w:t>（</w:t>
      </w:r>
      <w:r w:rsidR="00DD1F9A">
        <w:rPr>
          <w:rFonts w:hint="eastAsia"/>
          <w:sz w:val="28"/>
          <w:szCs w:val="28"/>
        </w:rPr>
        <w:t>6</w:t>
      </w:r>
      <w:r w:rsidR="00DD1F9A">
        <w:rPr>
          <w:rFonts w:hint="eastAsia"/>
          <w:sz w:val="28"/>
          <w:szCs w:val="28"/>
        </w:rPr>
        <w:t>分）</w:t>
      </w:r>
    </w:p>
    <w:p w:rsidR="00EC452C" w:rsidRPr="001F6CCF" w:rsidRDefault="00EC452C" w:rsidP="0080328F">
      <w:pPr>
        <w:tabs>
          <w:tab w:val="left" w:pos="4560"/>
        </w:tabs>
        <w:spacing w:line="500" w:lineRule="exact"/>
        <w:ind w:firstLineChars="200" w:firstLine="560"/>
        <w:rPr>
          <w:rFonts w:hint="eastAsia"/>
          <w:sz w:val="44"/>
          <w:szCs w:val="44"/>
        </w:rPr>
      </w:pPr>
      <w:r w:rsidRPr="001F6CCF">
        <w:rPr>
          <w:rFonts w:hint="eastAsia"/>
          <w:sz w:val="28"/>
          <w:szCs w:val="28"/>
        </w:rPr>
        <w:t>7</w:t>
      </w:r>
      <w:r w:rsidRPr="001F6CCF">
        <w:rPr>
          <w:sz w:val="28"/>
          <w:szCs w:val="28"/>
        </w:rPr>
        <w:t>×</w:t>
      </w:r>
      <w:r w:rsidRPr="001F6CCF">
        <w:rPr>
          <w:rFonts w:hint="eastAsia"/>
          <w:sz w:val="44"/>
          <w:szCs w:val="44"/>
        </w:rPr>
        <w:t>□</w:t>
      </w:r>
      <w:r w:rsidRPr="001F6CCF">
        <w:rPr>
          <w:rFonts w:hint="eastAsia"/>
          <w:sz w:val="28"/>
          <w:szCs w:val="28"/>
        </w:rPr>
        <w:t xml:space="preserve">=56      </w:t>
      </w:r>
      <w:r w:rsidRPr="001F6CCF">
        <w:rPr>
          <w:rFonts w:hint="eastAsia"/>
          <w:sz w:val="28"/>
          <w:szCs w:val="28"/>
        </w:rPr>
        <w:t xml:space="preserve">　</w:t>
      </w:r>
      <w:r w:rsidR="0080328F">
        <w:rPr>
          <w:rFonts w:hint="eastAsia"/>
          <w:sz w:val="28"/>
          <w:szCs w:val="28"/>
        </w:rPr>
        <w:t xml:space="preserve">   </w:t>
      </w:r>
      <w:r w:rsidRPr="001F6CCF">
        <w:rPr>
          <w:rFonts w:hint="eastAsia"/>
          <w:sz w:val="28"/>
          <w:szCs w:val="28"/>
        </w:rPr>
        <w:t>6</w:t>
      </w:r>
      <w:r w:rsidRPr="001F6CCF">
        <w:rPr>
          <w:sz w:val="28"/>
          <w:szCs w:val="28"/>
        </w:rPr>
        <w:t>×</w:t>
      </w:r>
      <w:r w:rsidRPr="001F6CCF">
        <w:rPr>
          <w:rFonts w:hint="eastAsia"/>
          <w:sz w:val="44"/>
          <w:szCs w:val="44"/>
        </w:rPr>
        <w:t>□</w:t>
      </w:r>
      <w:r w:rsidRPr="001F6CCF">
        <w:rPr>
          <w:rFonts w:hint="eastAsia"/>
          <w:sz w:val="28"/>
          <w:szCs w:val="28"/>
        </w:rPr>
        <w:t xml:space="preserve">=42        </w:t>
      </w:r>
      <w:r w:rsidR="0080328F">
        <w:rPr>
          <w:rFonts w:hint="eastAsia"/>
          <w:sz w:val="28"/>
          <w:szCs w:val="28"/>
        </w:rPr>
        <w:t xml:space="preserve">    </w:t>
      </w:r>
      <w:r w:rsidRPr="001F6CCF">
        <w:rPr>
          <w:rFonts w:hint="eastAsia"/>
          <w:sz w:val="28"/>
          <w:szCs w:val="28"/>
        </w:rPr>
        <w:t>7</w:t>
      </w:r>
      <w:r w:rsidRPr="001F6CCF">
        <w:rPr>
          <w:sz w:val="28"/>
          <w:szCs w:val="28"/>
        </w:rPr>
        <w:t>×</w:t>
      </w:r>
      <w:r w:rsidRPr="001F6CCF">
        <w:rPr>
          <w:rFonts w:hint="eastAsia"/>
          <w:sz w:val="28"/>
          <w:szCs w:val="28"/>
        </w:rPr>
        <w:t>8+7=</w:t>
      </w:r>
      <w:r w:rsidRPr="001F6CCF">
        <w:rPr>
          <w:rFonts w:hint="eastAsia"/>
          <w:sz w:val="44"/>
          <w:szCs w:val="44"/>
        </w:rPr>
        <w:t>□</w:t>
      </w:r>
      <w:r w:rsidRPr="001F6CCF">
        <w:rPr>
          <w:sz w:val="28"/>
          <w:szCs w:val="28"/>
        </w:rPr>
        <w:t>×</w:t>
      </w:r>
      <w:r w:rsidRPr="001F6CCF">
        <w:rPr>
          <w:rFonts w:hint="eastAsia"/>
          <w:sz w:val="44"/>
          <w:szCs w:val="44"/>
        </w:rPr>
        <w:t>□</w:t>
      </w:r>
    </w:p>
    <w:p w:rsidR="00EC452C" w:rsidRDefault="00EC452C" w:rsidP="00EC452C">
      <w:pPr>
        <w:tabs>
          <w:tab w:val="left" w:pos="4560"/>
        </w:tabs>
        <w:spacing w:line="500" w:lineRule="exact"/>
        <w:ind w:firstLineChars="100" w:firstLine="440"/>
        <w:rPr>
          <w:rFonts w:hint="eastAsia"/>
          <w:sz w:val="44"/>
          <w:szCs w:val="44"/>
        </w:rPr>
      </w:pPr>
      <w:r w:rsidRPr="001F6CCF">
        <w:rPr>
          <w:rFonts w:hint="eastAsia"/>
          <w:sz w:val="44"/>
          <w:szCs w:val="44"/>
        </w:rPr>
        <w:lastRenderedPageBreak/>
        <w:t>□</w:t>
      </w:r>
      <w:r w:rsidRPr="001F6CCF">
        <w:rPr>
          <w:rFonts w:hint="eastAsia"/>
          <w:sz w:val="28"/>
          <w:szCs w:val="28"/>
        </w:rPr>
        <w:t>÷</w:t>
      </w:r>
      <w:r w:rsidRPr="001F6CCF">
        <w:rPr>
          <w:rFonts w:hint="eastAsia"/>
          <w:sz w:val="44"/>
          <w:szCs w:val="44"/>
        </w:rPr>
        <w:t>□</w:t>
      </w:r>
      <w:r w:rsidRPr="001F6CCF">
        <w:rPr>
          <w:rFonts w:hint="eastAsia"/>
          <w:sz w:val="28"/>
          <w:szCs w:val="28"/>
        </w:rPr>
        <w:t xml:space="preserve">=9      </w:t>
      </w:r>
      <w:r w:rsidR="0080328F">
        <w:rPr>
          <w:rFonts w:hint="eastAsia"/>
          <w:sz w:val="28"/>
          <w:szCs w:val="28"/>
        </w:rPr>
        <w:t xml:space="preserve">    </w:t>
      </w:r>
      <w:r w:rsidRPr="001F6CCF">
        <w:rPr>
          <w:rFonts w:hint="eastAsia"/>
          <w:sz w:val="28"/>
          <w:szCs w:val="28"/>
        </w:rPr>
        <w:t>54</w:t>
      </w:r>
      <w:r w:rsidRPr="001F6CCF">
        <w:rPr>
          <w:rFonts w:hint="eastAsia"/>
          <w:sz w:val="28"/>
          <w:szCs w:val="28"/>
        </w:rPr>
        <w:t>÷</w:t>
      </w:r>
      <w:r w:rsidRPr="001F6CCF">
        <w:rPr>
          <w:rFonts w:hint="eastAsia"/>
          <w:sz w:val="44"/>
          <w:szCs w:val="44"/>
        </w:rPr>
        <w:t>□</w:t>
      </w:r>
      <w:r w:rsidRPr="001F6CCF">
        <w:rPr>
          <w:rFonts w:hint="eastAsia"/>
          <w:sz w:val="28"/>
          <w:szCs w:val="28"/>
        </w:rPr>
        <w:t>=6</w:t>
      </w:r>
      <w:r w:rsidRPr="001F6CCF">
        <w:rPr>
          <w:rFonts w:hint="eastAsia"/>
          <w:sz w:val="28"/>
          <w:szCs w:val="28"/>
        </w:rPr>
        <w:tab/>
      </w:r>
      <w:r w:rsidR="0080328F">
        <w:rPr>
          <w:rFonts w:hint="eastAsia"/>
          <w:sz w:val="28"/>
          <w:szCs w:val="28"/>
        </w:rPr>
        <w:t xml:space="preserve">           </w:t>
      </w:r>
      <w:r w:rsidRPr="001F6CCF">
        <w:rPr>
          <w:rFonts w:hint="eastAsia"/>
          <w:sz w:val="28"/>
          <w:szCs w:val="28"/>
        </w:rPr>
        <w:t>7</w:t>
      </w:r>
      <w:r w:rsidRPr="001F6CCF">
        <w:rPr>
          <w:sz w:val="28"/>
          <w:szCs w:val="28"/>
        </w:rPr>
        <w:t>×</w:t>
      </w:r>
      <w:r w:rsidRPr="001F6CCF">
        <w:rPr>
          <w:rFonts w:hint="eastAsia"/>
          <w:sz w:val="28"/>
          <w:szCs w:val="28"/>
        </w:rPr>
        <w:t>8+8=</w:t>
      </w:r>
      <w:r w:rsidRPr="001F6CCF">
        <w:rPr>
          <w:rFonts w:hint="eastAsia"/>
          <w:sz w:val="44"/>
          <w:szCs w:val="44"/>
        </w:rPr>
        <w:t>□</w:t>
      </w:r>
      <w:r w:rsidRPr="001F6CCF">
        <w:rPr>
          <w:sz w:val="44"/>
          <w:szCs w:val="44"/>
        </w:rPr>
        <w:t>×</w:t>
      </w:r>
      <w:r w:rsidRPr="001F6CCF">
        <w:rPr>
          <w:rFonts w:hint="eastAsia"/>
          <w:sz w:val="44"/>
          <w:szCs w:val="44"/>
        </w:rPr>
        <w:t>□</w:t>
      </w:r>
    </w:p>
    <w:p w:rsidR="00D42ED4" w:rsidRDefault="00DD1F9A" w:rsidP="00C05B0F">
      <w:pPr>
        <w:spacing w:line="600" w:lineRule="exact"/>
        <w:rPr>
          <w:rFonts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C05B0F" w:rsidRPr="0080328F">
        <w:rPr>
          <w:rFonts w:ascii="宋体" w:hAnsi="宋体" w:hint="eastAsia"/>
          <w:sz w:val="28"/>
          <w:szCs w:val="28"/>
        </w:rPr>
        <w:t>、</w:t>
      </w:r>
      <w:r w:rsidR="00D42ED4">
        <w:rPr>
          <w:rFonts w:hint="eastAsia"/>
          <w:sz w:val="28"/>
          <w:szCs w:val="28"/>
        </w:rPr>
        <w:t>35</w:t>
      </w:r>
      <w:r w:rsidR="00D42ED4">
        <w:rPr>
          <w:rFonts w:hint="eastAsia"/>
          <w:sz w:val="28"/>
          <w:szCs w:val="28"/>
        </w:rPr>
        <w:t>是</w:t>
      </w:r>
      <w:r w:rsidR="00D42ED4">
        <w:rPr>
          <w:rFonts w:hint="eastAsia"/>
          <w:sz w:val="28"/>
          <w:szCs w:val="28"/>
        </w:rPr>
        <w:t>5</w:t>
      </w:r>
      <w:r w:rsidR="00D42ED4">
        <w:rPr>
          <w:rFonts w:hint="eastAsia"/>
          <w:sz w:val="28"/>
          <w:szCs w:val="28"/>
        </w:rPr>
        <w:t>的（</w:t>
      </w:r>
      <w:r w:rsidR="00D42ED4">
        <w:rPr>
          <w:rFonts w:hint="eastAsia"/>
          <w:sz w:val="28"/>
          <w:szCs w:val="28"/>
        </w:rPr>
        <w:t xml:space="preserve">     </w:t>
      </w:r>
      <w:r w:rsidR="00D42ED4">
        <w:rPr>
          <w:rFonts w:hint="eastAsia"/>
          <w:sz w:val="28"/>
          <w:szCs w:val="28"/>
        </w:rPr>
        <w:t>）倍；</w:t>
      </w:r>
      <w:r w:rsidR="00D42ED4">
        <w:rPr>
          <w:rFonts w:hint="eastAsia"/>
          <w:sz w:val="28"/>
          <w:szCs w:val="28"/>
        </w:rPr>
        <w:t>6</w:t>
      </w:r>
      <w:r w:rsidR="00D42ED4">
        <w:rPr>
          <w:rFonts w:hint="eastAsia"/>
          <w:sz w:val="28"/>
          <w:szCs w:val="28"/>
        </w:rPr>
        <w:t>的</w:t>
      </w:r>
      <w:r w:rsidR="00D42ED4">
        <w:rPr>
          <w:rFonts w:hint="eastAsia"/>
          <w:sz w:val="28"/>
          <w:szCs w:val="28"/>
        </w:rPr>
        <w:t>4</w:t>
      </w:r>
      <w:r w:rsidR="00D42ED4">
        <w:rPr>
          <w:rFonts w:hint="eastAsia"/>
          <w:sz w:val="28"/>
          <w:szCs w:val="28"/>
        </w:rPr>
        <w:t>倍是（</w:t>
      </w:r>
      <w:r w:rsidR="00D42ED4">
        <w:rPr>
          <w:rFonts w:hint="eastAsia"/>
          <w:sz w:val="28"/>
          <w:szCs w:val="28"/>
        </w:rPr>
        <w:t xml:space="preserve">      </w:t>
      </w:r>
      <w:r w:rsidR="00D42ED4">
        <w:rPr>
          <w:rFonts w:hint="eastAsia"/>
          <w:sz w:val="28"/>
          <w:szCs w:val="28"/>
        </w:rPr>
        <w:t>）。</w:t>
      </w:r>
    </w:p>
    <w:p w:rsidR="00D42ED4" w:rsidRDefault="00DD1F9A" w:rsidP="00C05B0F">
      <w:pPr>
        <w:spacing w:line="600" w:lineRule="exact"/>
        <w:rPr>
          <w:rFonts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 w:rsidR="00D42ED4" w:rsidRPr="0080328F">
        <w:rPr>
          <w:rFonts w:ascii="宋体" w:hAnsi="宋体" w:hint="eastAsia"/>
          <w:sz w:val="28"/>
          <w:szCs w:val="28"/>
        </w:rPr>
        <w:t>、</w:t>
      </w:r>
      <w:r w:rsidR="00D42ED4">
        <w:rPr>
          <w:rFonts w:hint="eastAsia"/>
          <w:sz w:val="28"/>
          <w:szCs w:val="28"/>
        </w:rPr>
        <w:t>根据乘法口诀“六九五十四”写出两道乘法算式和两道除法算式。</w:t>
      </w:r>
    </w:p>
    <w:p w:rsidR="00D42ED4" w:rsidRDefault="00D42ED4" w:rsidP="00D42ED4">
      <w:pPr>
        <w:spacing w:line="600" w:lineRule="exact"/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）（</w:t>
      </w: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）（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）（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）</w:t>
      </w:r>
    </w:p>
    <w:p w:rsidR="00D42ED4" w:rsidRDefault="00DD1F9A" w:rsidP="00C05B0F">
      <w:pPr>
        <w:spacing w:line="600" w:lineRule="exact"/>
        <w:rPr>
          <w:rFonts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</w:t>
      </w:r>
      <w:r w:rsidR="00D42ED4" w:rsidRPr="0080328F">
        <w:rPr>
          <w:rFonts w:ascii="宋体" w:hAnsi="宋体" w:hint="eastAsia"/>
          <w:sz w:val="28"/>
          <w:szCs w:val="28"/>
        </w:rPr>
        <w:t>、</w:t>
      </w:r>
      <w:r w:rsidR="00D42ED4">
        <w:rPr>
          <w:rFonts w:hint="eastAsia"/>
          <w:sz w:val="28"/>
          <w:szCs w:val="28"/>
        </w:rPr>
        <w:t>6</w:t>
      </w:r>
      <w:r w:rsidR="00D42ED4">
        <w:rPr>
          <w:rFonts w:hint="eastAsia"/>
          <w:sz w:val="28"/>
          <w:szCs w:val="28"/>
        </w:rPr>
        <w:t>个</w:t>
      </w:r>
      <w:r w:rsidR="00D42ED4">
        <w:rPr>
          <w:rFonts w:hint="eastAsia"/>
          <w:sz w:val="28"/>
          <w:szCs w:val="28"/>
        </w:rPr>
        <w:t>4</w:t>
      </w:r>
      <w:r w:rsidR="00D42ED4">
        <w:rPr>
          <w:rFonts w:hint="eastAsia"/>
          <w:sz w:val="28"/>
          <w:szCs w:val="28"/>
        </w:rPr>
        <w:t>相加用乘法算式表示是：</w:t>
      </w:r>
      <w:r w:rsidR="00D42ED4">
        <w:rPr>
          <w:rFonts w:hint="eastAsia"/>
          <w:sz w:val="28"/>
          <w:szCs w:val="28"/>
        </w:rPr>
        <w:t xml:space="preserve"> </w:t>
      </w:r>
      <w:r w:rsidR="00D42ED4">
        <w:rPr>
          <w:rFonts w:hint="eastAsia"/>
          <w:sz w:val="28"/>
          <w:szCs w:val="28"/>
        </w:rPr>
        <w:t>（</w:t>
      </w:r>
      <w:r w:rsidR="00D42ED4">
        <w:rPr>
          <w:rFonts w:hint="eastAsia"/>
          <w:sz w:val="28"/>
          <w:szCs w:val="28"/>
        </w:rPr>
        <w:t xml:space="preserve">                    </w:t>
      </w:r>
      <w:r w:rsidR="00D42ED4">
        <w:rPr>
          <w:rFonts w:hint="eastAsia"/>
          <w:sz w:val="28"/>
          <w:szCs w:val="28"/>
        </w:rPr>
        <w:t>）</w:t>
      </w:r>
      <w:r w:rsidR="00D42ED4">
        <w:rPr>
          <w:rFonts w:hint="eastAsia"/>
          <w:sz w:val="28"/>
          <w:szCs w:val="28"/>
        </w:rPr>
        <w:t xml:space="preserve">  </w:t>
      </w:r>
    </w:p>
    <w:p w:rsidR="00A4412D" w:rsidRDefault="00A4412D" w:rsidP="0050030E">
      <w:pPr>
        <w:tabs>
          <w:tab w:val="left" w:pos="3060"/>
          <w:tab w:val="left" w:pos="5580"/>
        </w:tabs>
        <w:spacing w:line="360" w:lineRule="exact"/>
        <w:rPr>
          <w:rFonts w:eastAsia="黑体" w:hint="eastAsia"/>
          <w:spacing w:val="-12"/>
          <w:sz w:val="28"/>
          <w:szCs w:val="28"/>
        </w:rPr>
      </w:pPr>
    </w:p>
    <w:p w:rsidR="0050030E" w:rsidRPr="0050030E" w:rsidRDefault="00E44222" w:rsidP="0050030E">
      <w:pPr>
        <w:tabs>
          <w:tab w:val="left" w:pos="3060"/>
          <w:tab w:val="left" w:pos="5580"/>
        </w:tabs>
        <w:spacing w:line="360" w:lineRule="exact"/>
        <w:rPr>
          <w:rFonts w:eastAsia="黑体" w:hint="eastAsia"/>
          <w:spacing w:val="-12"/>
          <w:sz w:val="28"/>
          <w:szCs w:val="28"/>
        </w:rPr>
      </w:pPr>
      <w:r>
        <w:rPr>
          <w:rFonts w:eastAsia="黑体" w:hint="eastAsia"/>
          <w:spacing w:val="-12"/>
          <w:sz w:val="28"/>
          <w:szCs w:val="28"/>
        </w:rPr>
        <w:t>三</w:t>
      </w:r>
      <w:r w:rsidR="0050030E" w:rsidRPr="0050030E">
        <w:rPr>
          <w:rFonts w:eastAsia="黑体" w:hint="eastAsia"/>
          <w:spacing w:val="-12"/>
          <w:sz w:val="28"/>
          <w:szCs w:val="28"/>
        </w:rPr>
        <w:t>、画一画。</w:t>
      </w:r>
      <w:r w:rsidR="00842CAE">
        <w:rPr>
          <w:rFonts w:eastAsia="黑体" w:hint="eastAsia"/>
          <w:spacing w:val="-12"/>
          <w:sz w:val="28"/>
          <w:szCs w:val="28"/>
        </w:rPr>
        <w:t>（</w:t>
      </w:r>
      <w:r w:rsidR="00842CAE">
        <w:rPr>
          <w:rFonts w:eastAsia="黑体" w:hint="eastAsia"/>
          <w:spacing w:val="-12"/>
          <w:sz w:val="28"/>
          <w:szCs w:val="28"/>
        </w:rPr>
        <w:t>4</w:t>
      </w:r>
      <w:r w:rsidR="00842CAE">
        <w:rPr>
          <w:rFonts w:eastAsia="黑体" w:hint="eastAsia"/>
          <w:spacing w:val="-12"/>
          <w:sz w:val="28"/>
          <w:szCs w:val="28"/>
        </w:rPr>
        <w:t>分）</w:t>
      </w:r>
    </w:p>
    <w:p w:rsidR="0050030E" w:rsidRPr="0050030E" w:rsidRDefault="0050030E" w:rsidP="0050030E">
      <w:pPr>
        <w:tabs>
          <w:tab w:val="left" w:pos="3060"/>
          <w:tab w:val="left" w:pos="5580"/>
        </w:tabs>
        <w:spacing w:line="360" w:lineRule="exact"/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50030E">
        <w:rPr>
          <w:rFonts w:hint="eastAsia"/>
          <w:sz w:val="28"/>
          <w:szCs w:val="28"/>
        </w:rPr>
        <w:t>、画一条</w:t>
      </w:r>
      <w:r w:rsidRPr="0050030E">
        <w:rPr>
          <w:rFonts w:hint="eastAsia"/>
          <w:sz w:val="28"/>
          <w:szCs w:val="28"/>
        </w:rPr>
        <w:t>6</w:t>
      </w:r>
      <w:r w:rsidRPr="0050030E">
        <w:rPr>
          <w:rFonts w:hint="eastAsia"/>
          <w:sz w:val="28"/>
          <w:szCs w:val="28"/>
        </w:rPr>
        <w:t>厘米的线。</w:t>
      </w:r>
      <w:r>
        <w:rPr>
          <w:rFonts w:hint="eastAsia"/>
          <w:sz w:val="28"/>
          <w:szCs w:val="28"/>
        </w:rPr>
        <w:t xml:space="preserve">         2</w:t>
      </w:r>
      <w:r>
        <w:rPr>
          <w:rFonts w:hint="eastAsia"/>
          <w:sz w:val="28"/>
          <w:szCs w:val="28"/>
        </w:rPr>
        <w:t>、画一条比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厘米长，比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厘米段的线。</w:t>
      </w:r>
    </w:p>
    <w:p w:rsidR="0050030E" w:rsidRDefault="0050030E" w:rsidP="0050030E">
      <w:pPr>
        <w:tabs>
          <w:tab w:val="left" w:pos="3060"/>
          <w:tab w:val="left" w:pos="5580"/>
        </w:tabs>
        <w:spacing w:line="360" w:lineRule="exact"/>
        <w:rPr>
          <w:rFonts w:eastAsia="黑体" w:hint="eastAsia"/>
          <w:sz w:val="24"/>
        </w:rPr>
      </w:pPr>
    </w:p>
    <w:p w:rsidR="0050030E" w:rsidRDefault="0050030E" w:rsidP="0050030E">
      <w:pPr>
        <w:tabs>
          <w:tab w:val="left" w:pos="3060"/>
          <w:tab w:val="left" w:pos="5580"/>
        </w:tabs>
        <w:spacing w:line="360" w:lineRule="exact"/>
        <w:rPr>
          <w:rFonts w:eastAsia="黑体" w:hint="eastAsia"/>
          <w:sz w:val="24"/>
        </w:rPr>
      </w:pPr>
    </w:p>
    <w:p w:rsidR="00AA45A3" w:rsidRDefault="00AA45A3" w:rsidP="0050030E">
      <w:pPr>
        <w:tabs>
          <w:tab w:val="left" w:pos="3060"/>
          <w:tab w:val="left" w:pos="5580"/>
        </w:tabs>
        <w:spacing w:line="360" w:lineRule="exact"/>
        <w:rPr>
          <w:rFonts w:eastAsia="黑体" w:hint="eastAsia"/>
          <w:sz w:val="24"/>
        </w:rPr>
      </w:pPr>
    </w:p>
    <w:p w:rsidR="00A4412D" w:rsidRDefault="00E44222" w:rsidP="0050030E">
      <w:pPr>
        <w:tabs>
          <w:tab w:val="left" w:pos="3060"/>
          <w:tab w:val="left" w:pos="5580"/>
        </w:tabs>
        <w:spacing w:line="360" w:lineRule="exact"/>
        <w:rPr>
          <w:rFonts w:eastAsia="黑体" w:hint="eastAsia"/>
          <w:spacing w:val="-12"/>
          <w:sz w:val="28"/>
          <w:szCs w:val="28"/>
        </w:rPr>
      </w:pPr>
      <w:r>
        <w:rPr>
          <w:rFonts w:eastAsia="黑体" w:hint="eastAsia"/>
          <w:spacing w:val="-12"/>
          <w:sz w:val="28"/>
          <w:szCs w:val="28"/>
        </w:rPr>
        <w:t>四</w:t>
      </w:r>
      <w:r w:rsidR="00A4412D" w:rsidRPr="00D8023D">
        <w:rPr>
          <w:rFonts w:eastAsia="黑体" w:hint="eastAsia"/>
          <w:spacing w:val="-12"/>
          <w:sz w:val="28"/>
          <w:szCs w:val="28"/>
        </w:rPr>
        <w:t>、填一填。</w:t>
      </w:r>
      <w:r w:rsidR="00842CAE">
        <w:rPr>
          <w:rFonts w:eastAsia="黑体" w:hint="eastAsia"/>
          <w:spacing w:val="-12"/>
          <w:sz w:val="28"/>
          <w:szCs w:val="28"/>
        </w:rPr>
        <w:t>（</w:t>
      </w:r>
      <w:r w:rsidR="00842CAE">
        <w:rPr>
          <w:rFonts w:eastAsia="黑体" w:hint="eastAsia"/>
          <w:spacing w:val="-12"/>
          <w:sz w:val="28"/>
          <w:szCs w:val="28"/>
        </w:rPr>
        <w:t>3</w:t>
      </w:r>
      <w:r w:rsidR="00842CAE">
        <w:rPr>
          <w:rFonts w:eastAsia="黑体" w:hint="eastAsia"/>
          <w:spacing w:val="-12"/>
          <w:sz w:val="28"/>
          <w:szCs w:val="28"/>
        </w:rPr>
        <w:t>分）</w:t>
      </w:r>
    </w:p>
    <w:p w:rsidR="00E5240E" w:rsidRPr="00D8023D" w:rsidRDefault="00E5240E" w:rsidP="0050030E">
      <w:pPr>
        <w:tabs>
          <w:tab w:val="left" w:pos="3060"/>
          <w:tab w:val="left" w:pos="5580"/>
        </w:tabs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10135</wp:posOffset>
            </wp:positionH>
            <wp:positionV relativeFrom="paragraph">
              <wp:posOffset>192916</wp:posOffset>
            </wp:positionV>
            <wp:extent cx="672067" cy="308344"/>
            <wp:effectExtent l="19050" t="0" r="0" b="0"/>
            <wp:wrapNone/>
            <wp:docPr id="15" name="图片 14" descr="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.jpg"/>
                    <pic:cNvPicPr/>
                  </pic:nvPicPr>
                  <pic:blipFill>
                    <a:blip r:embed="rId8" cstate="print"/>
                    <a:srcRect r="49801" b="79860"/>
                    <a:stretch>
                      <a:fillRect/>
                    </a:stretch>
                  </pic:blipFill>
                  <pic:spPr>
                    <a:xfrm>
                      <a:off x="0" y="0"/>
                      <a:ext cx="672067" cy="30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70590</wp:posOffset>
            </wp:positionH>
            <wp:positionV relativeFrom="paragraph">
              <wp:posOffset>128861</wp:posOffset>
            </wp:positionV>
            <wp:extent cx="820922" cy="372140"/>
            <wp:effectExtent l="19050" t="0" r="0" b="0"/>
            <wp:wrapNone/>
            <wp:docPr id="14" name="图片 13" descr="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.jpg"/>
                    <pic:cNvPicPr/>
                  </pic:nvPicPr>
                  <pic:blipFill>
                    <a:blip r:embed="rId9" cstate="print"/>
                    <a:srcRect t="19440" r="49602" b="60070"/>
                    <a:stretch>
                      <a:fillRect/>
                    </a:stretch>
                  </pic:blipFill>
                  <pic:spPr>
                    <a:xfrm>
                      <a:off x="0" y="0"/>
                      <a:ext cx="820922" cy="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A7D" w:rsidRDefault="006F6A7D" w:rsidP="0050030E">
      <w:pPr>
        <w:tabs>
          <w:tab w:val="left" w:pos="3060"/>
          <w:tab w:val="left" w:pos="5580"/>
        </w:tabs>
        <w:spacing w:line="360" w:lineRule="exact"/>
        <w:rPr>
          <w:rFonts w:hint="eastAsia"/>
          <w:sz w:val="28"/>
          <w:szCs w:val="28"/>
        </w:rPr>
      </w:pPr>
      <w:r w:rsidRPr="00D8023D">
        <w:rPr>
          <w:rFonts w:hint="eastAsia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24610</wp:posOffset>
            </wp:positionH>
            <wp:positionV relativeFrom="paragraph">
              <wp:posOffset>29845</wp:posOffset>
            </wp:positionV>
            <wp:extent cx="914400" cy="419100"/>
            <wp:effectExtent l="19050" t="0" r="0" b="0"/>
            <wp:wrapNone/>
            <wp:docPr id="7" name="图片 4" descr="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.jpg"/>
                    <pic:cNvPicPr/>
                  </pic:nvPicPr>
                  <pic:blipFill>
                    <a:blip r:embed="rId10"/>
                    <a:srcRect r="50000" b="7986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23D">
        <w:rPr>
          <w:rFonts w:hint="eastAsia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29845</wp:posOffset>
            </wp:positionV>
            <wp:extent cx="914400" cy="438150"/>
            <wp:effectExtent l="19050" t="0" r="0" b="0"/>
            <wp:wrapNone/>
            <wp:docPr id="5" name="图片 4" descr="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.jpg"/>
                    <pic:cNvPicPr/>
                  </pic:nvPicPr>
                  <pic:blipFill>
                    <a:blip r:embed="rId10"/>
                    <a:srcRect t="39755" r="50000" b="392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23D">
        <w:rPr>
          <w:rFonts w:hint="eastAsia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506095</wp:posOffset>
            </wp:positionV>
            <wp:extent cx="923925" cy="400050"/>
            <wp:effectExtent l="19050" t="0" r="9525" b="0"/>
            <wp:wrapNone/>
            <wp:docPr id="10" name="图片 9" descr="604219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2190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23D">
        <w:rPr>
          <w:rFonts w:hint="eastAsia"/>
          <w:sz w:val="28"/>
          <w:szCs w:val="28"/>
        </w:rPr>
        <w:t xml:space="preserve">   1</w:t>
      </w:r>
      <w:r w:rsidRPr="00D8023D">
        <w:rPr>
          <w:rFonts w:hint="eastAsia"/>
          <w:sz w:val="28"/>
          <w:szCs w:val="28"/>
        </w:rPr>
        <w:t>、</w:t>
      </w:r>
      <w:r w:rsidR="00AA45A3">
        <w:rPr>
          <w:rFonts w:hint="eastAsia"/>
          <w:sz w:val="28"/>
          <w:szCs w:val="28"/>
        </w:rPr>
        <w:t xml:space="preserve">             </w:t>
      </w:r>
      <w:r w:rsidRPr="00D8023D">
        <w:rPr>
          <w:rFonts w:hint="eastAsia"/>
          <w:sz w:val="28"/>
          <w:szCs w:val="28"/>
        </w:rPr>
        <w:t xml:space="preserve">       </w:t>
      </w:r>
      <w:r w:rsidR="00AA45A3">
        <w:rPr>
          <w:rFonts w:hint="eastAsia"/>
          <w:sz w:val="28"/>
          <w:szCs w:val="28"/>
        </w:rPr>
        <w:t xml:space="preserve">   </w:t>
      </w:r>
      <w:r w:rsidRPr="00D8023D">
        <w:rPr>
          <w:rFonts w:hint="eastAsia"/>
          <w:sz w:val="28"/>
          <w:szCs w:val="28"/>
        </w:rPr>
        <w:t xml:space="preserve"> 2</w:t>
      </w:r>
      <w:r w:rsidRPr="00D8023D">
        <w:rPr>
          <w:rFonts w:hint="eastAsia"/>
          <w:sz w:val="28"/>
          <w:szCs w:val="28"/>
        </w:rPr>
        <w:t>、一张</w:t>
      </w:r>
      <w:r w:rsidR="00567662" w:rsidRPr="00D8023D">
        <w:rPr>
          <w:rFonts w:hint="eastAsia"/>
          <w:sz w:val="28"/>
          <w:szCs w:val="28"/>
        </w:rPr>
        <w:t xml:space="preserve">         </w:t>
      </w:r>
      <w:r w:rsidRPr="00D8023D">
        <w:rPr>
          <w:rFonts w:hint="eastAsia"/>
          <w:sz w:val="28"/>
          <w:szCs w:val="28"/>
        </w:rPr>
        <w:t>能换</w:t>
      </w:r>
      <w:r w:rsidRPr="00AA45A3">
        <w:rPr>
          <w:rFonts w:hint="eastAsia"/>
          <w:sz w:val="28"/>
          <w:szCs w:val="28"/>
          <w:u w:val="single"/>
        </w:rPr>
        <w:t xml:space="preserve">       </w:t>
      </w:r>
      <w:r w:rsidRPr="00D8023D">
        <w:rPr>
          <w:rFonts w:hint="eastAsia"/>
          <w:sz w:val="28"/>
          <w:szCs w:val="28"/>
        </w:rPr>
        <w:t>张</w:t>
      </w:r>
      <w:r w:rsidRPr="00D8023D">
        <w:rPr>
          <w:rFonts w:hint="eastAsia"/>
          <w:sz w:val="28"/>
          <w:szCs w:val="28"/>
        </w:rPr>
        <w:t xml:space="preserve">        </w:t>
      </w:r>
      <w:r w:rsidRPr="00D8023D">
        <w:rPr>
          <w:rFonts w:hint="eastAsia"/>
          <w:sz w:val="28"/>
          <w:szCs w:val="28"/>
        </w:rPr>
        <w:t>。</w:t>
      </w:r>
    </w:p>
    <w:p w:rsidR="00E5240E" w:rsidRPr="00D8023D" w:rsidRDefault="00E5240E" w:rsidP="0050030E">
      <w:pPr>
        <w:tabs>
          <w:tab w:val="left" w:pos="3060"/>
          <w:tab w:val="left" w:pos="5580"/>
        </w:tabs>
        <w:spacing w:line="360" w:lineRule="exact"/>
        <w:rPr>
          <w:rFonts w:hint="eastAsia"/>
          <w:sz w:val="28"/>
          <w:szCs w:val="28"/>
        </w:rPr>
      </w:pPr>
    </w:p>
    <w:p w:rsidR="006F6A7D" w:rsidRDefault="00E5240E" w:rsidP="0050030E">
      <w:pPr>
        <w:tabs>
          <w:tab w:val="left" w:pos="3060"/>
          <w:tab w:val="left" w:pos="5580"/>
        </w:tabs>
        <w:spacing w:line="360" w:lineRule="exact"/>
        <w:rPr>
          <w:rFonts w:eastAsia="黑体" w:hint="eastAsia"/>
          <w:sz w:val="24"/>
        </w:rPr>
      </w:pPr>
      <w:r>
        <w:rPr>
          <w:rFonts w:eastAsia="黑体" w:hint="eastAsia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6350</wp:posOffset>
            </wp:positionV>
            <wp:extent cx="873760" cy="424815"/>
            <wp:effectExtent l="19050" t="0" r="2540" b="0"/>
            <wp:wrapNone/>
            <wp:docPr id="9" name="图片 8" descr="662309previe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2309preview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5A3">
        <w:rPr>
          <w:rFonts w:eastAsia="黑体" w:hint="eastAsia"/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51344</wp:posOffset>
            </wp:positionH>
            <wp:positionV relativeFrom="paragraph">
              <wp:posOffset>155442</wp:posOffset>
            </wp:positionV>
            <wp:extent cx="767759" cy="382772"/>
            <wp:effectExtent l="19050" t="0" r="0" b="0"/>
            <wp:wrapNone/>
            <wp:docPr id="16" name="图片 15" descr="662309previe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2309preview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59" cy="382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662">
        <w:rPr>
          <w:rFonts w:eastAsia="黑体" w:hint="eastAsia"/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04749</wp:posOffset>
            </wp:positionH>
            <wp:positionV relativeFrom="paragraph">
              <wp:posOffset>161587</wp:posOffset>
            </wp:positionV>
            <wp:extent cx="778724" cy="344384"/>
            <wp:effectExtent l="19050" t="0" r="2326" b="0"/>
            <wp:wrapNone/>
            <wp:docPr id="17" name="图片 16" descr="604219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2190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724" cy="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662">
        <w:rPr>
          <w:rFonts w:eastAsia="黑体" w:hint="eastAsia"/>
          <w:noProof/>
          <w:sz w:val="24"/>
        </w:rPr>
        <w:t xml:space="preserve"> </w:t>
      </w:r>
    </w:p>
    <w:p w:rsidR="00567662" w:rsidRPr="00D8023D" w:rsidRDefault="006F6A7D" w:rsidP="0050030E">
      <w:pPr>
        <w:tabs>
          <w:tab w:val="left" w:pos="3060"/>
          <w:tab w:val="left" w:pos="5580"/>
        </w:tabs>
        <w:spacing w:line="360" w:lineRule="exact"/>
        <w:rPr>
          <w:rFonts w:hint="eastAsia"/>
          <w:sz w:val="28"/>
          <w:szCs w:val="28"/>
        </w:rPr>
      </w:pPr>
      <w:r>
        <w:rPr>
          <w:rFonts w:eastAsia="黑体" w:hint="eastAsia"/>
          <w:sz w:val="24"/>
        </w:rPr>
        <w:t xml:space="preserve">      </w:t>
      </w:r>
      <w:r w:rsidR="00567662">
        <w:rPr>
          <w:rFonts w:eastAsia="黑体" w:hint="eastAsia"/>
          <w:sz w:val="24"/>
        </w:rPr>
        <w:t xml:space="preserve">                         </w:t>
      </w:r>
      <w:r w:rsidR="00AA45A3">
        <w:rPr>
          <w:rFonts w:hint="eastAsia"/>
          <w:sz w:val="28"/>
          <w:szCs w:val="28"/>
        </w:rPr>
        <w:t xml:space="preserve">   </w:t>
      </w:r>
      <w:r w:rsidR="00567662" w:rsidRPr="00D8023D">
        <w:rPr>
          <w:rFonts w:hint="eastAsia"/>
          <w:sz w:val="28"/>
          <w:szCs w:val="28"/>
        </w:rPr>
        <w:t>3</w:t>
      </w:r>
      <w:r w:rsidR="00567662" w:rsidRPr="00D8023D">
        <w:rPr>
          <w:rFonts w:hint="eastAsia"/>
          <w:sz w:val="28"/>
          <w:szCs w:val="28"/>
        </w:rPr>
        <w:t>、</w:t>
      </w:r>
      <w:r w:rsidRPr="00AA45A3">
        <w:rPr>
          <w:rFonts w:hint="eastAsia"/>
          <w:sz w:val="28"/>
          <w:szCs w:val="28"/>
          <w:u w:val="single"/>
        </w:rPr>
        <w:t xml:space="preserve"> </w:t>
      </w:r>
      <w:r w:rsidR="00AA45A3">
        <w:rPr>
          <w:rFonts w:hint="eastAsia"/>
          <w:sz w:val="28"/>
          <w:szCs w:val="28"/>
          <w:u w:val="single"/>
        </w:rPr>
        <w:t xml:space="preserve">   </w:t>
      </w:r>
      <w:r w:rsidRPr="00D8023D">
        <w:rPr>
          <w:rFonts w:hint="eastAsia"/>
          <w:sz w:val="28"/>
          <w:szCs w:val="28"/>
        </w:rPr>
        <w:t>张</w:t>
      </w:r>
      <w:r w:rsidR="00AA45A3">
        <w:rPr>
          <w:rFonts w:hint="eastAsia"/>
          <w:sz w:val="28"/>
          <w:szCs w:val="28"/>
        </w:rPr>
        <w:t xml:space="preserve">      </w:t>
      </w:r>
      <w:r w:rsidR="00567662" w:rsidRPr="00D8023D">
        <w:rPr>
          <w:rFonts w:hint="eastAsia"/>
          <w:sz w:val="28"/>
          <w:szCs w:val="28"/>
        </w:rPr>
        <w:t>和</w:t>
      </w:r>
      <w:r w:rsidR="00AA45A3">
        <w:rPr>
          <w:rFonts w:hint="eastAsia"/>
          <w:sz w:val="28"/>
          <w:szCs w:val="28"/>
        </w:rPr>
        <w:t xml:space="preserve">  </w:t>
      </w:r>
      <w:r w:rsidR="00AA45A3">
        <w:rPr>
          <w:rFonts w:hint="eastAsia"/>
          <w:sz w:val="28"/>
          <w:szCs w:val="28"/>
        </w:rPr>
        <w:t>和</w:t>
      </w:r>
      <w:r w:rsidR="006203C8" w:rsidRPr="006203C8">
        <w:rPr>
          <w:rFonts w:hint="eastAsia"/>
          <w:sz w:val="28"/>
          <w:szCs w:val="28"/>
          <w:u w:val="single"/>
        </w:rPr>
        <w:t xml:space="preserve">      </w:t>
      </w:r>
      <w:r w:rsidR="00567662" w:rsidRPr="00D8023D">
        <w:rPr>
          <w:rFonts w:hint="eastAsia"/>
          <w:sz w:val="28"/>
          <w:szCs w:val="28"/>
        </w:rPr>
        <w:t>张</w:t>
      </w:r>
      <w:r w:rsidR="00567662" w:rsidRPr="00D8023D">
        <w:rPr>
          <w:rFonts w:hint="eastAsia"/>
          <w:sz w:val="28"/>
          <w:szCs w:val="28"/>
        </w:rPr>
        <w:t xml:space="preserve">                                    </w:t>
      </w:r>
    </w:p>
    <w:p w:rsidR="00567662" w:rsidRPr="00E5240E" w:rsidRDefault="00AA45A3" w:rsidP="00D8023D">
      <w:pPr>
        <w:tabs>
          <w:tab w:val="left" w:pos="3060"/>
          <w:tab w:val="left" w:pos="5580"/>
        </w:tabs>
        <w:spacing w:line="360" w:lineRule="exact"/>
        <w:ind w:firstLineChars="1950" w:firstLine="5460"/>
        <w:rPr>
          <w:rFonts w:hint="eastAsia"/>
          <w:sz w:val="28"/>
          <w:szCs w:val="28"/>
          <w:u w:val="single"/>
        </w:rPr>
      </w:pPr>
      <w:r w:rsidRPr="00E5240E">
        <w:rPr>
          <w:rFonts w:hint="eastAsia"/>
          <w:noProof/>
          <w:sz w:val="28"/>
          <w:szCs w:val="28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80682</wp:posOffset>
            </wp:positionH>
            <wp:positionV relativeFrom="paragraph">
              <wp:posOffset>197972</wp:posOffset>
            </wp:positionV>
            <wp:extent cx="767760" cy="361507"/>
            <wp:effectExtent l="19050" t="0" r="0" b="0"/>
            <wp:wrapNone/>
            <wp:docPr id="18" name="图片 13" descr="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.jpg"/>
                    <pic:cNvPicPr/>
                  </pic:nvPicPr>
                  <pic:blipFill>
                    <a:blip r:embed="rId15" cstate="print"/>
                    <a:srcRect t="19440" r="49602" b="60070"/>
                    <a:stretch>
                      <a:fillRect/>
                    </a:stretch>
                  </pic:blipFill>
                  <pic:spPr>
                    <a:xfrm>
                      <a:off x="0" y="0"/>
                      <a:ext cx="767760" cy="36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A7D" w:rsidRPr="00D8023D" w:rsidRDefault="00567662" w:rsidP="00E5240E">
      <w:pPr>
        <w:tabs>
          <w:tab w:val="left" w:pos="3060"/>
          <w:tab w:val="left" w:pos="5580"/>
        </w:tabs>
        <w:spacing w:line="360" w:lineRule="exact"/>
        <w:ind w:firstLineChars="450" w:firstLine="1260"/>
        <w:rPr>
          <w:rFonts w:hint="eastAsia"/>
          <w:sz w:val="28"/>
          <w:szCs w:val="28"/>
        </w:rPr>
      </w:pPr>
      <w:r w:rsidRPr="00E5240E">
        <w:rPr>
          <w:rFonts w:hint="eastAsia"/>
          <w:sz w:val="28"/>
          <w:szCs w:val="28"/>
          <w:u w:val="single"/>
        </w:rPr>
        <w:t xml:space="preserve">          </w:t>
      </w:r>
      <w:r w:rsidRPr="00D8023D">
        <w:rPr>
          <w:rFonts w:hint="eastAsia"/>
          <w:sz w:val="28"/>
          <w:szCs w:val="28"/>
        </w:rPr>
        <w:t>元</w:t>
      </w:r>
      <w:r w:rsidR="00AA45A3">
        <w:rPr>
          <w:rFonts w:hint="eastAsia"/>
          <w:sz w:val="28"/>
          <w:szCs w:val="28"/>
        </w:rPr>
        <w:t xml:space="preserve">           </w:t>
      </w:r>
      <w:r w:rsidR="00AA45A3">
        <w:rPr>
          <w:rFonts w:hint="eastAsia"/>
          <w:sz w:val="28"/>
          <w:szCs w:val="28"/>
        </w:rPr>
        <w:t>合</w:t>
      </w:r>
      <w:r w:rsidRPr="00D8023D">
        <w:rPr>
          <w:rFonts w:hint="eastAsia"/>
          <w:sz w:val="28"/>
          <w:szCs w:val="28"/>
        </w:rPr>
        <w:t>起来能换</w:t>
      </w:r>
      <w:r w:rsidRPr="00D8023D">
        <w:rPr>
          <w:rFonts w:hint="eastAsia"/>
          <w:sz w:val="28"/>
          <w:szCs w:val="28"/>
        </w:rPr>
        <w:t>1</w:t>
      </w:r>
      <w:r w:rsidRPr="00D8023D">
        <w:rPr>
          <w:rFonts w:hint="eastAsia"/>
          <w:sz w:val="28"/>
          <w:szCs w:val="28"/>
        </w:rPr>
        <w:t>张</w:t>
      </w:r>
      <w:r w:rsidRPr="00D8023D">
        <w:rPr>
          <w:rFonts w:hint="eastAsia"/>
          <w:sz w:val="28"/>
          <w:szCs w:val="28"/>
        </w:rPr>
        <w:t xml:space="preserve">           </w:t>
      </w:r>
      <w:r w:rsidRPr="00D8023D">
        <w:rPr>
          <w:rFonts w:hint="eastAsia"/>
          <w:sz w:val="28"/>
          <w:szCs w:val="28"/>
        </w:rPr>
        <w:t>。</w:t>
      </w:r>
    </w:p>
    <w:p w:rsidR="00D73013" w:rsidRDefault="00E44222" w:rsidP="00D73013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rPr>
          <w:rFonts w:eastAsia="黑体" w:hint="eastAsia"/>
          <w:spacing w:val="-12"/>
          <w:sz w:val="28"/>
          <w:szCs w:val="28"/>
        </w:rPr>
      </w:pPr>
      <w:r>
        <w:rPr>
          <w:rFonts w:eastAsia="黑体" w:hint="eastAsia"/>
          <w:spacing w:val="-12"/>
          <w:sz w:val="28"/>
          <w:szCs w:val="28"/>
        </w:rPr>
        <w:t>五</w:t>
      </w:r>
      <w:r w:rsidR="00D73013" w:rsidRPr="00D8023D">
        <w:rPr>
          <w:rFonts w:eastAsia="黑体" w:hint="eastAsia"/>
          <w:spacing w:val="-12"/>
          <w:sz w:val="28"/>
          <w:szCs w:val="28"/>
        </w:rPr>
        <w:t>、看图</w:t>
      </w:r>
      <w:r w:rsidR="00915391">
        <w:rPr>
          <w:rFonts w:eastAsia="黑体" w:hint="eastAsia"/>
          <w:spacing w:val="-12"/>
          <w:sz w:val="28"/>
          <w:szCs w:val="28"/>
        </w:rPr>
        <w:t>列式。</w:t>
      </w:r>
      <w:r w:rsidR="00D73013" w:rsidRPr="00D8023D">
        <w:rPr>
          <w:rFonts w:eastAsia="黑体" w:hint="eastAsia"/>
          <w:spacing w:val="-12"/>
          <w:sz w:val="28"/>
          <w:szCs w:val="28"/>
        </w:rPr>
        <w:t>（</w:t>
      </w:r>
      <w:r w:rsidR="001147D9">
        <w:rPr>
          <w:rFonts w:eastAsia="黑体" w:hint="eastAsia"/>
          <w:spacing w:val="-12"/>
          <w:sz w:val="28"/>
          <w:szCs w:val="28"/>
        </w:rPr>
        <w:t>8</w:t>
      </w:r>
      <w:r w:rsidR="00D73013" w:rsidRPr="00D8023D">
        <w:rPr>
          <w:rFonts w:eastAsia="黑体" w:hint="eastAsia"/>
          <w:spacing w:val="-12"/>
          <w:sz w:val="28"/>
          <w:szCs w:val="28"/>
        </w:rPr>
        <w:t>分）</w:t>
      </w:r>
    </w:p>
    <w:p w:rsidR="001C1E05" w:rsidRDefault="001C1E05" w:rsidP="001C1E05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rPr>
          <w:rFonts w:eastAsia="黑体" w:hint="eastAsia"/>
          <w:spacing w:val="-12"/>
          <w:sz w:val="28"/>
          <w:szCs w:val="28"/>
        </w:rPr>
      </w:pPr>
      <w:r>
        <w:rPr>
          <w:rFonts w:eastAsia="黑体" w:hint="eastAsia"/>
          <w:noProof/>
          <w:spacing w:val="-12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43815</wp:posOffset>
            </wp:positionV>
            <wp:extent cx="2687320" cy="737235"/>
            <wp:effectExtent l="19050" t="0" r="0" b="0"/>
            <wp:wrapNone/>
            <wp:docPr id="21" name="图片 10" descr="QQ截图2013102912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Q截图201310291259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6846" t="63147" r="13854" b="1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spacing w:val="-12"/>
          <w:sz w:val="28"/>
          <w:szCs w:val="28"/>
        </w:rPr>
        <w:t xml:space="preserve">     </w:t>
      </w:r>
    </w:p>
    <w:p w:rsidR="001C1E05" w:rsidRDefault="001C1E05" w:rsidP="001C1E05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firstLineChars="200" w:firstLine="512"/>
        <w:rPr>
          <w:rFonts w:eastAsia="黑体" w:hint="eastAsia"/>
          <w:spacing w:val="-12"/>
          <w:sz w:val="28"/>
          <w:szCs w:val="28"/>
        </w:rPr>
      </w:pPr>
    </w:p>
    <w:p w:rsidR="001C1E05" w:rsidRPr="00B943E2" w:rsidRDefault="001C1E05" w:rsidP="00B943E2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firstLineChars="200" w:firstLine="560"/>
        <w:rPr>
          <w:rFonts w:hint="eastAsia"/>
          <w:sz w:val="28"/>
          <w:szCs w:val="28"/>
        </w:rPr>
      </w:pPr>
      <w:r w:rsidRPr="00B943E2">
        <w:rPr>
          <w:rFonts w:hint="eastAsia"/>
          <w:sz w:val="28"/>
          <w:szCs w:val="28"/>
        </w:rPr>
        <w:t>1</w:t>
      </w:r>
      <w:r w:rsidRPr="00B943E2">
        <w:rPr>
          <w:rFonts w:hint="eastAsia"/>
          <w:sz w:val="28"/>
          <w:szCs w:val="28"/>
        </w:rPr>
        <w:t>、有多少颗星星？</w:t>
      </w:r>
      <w:r w:rsidRPr="00B943E2">
        <w:rPr>
          <w:rFonts w:hint="eastAsia"/>
          <w:sz w:val="28"/>
          <w:szCs w:val="28"/>
        </w:rPr>
        <w:t xml:space="preserve"> </w:t>
      </w:r>
    </w:p>
    <w:p w:rsidR="001C1E05" w:rsidRDefault="001C1E05" w:rsidP="001C1E05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firstLineChars="100" w:firstLine="440"/>
        <w:jc w:val="center"/>
        <w:rPr>
          <w:rFonts w:eastAsia="黑体" w:hint="eastAsia"/>
          <w:spacing w:val="-12"/>
          <w:sz w:val="28"/>
          <w:szCs w:val="28"/>
        </w:rPr>
      </w:pPr>
      <w:r w:rsidRPr="00EB627F">
        <w:rPr>
          <w:rFonts w:hint="eastAsia"/>
          <w:sz w:val="44"/>
        </w:rPr>
        <w:t>□</w:t>
      </w:r>
      <w:r w:rsidRPr="00EB627F">
        <w:rPr>
          <w:rFonts w:ascii="宋体" w:hAnsi="宋体" w:hint="eastAsia"/>
          <w:sz w:val="44"/>
        </w:rPr>
        <w:t xml:space="preserve"> ○ □ = □</w:t>
      </w:r>
      <w:r w:rsidRPr="00D8023D">
        <w:rPr>
          <w:rFonts w:hint="eastAsia"/>
          <w:sz w:val="28"/>
          <w:szCs w:val="28"/>
        </w:rPr>
        <w:t>（</w:t>
      </w:r>
      <w:r w:rsidRPr="00D8023D">
        <w:rPr>
          <w:rFonts w:hint="eastAsia"/>
          <w:sz w:val="28"/>
          <w:szCs w:val="28"/>
        </w:rPr>
        <w:t xml:space="preserve">  </w:t>
      </w:r>
      <w:r w:rsidRPr="00D8023D">
        <w:rPr>
          <w:rFonts w:hint="eastAsia"/>
          <w:sz w:val="28"/>
          <w:szCs w:val="28"/>
        </w:rPr>
        <w:t>）</w:t>
      </w:r>
    </w:p>
    <w:p w:rsidR="001C1E05" w:rsidRDefault="00E44222" w:rsidP="001C1E05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rPr>
          <w:rFonts w:eastAsia="黑体" w:hint="eastAsia"/>
          <w:spacing w:val="-12"/>
          <w:sz w:val="28"/>
          <w:szCs w:val="28"/>
        </w:rPr>
      </w:pPr>
      <w:r>
        <w:rPr>
          <w:rFonts w:eastAsia="黑体" w:hint="eastAsia"/>
          <w:noProof/>
          <w:spacing w:val="-12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165735</wp:posOffset>
            </wp:positionV>
            <wp:extent cx="4143375" cy="600075"/>
            <wp:effectExtent l="19050" t="0" r="9525" b="0"/>
            <wp:wrapNone/>
            <wp:docPr id="23" name="图片 10" descr="QQ截图2013102912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Q截图201310291259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349" t="18730" b="6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E05" w:rsidRDefault="001C1E05" w:rsidP="001C1E05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rPr>
          <w:rFonts w:eastAsia="黑体" w:hint="eastAsia"/>
          <w:spacing w:val="-12"/>
          <w:sz w:val="28"/>
          <w:szCs w:val="28"/>
        </w:rPr>
      </w:pPr>
    </w:p>
    <w:p w:rsidR="001C1E05" w:rsidRPr="00B943E2" w:rsidRDefault="001C1E05" w:rsidP="00E44222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firstLineChars="200" w:firstLine="560"/>
        <w:rPr>
          <w:rFonts w:hint="eastAsia"/>
          <w:sz w:val="28"/>
          <w:szCs w:val="28"/>
        </w:rPr>
      </w:pPr>
      <w:r w:rsidRPr="00B943E2">
        <w:rPr>
          <w:rFonts w:hint="eastAsia"/>
          <w:sz w:val="28"/>
          <w:szCs w:val="28"/>
        </w:rPr>
        <w:t>2</w:t>
      </w:r>
      <w:r w:rsidRPr="00B943E2">
        <w:rPr>
          <w:rFonts w:hint="eastAsia"/>
          <w:sz w:val="28"/>
          <w:szCs w:val="28"/>
        </w:rPr>
        <w:t>、有多少人在跳绳？</w:t>
      </w:r>
    </w:p>
    <w:p w:rsidR="001C1E05" w:rsidRDefault="001C1E05" w:rsidP="001C1E05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jc w:val="center"/>
        <w:rPr>
          <w:rFonts w:eastAsia="黑体" w:hint="eastAsia"/>
          <w:spacing w:val="-12"/>
          <w:sz w:val="28"/>
          <w:szCs w:val="28"/>
        </w:rPr>
      </w:pPr>
      <w:r w:rsidRPr="00EB627F">
        <w:rPr>
          <w:rFonts w:hint="eastAsia"/>
          <w:sz w:val="44"/>
        </w:rPr>
        <w:t>□</w:t>
      </w:r>
      <w:r w:rsidRPr="00EB627F">
        <w:rPr>
          <w:rFonts w:ascii="宋体" w:hAnsi="宋体" w:hint="eastAsia"/>
          <w:sz w:val="44"/>
        </w:rPr>
        <w:t xml:space="preserve"> ○ □ = □</w:t>
      </w:r>
      <w:r w:rsidRPr="00D8023D">
        <w:rPr>
          <w:rFonts w:hint="eastAsia"/>
          <w:sz w:val="28"/>
          <w:szCs w:val="28"/>
        </w:rPr>
        <w:t>（</w:t>
      </w:r>
      <w:r w:rsidRPr="00D8023D">
        <w:rPr>
          <w:rFonts w:hint="eastAsia"/>
          <w:sz w:val="28"/>
          <w:szCs w:val="28"/>
        </w:rPr>
        <w:t xml:space="preserve">  </w:t>
      </w:r>
      <w:r w:rsidRPr="00D8023D">
        <w:rPr>
          <w:rFonts w:hint="eastAsia"/>
          <w:sz w:val="28"/>
          <w:szCs w:val="28"/>
        </w:rPr>
        <w:t>）</w:t>
      </w:r>
    </w:p>
    <w:p w:rsidR="00915391" w:rsidRPr="00B943E2" w:rsidRDefault="001C1E05" w:rsidP="001B6615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firstLineChars="200" w:firstLine="560"/>
        <w:rPr>
          <w:rFonts w:hint="eastAsia"/>
          <w:sz w:val="28"/>
          <w:szCs w:val="28"/>
        </w:rPr>
      </w:pPr>
      <w:r w:rsidRPr="00B943E2">
        <w:rPr>
          <w:rFonts w:hint="eastAsia"/>
          <w:sz w:val="28"/>
          <w:szCs w:val="28"/>
        </w:rPr>
        <w:t>3</w:t>
      </w:r>
      <w:r w:rsidRPr="00B943E2">
        <w:rPr>
          <w:rFonts w:hint="eastAsia"/>
          <w:sz w:val="28"/>
          <w:szCs w:val="28"/>
        </w:rPr>
        <w:t>、分别写出两个乘法算式和两个除法算式。</w:t>
      </w:r>
    </w:p>
    <w:p w:rsidR="00E44222" w:rsidRDefault="00D73013" w:rsidP="00D73013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rPr>
          <w:rFonts w:ascii="黑体" w:eastAsia="黑体" w:hint="eastAsia"/>
          <w:color w:val="000000"/>
          <w:sz w:val="24"/>
        </w:rPr>
      </w:pPr>
      <w:r>
        <w:rPr>
          <w:rFonts w:ascii="黑体" w:eastAsia="黑体" w:hint="eastAsia"/>
          <w:color w:val="000000"/>
          <w:sz w:val="24"/>
        </w:rPr>
        <w:t xml:space="preserve">                                   </w:t>
      </w:r>
    </w:p>
    <w:p w:rsidR="00D73013" w:rsidRPr="001247B8" w:rsidRDefault="00D73013" w:rsidP="00E44222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firstLineChars="950" w:firstLine="4180"/>
        <w:rPr>
          <w:rFonts w:ascii="黑体" w:eastAsia="黑体" w:hint="eastAsia"/>
          <w:color w:val="000000"/>
          <w:sz w:val="24"/>
        </w:rPr>
      </w:pPr>
      <w:r w:rsidRPr="001247B8">
        <w:rPr>
          <w:rFonts w:hint="eastAsia"/>
          <w:color w:val="000000"/>
          <w:sz w:val="44"/>
        </w:rPr>
        <w:lastRenderedPageBreak/>
        <w:t>□</w:t>
      </w:r>
      <w:r w:rsidRPr="001247B8">
        <w:rPr>
          <w:rFonts w:ascii="宋体" w:hAnsi="宋体" w:hint="eastAsia"/>
          <w:color w:val="000000"/>
          <w:sz w:val="44"/>
        </w:rPr>
        <w:t xml:space="preserve"> </w:t>
      </w:r>
      <w:r w:rsidRPr="001247B8">
        <w:rPr>
          <w:rFonts w:ascii="宋体" w:hAnsi="宋体" w:hint="eastAsia"/>
          <w:color w:val="000000"/>
          <w:position w:val="6"/>
          <w:sz w:val="24"/>
        </w:rPr>
        <w:t>×</w:t>
      </w:r>
      <w:r w:rsidRPr="001247B8">
        <w:rPr>
          <w:rFonts w:ascii="宋体" w:hAnsi="宋体" w:hint="eastAsia"/>
          <w:color w:val="000000"/>
          <w:sz w:val="44"/>
        </w:rPr>
        <w:t xml:space="preserve"> □ </w:t>
      </w:r>
      <w:r w:rsidRPr="001247B8">
        <w:rPr>
          <w:rFonts w:ascii="宋体" w:hAnsi="宋体" w:hint="eastAsia"/>
          <w:color w:val="000000"/>
          <w:position w:val="6"/>
          <w:sz w:val="24"/>
        </w:rPr>
        <w:t>＝</w:t>
      </w:r>
      <w:r w:rsidRPr="001247B8">
        <w:rPr>
          <w:rFonts w:ascii="宋体" w:hAnsi="宋体" w:hint="eastAsia"/>
          <w:color w:val="000000"/>
          <w:sz w:val="44"/>
        </w:rPr>
        <w:t xml:space="preserve"> □</w:t>
      </w:r>
    </w:p>
    <w:p w:rsidR="00D73013" w:rsidRPr="001247B8" w:rsidRDefault="00E44222" w:rsidP="00D73013">
      <w:pPr>
        <w:tabs>
          <w:tab w:val="left" w:pos="4180"/>
        </w:tabs>
        <w:spacing w:line="560" w:lineRule="atLeast"/>
        <w:rPr>
          <w:rFonts w:hint="eastAsia"/>
          <w:color w:val="000000"/>
          <w:sz w:val="24"/>
        </w:rPr>
      </w:pPr>
      <w:r w:rsidRPr="001247B8">
        <w:rPr>
          <w:rFonts w:hint="eastAsia"/>
          <w:color w:val="000000"/>
          <w:sz w:val="44"/>
          <w:lang w:val="en-US" w:eastAsia="zh-CN"/>
        </w:rPr>
        <w:pict>
          <v:group id="_x0000_s8964" style="position:absolute;left:0;text-align:left;margin-left:42pt;margin-top:-5.7pt;width:160.5pt;height:94.15pt;z-index:251686912" coordsize="3210,1883">
            <v:group id="_x0000_s8965" style="position:absolute;width:3210;height:670" coordsize="3210,670">
              <v:group id="_x0000_s8966" style="position:absolute;width:659;height:670" coordsize="2644,2686">
                <v:shape id="未知" o:spid="_x0000_s8967" style="position:absolute;width:2644;height:2686;mso-wrap-style:square" coordsize="2644,2686" path="m688,838hdc903,,1849,441,1634,967v451,-268,1010,613,204,806c1978,2686,1193,2559,1107,2150,473,2569,107,2107,473,1526,,1408,11,559,688,838xe" filled="f">
                  <v:path arrowok="t"/>
                </v:shape>
                <v:group id="_x0000_s8968" style="position:absolute;left:483;top:697;width:1365;height:1365" coordsize="1050,1050">
                  <v:group id="_x0000_s8969" style="position:absolute;width:1050;height:1050" coordsize="1260,1260">
                    <v:line id="_x0000_s8970" style="position:absolute" from="0,630" to="1260,630"/>
                    <v:line id="_x0000_s8971" style="position:absolute;rotation:60" from="0,630" to="1260,630"/>
                    <v:line id="_x0000_s8972" style="position:absolute;rotation:30;flip:x" from="0,630" to="1260,630"/>
                    <v:line id="_x0000_s8973" style="position:absolute;rotation:120" from="0,630" to="1260,630"/>
                    <v:line id="_x0000_s8974" style="position:absolute;rotation:30" from="0,630" to="1260,630"/>
                    <v:line id="_x0000_s8975" style="position:absolute" from="630,83" to="630,1175"/>
                  </v:group>
                  <v:group id="_x0000_s8976" style="position:absolute;left:106;top:106;width:840;height:840;rotation:1009389fd" coordsize="1260,1260">
                    <v:line id="_x0000_s8977" style="position:absolute" from="0,630" to="1260,630"/>
                    <v:line id="_x0000_s8978" style="position:absolute;rotation:60" from="0,630" to="1260,630"/>
                    <v:line id="_x0000_s8979" style="position:absolute;rotation:30;flip:x" from="0,630" to="1260,630"/>
                    <v:line id="_x0000_s8980" style="position:absolute;rotation:120" from="0,630" to="1260,630"/>
                    <v:line id="_x0000_s8981" style="position:absolute;rotation:30" from="0,630" to="1260,630"/>
                    <v:line id="_x0000_s8982" style="position:absolute" from="630,83" to="630,1175"/>
                  </v:group>
                </v:group>
                <v:oval id="_x0000_s8983" style="position:absolute;left:1041;top:1263;width:210;height:210"/>
              </v:group>
              <v:group id="_x0000_s8984" style="position:absolute;left:638;width:659;height:670" coordsize="2644,2686">
                <v:shape id="未知" o:spid="_x0000_s8985" style="position:absolute;width:2644;height:2686;mso-wrap-style:square" coordsize="2644,2686" path="m688,838hdc903,,1849,441,1634,967v451,-268,1010,613,204,806c1978,2686,1193,2559,1107,2150,473,2569,107,2107,473,1526,,1408,11,559,688,838xe" filled="f">
                  <v:path arrowok="t"/>
                </v:shape>
                <v:group id="_x0000_s8986" style="position:absolute;left:483;top:697;width:1365;height:1365" coordsize="1050,1050">
                  <v:group id="_x0000_s8987" style="position:absolute;width:1050;height:1050" coordsize="1260,1260">
                    <v:line id="_x0000_s8988" style="position:absolute" from="0,630" to="1260,630"/>
                    <v:line id="_x0000_s8989" style="position:absolute;rotation:60" from="0,630" to="1260,630"/>
                    <v:line id="_x0000_s8990" style="position:absolute;rotation:30;flip:x" from="0,630" to="1260,630"/>
                    <v:line id="_x0000_s8991" style="position:absolute;rotation:120" from="0,630" to="1260,630"/>
                    <v:line id="_x0000_s8992" style="position:absolute;rotation:30" from="0,630" to="1260,630"/>
                    <v:line id="_x0000_s8993" style="position:absolute" from="630,83" to="630,1175"/>
                  </v:group>
                  <v:group id="_x0000_s8994" style="position:absolute;left:106;top:106;width:840;height:840;rotation:1009389fd" coordsize="1260,1260">
                    <v:line id="_x0000_s8995" style="position:absolute" from="0,630" to="1260,630"/>
                    <v:line id="_x0000_s8996" style="position:absolute;rotation:60" from="0,630" to="1260,630"/>
                    <v:line id="_x0000_s8997" style="position:absolute;rotation:30;flip:x" from="0,630" to="1260,630"/>
                    <v:line id="_x0000_s8998" style="position:absolute;rotation:120" from="0,630" to="1260,630"/>
                    <v:line id="_x0000_s8999" style="position:absolute;rotation:30" from="0,630" to="1260,630"/>
                    <v:line id="_x0000_s9000" style="position:absolute" from="630,83" to="630,1175"/>
                  </v:group>
                </v:group>
                <v:oval id="_x0000_s9001" style="position:absolute;left:1041;top:1263;width:210;height:210"/>
              </v:group>
              <v:group id="_x0000_s9002" style="position:absolute;left:1276;width:659;height:670" coordsize="2644,2686">
                <v:shape id="未知" o:spid="_x0000_s9003" style="position:absolute;width:2644;height:2686;mso-wrap-style:square" coordsize="2644,2686" path="m688,838hdc903,,1849,441,1634,967v451,-268,1010,613,204,806c1978,2686,1193,2559,1107,2150,473,2569,107,2107,473,1526,,1408,11,559,688,838xe" filled="f">
                  <v:path arrowok="t"/>
                </v:shape>
                <v:group id="_x0000_s9004" style="position:absolute;left:483;top:697;width:1365;height:1365" coordsize="1050,1050">
                  <v:group id="_x0000_s9005" style="position:absolute;width:1050;height:1050" coordsize="1260,1260">
                    <v:line id="_x0000_s9006" style="position:absolute" from="0,630" to="1260,630"/>
                    <v:line id="_x0000_s9007" style="position:absolute;rotation:60" from="0,630" to="1260,630"/>
                    <v:line id="_x0000_s9008" style="position:absolute;rotation:30;flip:x" from="0,630" to="1260,630"/>
                    <v:line id="_x0000_s9009" style="position:absolute;rotation:120" from="0,630" to="1260,630"/>
                    <v:line id="_x0000_s9010" style="position:absolute;rotation:30" from="0,630" to="1260,630"/>
                    <v:line id="_x0000_s9011" style="position:absolute" from="630,83" to="630,1175"/>
                  </v:group>
                  <v:group id="_x0000_s9012" style="position:absolute;left:106;top:106;width:840;height:840;rotation:1009389fd" coordsize="1260,1260">
                    <v:line id="_x0000_s9013" style="position:absolute" from="0,630" to="1260,630"/>
                    <v:line id="_x0000_s9014" style="position:absolute;rotation:60" from="0,630" to="1260,630"/>
                    <v:line id="_x0000_s9015" style="position:absolute;rotation:30;flip:x" from="0,630" to="1260,630"/>
                    <v:line id="_x0000_s9016" style="position:absolute;rotation:120" from="0,630" to="1260,630"/>
                    <v:line id="_x0000_s9017" style="position:absolute;rotation:30" from="0,630" to="1260,630"/>
                    <v:line id="_x0000_s9018" style="position:absolute" from="630,83" to="630,1175"/>
                  </v:group>
                </v:group>
                <v:oval id="_x0000_s9019" style="position:absolute;left:1041;top:1263;width:210;height:210"/>
              </v:group>
              <v:group id="_x0000_s9020" style="position:absolute;left:1914;width:659;height:670" coordsize="2644,2686">
                <v:shape id="未知" o:spid="_x0000_s9021" style="position:absolute;width:2644;height:2686;mso-wrap-style:square" coordsize="2644,2686" path="m688,838hdc903,,1849,441,1634,967v451,-268,1010,613,204,806c1978,2686,1193,2559,1107,2150,473,2569,107,2107,473,1526,,1408,11,559,688,838xe" filled="f">
                  <v:path arrowok="t"/>
                </v:shape>
                <v:group id="_x0000_s9022" style="position:absolute;left:483;top:697;width:1365;height:1365" coordsize="1050,1050">
                  <v:group id="_x0000_s9023" style="position:absolute;width:1050;height:1050" coordsize="1260,1260">
                    <v:line id="_x0000_s9024" style="position:absolute" from="0,630" to="1260,630"/>
                    <v:line id="_x0000_s9025" style="position:absolute;rotation:60" from="0,630" to="1260,630"/>
                    <v:line id="_x0000_s9026" style="position:absolute;rotation:30;flip:x" from="0,630" to="1260,630"/>
                    <v:line id="_x0000_s9027" style="position:absolute;rotation:120" from="0,630" to="1260,630"/>
                    <v:line id="_x0000_s9028" style="position:absolute;rotation:30" from="0,630" to="1260,630"/>
                    <v:line id="_x0000_s9029" style="position:absolute" from="630,83" to="630,1175"/>
                  </v:group>
                  <v:group id="_x0000_s9030" style="position:absolute;left:106;top:106;width:840;height:840;rotation:1009389fd" coordsize="1260,1260">
                    <v:line id="_x0000_s9031" style="position:absolute" from="0,630" to="1260,630"/>
                    <v:line id="_x0000_s9032" style="position:absolute;rotation:60" from="0,630" to="1260,630"/>
                    <v:line id="_x0000_s9033" style="position:absolute;rotation:30;flip:x" from="0,630" to="1260,630"/>
                    <v:line id="_x0000_s9034" style="position:absolute;rotation:120" from="0,630" to="1260,630"/>
                    <v:line id="_x0000_s9035" style="position:absolute;rotation:30" from="0,630" to="1260,630"/>
                    <v:line id="_x0000_s9036" style="position:absolute" from="630,83" to="630,1175"/>
                  </v:group>
                </v:group>
                <v:oval id="_x0000_s9037" style="position:absolute;left:1041;top:1263;width:210;height:210"/>
              </v:group>
              <v:group id="_x0000_s9038" style="position:absolute;left:2551;width:659;height:670" coordsize="2644,2686">
                <v:shape id="未知" o:spid="_x0000_s9039" style="position:absolute;width:2644;height:2686;mso-wrap-style:square" coordsize="2644,2686" path="m688,838hdc903,,1849,441,1634,967v451,-268,1010,613,204,806c1978,2686,1193,2559,1107,2150,473,2569,107,2107,473,1526,,1408,11,559,688,838xe" filled="f">
                  <v:path arrowok="t"/>
                </v:shape>
                <v:group id="_x0000_s9040" style="position:absolute;left:483;top:697;width:1365;height:1365" coordsize="1050,1050">
                  <v:group id="_x0000_s9041" style="position:absolute;width:1050;height:1050" coordsize="1260,1260">
                    <v:line id="_x0000_s9042" style="position:absolute" from="0,630" to="1260,630"/>
                    <v:line id="_x0000_s9043" style="position:absolute;rotation:60" from="0,630" to="1260,630"/>
                    <v:line id="_x0000_s9044" style="position:absolute;rotation:30;flip:x" from="0,630" to="1260,630"/>
                    <v:line id="_x0000_s9045" style="position:absolute;rotation:120" from="0,630" to="1260,630"/>
                    <v:line id="_x0000_s9046" style="position:absolute;rotation:30" from="0,630" to="1260,630"/>
                    <v:line id="_x0000_s9047" style="position:absolute" from="630,83" to="630,1175"/>
                  </v:group>
                  <v:group id="_x0000_s9048" style="position:absolute;left:106;top:106;width:840;height:840;rotation:1009389fd" coordsize="1260,1260">
                    <v:line id="_x0000_s9049" style="position:absolute" from="0,630" to="1260,630"/>
                    <v:line id="_x0000_s9050" style="position:absolute;rotation:60" from="0,630" to="1260,630"/>
                    <v:line id="_x0000_s9051" style="position:absolute;rotation:30;flip:x" from="0,630" to="1260,630"/>
                    <v:line id="_x0000_s9052" style="position:absolute;rotation:120" from="0,630" to="1260,630"/>
                    <v:line id="_x0000_s9053" style="position:absolute;rotation:30" from="0,630" to="1260,630"/>
                    <v:line id="_x0000_s9054" style="position:absolute" from="630,83" to="630,1175"/>
                  </v:group>
                </v:group>
                <v:oval id="_x0000_s9055" style="position:absolute;left:1041;top:1263;width:210;height:210"/>
              </v:group>
            </v:group>
            <v:group id="_x0000_s9056" style="position:absolute;top:586;width:3210;height:670" coordsize="3210,670">
              <v:group id="_x0000_s9057" style="position:absolute;width:659;height:670" coordsize="2644,2686">
                <v:shape id="未知" o:spid="_x0000_s9058" style="position:absolute;width:2644;height:2686;mso-wrap-style:square" coordsize="2644,2686" path="m688,838hdc903,,1849,441,1634,967v451,-268,1010,613,204,806c1978,2686,1193,2559,1107,2150,473,2569,107,2107,473,1526,,1408,11,559,688,838xe" filled="f">
                  <v:path arrowok="t"/>
                </v:shape>
                <v:group id="_x0000_s9059" style="position:absolute;left:483;top:697;width:1365;height:1365" coordsize="1050,1050">
                  <v:group id="_x0000_s9060" style="position:absolute;width:1050;height:1050" coordsize="1260,1260">
                    <v:line id="_x0000_s9061" style="position:absolute" from="0,630" to="1260,630"/>
                    <v:line id="_x0000_s9062" style="position:absolute;rotation:60" from="0,630" to="1260,630"/>
                    <v:line id="_x0000_s9063" style="position:absolute;rotation:30;flip:x" from="0,630" to="1260,630"/>
                    <v:line id="_x0000_s9064" style="position:absolute;rotation:120" from="0,630" to="1260,630"/>
                    <v:line id="_x0000_s9065" style="position:absolute;rotation:30" from="0,630" to="1260,630"/>
                    <v:line id="_x0000_s9066" style="position:absolute" from="630,83" to="630,1175"/>
                  </v:group>
                  <v:group id="_x0000_s9067" style="position:absolute;left:106;top:106;width:840;height:840;rotation:1009389fd" coordsize="1260,1260">
                    <v:line id="_x0000_s9068" style="position:absolute" from="0,630" to="1260,630"/>
                    <v:line id="_x0000_s9069" style="position:absolute;rotation:60" from="0,630" to="1260,630"/>
                    <v:line id="_x0000_s9070" style="position:absolute;rotation:30;flip:x" from="0,630" to="1260,630"/>
                    <v:line id="_x0000_s9071" style="position:absolute;rotation:120" from="0,630" to="1260,630"/>
                    <v:line id="_x0000_s9072" style="position:absolute;rotation:30" from="0,630" to="1260,630"/>
                    <v:line id="_x0000_s9073" style="position:absolute" from="630,83" to="630,1175"/>
                  </v:group>
                </v:group>
                <v:oval id="_x0000_s9074" style="position:absolute;left:1041;top:1263;width:210;height:210"/>
              </v:group>
              <v:group id="_x0000_s9075" style="position:absolute;left:638;width:659;height:670" coordsize="2644,2686">
                <v:shape id="未知" o:spid="_x0000_s9076" style="position:absolute;width:2644;height:2686;mso-wrap-style:square" coordsize="2644,2686" path="m688,838hdc903,,1849,441,1634,967v451,-268,1010,613,204,806c1978,2686,1193,2559,1107,2150,473,2569,107,2107,473,1526,,1408,11,559,688,838xe" filled="f">
                  <v:path arrowok="t"/>
                </v:shape>
                <v:group id="_x0000_s9077" style="position:absolute;left:483;top:697;width:1365;height:1365" coordsize="1050,1050">
                  <v:group id="_x0000_s9078" style="position:absolute;width:1050;height:1050" coordsize="1260,1260">
                    <v:line id="_x0000_s9079" style="position:absolute" from="0,630" to="1260,630"/>
                    <v:line id="_x0000_s9080" style="position:absolute;rotation:60" from="0,630" to="1260,630"/>
                    <v:line id="_x0000_s9081" style="position:absolute;rotation:30;flip:x" from="0,630" to="1260,630"/>
                    <v:line id="_x0000_s9082" style="position:absolute;rotation:120" from="0,630" to="1260,630"/>
                    <v:line id="_x0000_s9083" style="position:absolute;rotation:30" from="0,630" to="1260,630"/>
                    <v:line id="_x0000_s9084" style="position:absolute" from="630,83" to="630,1175"/>
                  </v:group>
                  <v:group id="_x0000_s9085" style="position:absolute;left:106;top:106;width:840;height:840;rotation:1009389fd" coordsize="1260,1260">
                    <v:line id="_x0000_s9086" style="position:absolute" from="0,630" to="1260,630"/>
                    <v:line id="_x0000_s9087" style="position:absolute;rotation:60" from="0,630" to="1260,630"/>
                    <v:line id="_x0000_s9088" style="position:absolute;rotation:30;flip:x" from="0,630" to="1260,630"/>
                    <v:line id="_x0000_s9089" style="position:absolute;rotation:120" from="0,630" to="1260,630"/>
                    <v:line id="_x0000_s9090" style="position:absolute;rotation:30" from="0,630" to="1260,630"/>
                    <v:line id="_x0000_s9091" style="position:absolute" from="630,83" to="630,1175"/>
                  </v:group>
                </v:group>
                <v:oval id="_x0000_s9092" style="position:absolute;left:1041;top:1263;width:210;height:210"/>
              </v:group>
              <v:group id="_x0000_s9093" style="position:absolute;left:1276;width:659;height:670" coordsize="2644,2686">
                <v:shape id="未知" o:spid="_x0000_s9094" style="position:absolute;width:2644;height:2686;mso-wrap-style:square" coordsize="2644,2686" path="m688,838hdc903,,1849,441,1634,967v451,-268,1010,613,204,806c1978,2686,1193,2559,1107,2150,473,2569,107,2107,473,1526,,1408,11,559,688,838xe" filled="f">
                  <v:path arrowok="t"/>
                </v:shape>
                <v:group id="_x0000_s9095" style="position:absolute;left:483;top:697;width:1365;height:1365" coordsize="1050,1050">
                  <v:group id="_x0000_s9096" style="position:absolute;width:1050;height:1050" coordsize="1260,1260">
                    <v:line id="_x0000_s9097" style="position:absolute" from="0,630" to="1260,630"/>
                    <v:line id="_x0000_s9098" style="position:absolute;rotation:60" from="0,630" to="1260,630"/>
                    <v:line id="_x0000_s9099" style="position:absolute;rotation:30;flip:x" from="0,630" to="1260,630"/>
                    <v:line id="_x0000_s9100" style="position:absolute;rotation:120" from="0,630" to="1260,630"/>
                    <v:line id="_x0000_s9101" style="position:absolute;rotation:30" from="0,630" to="1260,630"/>
                    <v:line id="_x0000_s9102" style="position:absolute" from="630,83" to="630,1175"/>
                  </v:group>
                  <v:group id="_x0000_s9103" style="position:absolute;left:106;top:106;width:840;height:840;rotation:1009389fd" coordsize="1260,1260">
                    <v:line id="_x0000_s9104" style="position:absolute" from="0,630" to="1260,630"/>
                    <v:line id="_x0000_s9105" style="position:absolute;rotation:60" from="0,630" to="1260,630"/>
                    <v:line id="_x0000_s9106" style="position:absolute;rotation:30;flip:x" from="0,630" to="1260,630"/>
                    <v:line id="_x0000_s9107" style="position:absolute;rotation:120" from="0,630" to="1260,630"/>
                    <v:line id="_x0000_s9108" style="position:absolute;rotation:30" from="0,630" to="1260,630"/>
                    <v:line id="_x0000_s9109" style="position:absolute" from="630,83" to="630,1175"/>
                  </v:group>
                </v:group>
                <v:oval id="_x0000_s9110" style="position:absolute;left:1041;top:1263;width:210;height:210"/>
              </v:group>
              <v:group id="_x0000_s9111" style="position:absolute;left:1914;width:659;height:670" coordsize="2644,2686">
                <v:shape id="未知" o:spid="_x0000_s9112" style="position:absolute;width:2644;height:2686;mso-wrap-style:square" coordsize="2644,2686" path="m688,838hdc903,,1849,441,1634,967v451,-268,1010,613,204,806c1978,2686,1193,2559,1107,2150,473,2569,107,2107,473,1526,,1408,11,559,688,838xe" filled="f">
                  <v:path arrowok="t"/>
                </v:shape>
                <v:group id="_x0000_s9113" style="position:absolute;left:483;top:697;width:1365;height:1365" coordsize="1050,1050">
                  <v:group id="_x0000_s9114" style="position:absolute;width:1050;height:1050" coordsize="1260,1260">
                    <v:line id="_x0000_s9115" style="position:absolute" from="0,630" to="1260,630"/>
                    <v:line id="_x0000_s9116" style="position:absolute;rotation:60" from="0,630" to="1260,630"/>
                    <v:line id="_x0000_s9117" style="position:absolute;rotation:30;flip:x" from="0,630" to="1260,630"/>
                    <v:line id="_x0000_s9118" style="position:absolute;rotation:120" from="0,630" to="1260,630"/>
                    <v:line id="_x0000_s9119" style="position:absolute;rotation:30" from="0,630" to="1260,630"/>
                    <v:line id="_x0000_s9120" style="position:absolute" from="630,83" to="630,1175"/>
                  </v:group>
                  <v:group id="_x0000_s9121" style="position:absolute;left:106;top:106;width:840;height:840;rotation:1009389fd" coordsize="1260,1260">
                    <v:line id="_x0000_s9122" style="position:absolute" from="0,630" to="1260,630"/>
                    <v:line id="_x0000_s9123" style="position:absolute;rotation:60" from="0,630" to="1260,630"/>
                    <v:line id="_x0000_s9124" style="position:absolute;rotation:30;flip:x" from="0,630" to="1260,630"/>
                    <v:line id="_x0000_s9125" style="position:absolute;rotation:120" from="0,630" to="1260,630"/>
                    <v:line id="_x0000_s9126" style="position:absolute;rotation:30" from="0,630" to="1260,630"/>
                    <v:line id="_x0000_s9127" style="position:absolute" from="630,83" to="630,1175"/>
                  </v:group>
                </v:group>
                <v:oval id="_x0000_s9128" style="position:absolute;left:1041;top:1263;width:210;height:210"/>
              </v:group>
              <v:group id="_x0000_s9129" style="position:absolute;left:2551;width:659;height:670" coordsize="2644,2686">
                <v:shape id="未知" o:spid="_x0000_s9130" style="position:absolute;width:2644;height:2686;mso-wrap-style:square" coordsize="2644,2686" path="m688,838hdc903,,1849,441,1634,967v451,-268,1010,613,204,806c1978,2686,1193,2559,1107,2150,473,2569,107,2107,473,1526,,1408,11,559,688,838xe" filled="f">
                  <v:path arrowok="t"/>
                </v:shape>
                <v:group id="_x0000_s9131" style="position:absolute;left:483;top:697;width:1365;height:1365" coordsize="1050,1050">
                  <v:group id="_x0000_s9132" style="position:absolute;width:1050;height:1050" coordsize="1260,1260">
                    <v:line id="_x0000_s9133" style="position:absolute" from="0,630" to="1260,630"/>
                    <v:line id="_x0000_s9134" style="position:absolute;rotation:60" from="0,630" to="1260,630"/>
                    <v:line id="_x0000_s9135" style="position:absolute;rotation:30;flip:x" from="0,630" to="1260,630"/>
                    <v:line id="_x0000_s9136" style="position:absolute;rotation:120" from="0,630" to="1260,630"/>
                    <v:line id="_x0000_s9137" style="position:absolute;rotation:30" from="0,630" to="1260,630"/>
                    <v:line id="_x0000_s9138" style="position:absolute" from="630,83" to="630,1175"/>
                  </v:group>
                  <v:group id="_x0000_s9139" style="position:absolute;left:106;top:106;width:840;height:840;rotation:1009389fd" coordsize="1260,1260">
                    <v:line id="_x0000_s9140" style="position:absolute" from="0,630" to="1260,630"/>
                    <v:line id="_x0000_s9141" style="position:absolute;rotation:60" from="0,630" to="1260,630"/>
                    <v:line id="_x0000_s9142" style="position:absolute;rotation:30;flip:x" from="0,630" to="1260,630"/>
                    <v:line id="_x0000_s9143" style="position:absolute;rotation:120" from="0,630" to="1260,630"/>
                    <v:line id="_x0000_s9144" style="position:absolute;rotation:30" from="0,630" to="1260,630"/>
                    <v:line id="_x0000_s9145" style="position:absolute" from="630,83" to="630,1175"/>
                  </v:group>
                </v:group>
                <v:oval id="_x0000_s9146" style="position:absolute;left:1041;top:1263;width:210;height:210"/>
              </v:group>
            </v:group>
            <v:group id="_x0000_s9147" style="position:absolute;top:1213;width:3210;height:670" coordsize="3210,670">
              <v:group id="_x0000_s9148" style="position:absolute;width:659;height:670" coordsize="2644,2686">
                <v:shape id="未知" o:spid="_x0000_s9149" style="position:absolute;width:2644;height:2686;mso-wrap-style:square" coordsize="2644,2686" path="m688,838hdc903,,1849,441,1634,967v451,-268,1010,613,204,806c1978,2686,1193,2559,1107,2150,473,2569,107,2107,473,1526,,1408,11,559,688,838xe" filled="f">
                  <v:path arrowok="t"/>
                </v:shape>
                <v:group id="_x0000_s9150" style="position:absolute;left:483;top:697;width:1365;height:1365" coordsize="1050,1050">
                  <v:group id="_x0000_s9151" style="position:absolute;width:1050;height:1050" coordsize="1260,1260">
                    <v:line id="_x0000_s9152" style="position:absolute" from="0,630" to="1260,630"/>
                    <v:line id="_x0000_s9153" style="position:absolute;rotation:60" from="0,630" to="1260,630"/>
                    <v:line id="_x0000_s9154" style="position:absolute;rotation:30;flip:x" from="0,630" to="1260,630"/>
                    <v:line id="_x0000_s9155" style="position:absolute;rotation:120" from="0,630" to="1260,630"/>
                    <v:line id="_x0000_s9156" style="position:absolute;rotation:30" from="0,630" to="1260,630"/>
                    <v:line id="_x0000_s9157" style="position:absolute" from="630,83" to="630,1175"/>
                  </v:group>
                  <v:group id="_x0000_s9158" style="position:absolute;left:106;top:106;width:840;height:840;rotation:1009389fd" coordsize="1260,1260">
                    <v:line id="_x0000_s9159" style="position:absolute" from="0,630" to="1260,630"/>
                    <v:line id="_x0000_s9160" style="position:absolute;rotation:60" from="0,630" to="1260,630"/>
                    <v:line id="_x0000_s9161" style="position:absolute;rotation:30;flip:x" from="0,630" to="1260,630"/>
                    <v:line id="_x0000_s9162" style="position:absolute;rotation:120" from="0,630" to="1260,630"/>
                    <v:line id="_x0000_s9163" style="position:absolute;rotation:30" from="0,630" to="1260,630"/>
                    <v:line id="_x0000_s9164" style="position:absolute" from="630,83" to="630,1175"/>
                  </v:group>
                </v:group>
                <v:oval id="_x0000_s9165" style="position:absolute;left:1041;top:1263;width:210;height:210"/>
              </v:group>
              <v:group id="_x0000_s9166" style="position:absolute;left:638;width:659;height:670" coordsize="2644,2686">
                <v:shape id="未知" o:spid="_x0000_s9167" style="position:absolute;width:2644;height:2686;mso-wrap-style:square" coordsize="2644,2686" path="m688,838hdc903,,1849,441,1634,967v451,-268,1010,613,204,806c1978,2686,1193,2559,1107,2150,473,2569,107,2107,473,1526,,1408,11,559,688,838xe" filled="f">
                  <v:path arrowok="t"/>
                </v:shape>
                <v:group id="_x0000_s9168" style="position:absolute;left:483;top:697;width:1365;height:1365" coordsize="1050,1050">
                  <v:group id="_x0000_s9169" style="position:absolute;width:1050;height:1050" coordsize="1260,1260">
                    <v:line id="_x0000_s9170" style="position:absolute" from="0,630" to="1260,630"/>
                    <v:line id="_x0000_s9171" style="position:absolute;rotation:60" from="0,630" to="1260,630"/>
                    <v:line id="_x0000_s9172" style="position:absolute;rotation:30;flip:x" from="0,630" to="1260,630"/>
                    <v:line id="_x0000_s9173" style="position:absolute;rotation:120" from="0,630" to="1260,630"/>
                    <v:line id="_x0000_s9174" style="position:absolute;rotation:30" from="0,630" to="1260,630"/>
                    <v:line id="_x0000_s9175" style="position:absolute" from="630,83" to="630,1175"/>
                  </v:group>
                  <v:group id="_x0000_s9176" style="position:absolute;left:106;top:106;width:840;height:840;rotation:1009389fd" coordsize="1260,1260">
                    <v:line id="_x0000_s9177" style="position:absolute" from="0,630" to="1260,630"/>
                    <v:line id="_x0000_s9178" style="position:absolute;rotation:60" from="0,630" to="1260,630"/>
                    <v:line id="_x0000_s9179" style="position:absolute;rotation:30;flip:x" from="0,630" to="1260,630"/>
                    <v:line id="_x0000_s9180" style="position:absolute;rotation:120" from="0,630" to="1260,630"/>
                    <v:line id="_x0000_s9181" style="position:absolute;rotation:30" from="0,630" to="1260,630"/>
                    <v:line id="_x0000_s9182" style="position:absolute" from="630,83" to="630,1175"/>
                  </v:group>
                </v:group>
                <v:oval id="_x0000_s9183" style="position:absolute;left:1041;top:1263;width:210;height:210"/>
              </v:group>
              <v:group id="_x0000_s9184" style="position:absolute;left:1276;width:659;height:670" coordsize="2644,2686">
                <v:shape id="未知" o:spid="_x0000_s9185" style="position:absolute;width:2644;height:2686;mso-wrap-style:square" coordsize="2644,2686" path="m688,838hdc903,,1849,441,1634,967v451,-268,1010,613,204,806c1978,2686,1193,2559,1107,2150,473,2569,107,2107,473,1526,,1408,11,559,688,838xe" filled="f">
                  <v:path arrowok="t"/>
                </v:shape>
                <v:group id="_x0000_s9186" style="position:absolute;left:483;top:697;width:1365;height:1365" coordsize="1050,1050">
                  <v:group id="_x0000_s9187" style="position:absolute;width:1050;height:1050" coordsize="1260,1260">
                    <v:line id="_x0000_s9188" style="position:absolute" from="0,630" to="1260,630"/>
                    <v:line id="_x0000_s9189" style="position:absolute;rotation:60" from="0,630" to="1260,630"/>
                    <v:line id="_x0000_s9190" style="position:absolute;rotation:30;flip:x" from="0,630" to="1260,630"/>
                    <v:line id="_x0000_s9191" style="position:absolute;rotation:120" from="0,630" to="1260,630"/>
                    <v:line id="_x0000_s9192" style="position:absolute;rotation:30" from="0,630" to="1260,630"/>
                    <v:line id="_x0000_s9193" style="position:absolute" from="630,83" to="630,1175"/>
                  </v:group>
                  <v:group id="_x0000_s9194" style="position:absolute;left:106;top:106;width:840;height:840;rotation:1009389fd" coordsize="1260,1260">
                    <v:line id="_x0000_s9195" style="position:absolute" from="0,630" to="1260,630"/>
                    <v:line id="_x0000_s9196" style="position:absolute;rotation:60" from="0,630" to="1260,630"/>
                    <v:line id="_x0000_s9197" style="position:absolute;rotation:30;flip:x" from="0,630" to="1260,630"/>
                    <v:line id="_x0000_s9198" style="position:absolute;rotation:120" from="0,630" to="1260,630"/>
                    <v:line id="_x0000_s9199" style="position:absolute;rotation:30" from="0,630" to="1260,630"/>
                    <v:line id="_x0000_s9200" style="position:absolute" from="630,83" to="630,1175"/>
                  </v:group>
                </v:group>
                <v:oval id="_x0000_s9201" style="position:absolute;left:1041;top:1263;width:210;height:210"/>
              </v:group>
              <v:group id="_x0000_s9202" style="position:absolute;left:1914;width:659;height:670" coordsize="2644,2686">
                <v:shape id="未知" o:spid="_x0000_s9203" style="position:absolute;width:2644;height:2686;mso-wrap-style:square" coordsize="2644,2686" path="m688,838hdc903,,1849,441,1634,967v451,-268,1010,613,204,806c1978,2686,1193,2559,1107,2150,473,2569,107,2107,473,1526,,1408,11,559,688,838xe" filled="f">
                  <v:path arrowok="t"/>
                </v:shape>
                <v:group id="_x0000_s9204" style="position:absolute;left:483;top:697;width:1365;height:1365" coordsize="1050,1050">
                  <v:group id="_x0000_s9205" style="position:absolute;width:1050;height:1050" coordsize="1260,1260">
                    <v:line id="_x0000_s9206" style="position:absolute" from="0,630" to="1260,630"/>
                    <v:line id="_x0000_s9207" style="position:absolute;rotation:60" from="0,630" to="1260,630"/>
                    <v:line id="_x0000_s9208" style="position:absolute;rotation:30;flip:x" from="0,630" to="1260,630"/>
                    <v:line id="_x0000_s9209" style="position:absolute;rotation:120" from="0,630" to="1260,630"/>
                    <v:line id="_x0000_s9210" style="position:absolute;rotation:30" from="0,630" to="1260,630"/>
                    <v:line id="_x0000_s9211" style="position:absolute" from="630,83" to="630,1175"/>
                  </v:group>
                  <v:group id="_x0000_s9212" style="position:absolute;left:106;top:106;width:840;height:840;rotation:1009389fd" coordsize="1260,1260">
                    <v:line id="_x0000_s9213" style="position:absolute" from="0,630" to="1260,630"/>
                    <v:line id="_x0000_s9214" style="position:absolute;rotation:60" from="0,630" to="1260,630"/>
                    <v:line id="_x0000_s9215" style="position:absolute;rotation:30;flip:x" from="0,630" to="1260,630"/>
                    <v:line id="_x0000_s9216" style="position:absolute;rotation:120" from="0,630" to="1260,630"/>
                    <v:line id="_x0000_s9217" style="position:absolute;rotation:30" from="0,630" to="1260,630"/>
                    <v:line id="_x0000_s9218" style="position:absolute" from="630,83" to="630,1175"/>
                  </v:group>
                </v:group>
                <v:oval id="_x0000_s9219" style="position:absolute;left:1041;top:1263;width:210;height:210"/>
              </v:group>
              <v:group id="_x0000_s9220" style="position:absolute;left:2551;width:659;height:670" coordsize="2644,2686">
                <v:shape id="未知" o:spid="_x0000_s9221" style="position:absolute;width:2644;height:2686;mso-wrap-style:square" coordsize="2644,2686" path="m688,838hdc903,,1849,441,1634,967v451,-268,1010,613,204,806c1978,2686,1193,2559,1107,2150,473,2569,107,2107,473,1526,,1408,11,559,688,838xe" filled="f">
                  <v:path arrowok="t"/>
                </v:shape>
                <v:group id="_x0000_s9222" style="position:absolute;left:483;top:697;width:1365;height:1365" coordsize="1050,1050">
                  <v:group id="_x0000_s9223" style="position:absolute;width:1050;height:1050" coordsize="1260,1260">
                    <v:line id="_x0000_s9224" style="position:absolute" from="0,630" to="1260,630"/>
                    <v:line id="_x0000_s9225" style="position:absolute;rotation:60" from="0,630" to="1260,630"/>
                    <v:line id="_x0000_s9226" style="position:absolute;rotation:30;flip:x" from="0,630" to="1260,630"/>
                    <v:line id="_x0000_s9227" style="position:absolute;rotation:120" from="0,630" to="1260,630"/>
                    <v:line id="_x0000_s9228" style="position:absolute;rotation:30" from="0,630" to="1260,630"/>
                    <v:line id="_x0000_s9229" style="position:absolute" from="630,83" to="630,1175"/>
                  </v:group>
                  <v:group id="_x0000_s9230" style="position:absolute;left:106;top:106;width:840;height:840;rotation:1009389fd" coordsize="1260,1260">
                    <v:line id="_x0000_s9231" style="position:absolute" from="0,630" to="1260,630"/>
                    <v:line id="_x0000_s9232" style="position:absolute;rotation:60" from="0,630" to="1260,630"/>
                    <v:line id="_x0000_s9233" style="position:absolute;rotation:30;flip:x" from="0,630" to="1260,630"/>
                    <v:line id="_x0000_s9234" style="position:absolute;rotation:120" from="0,630" to="1260,630"/>
                    <v:line id="_x0000_s9235" style="position:absolute;rotation:30" from="0,630" to="1260,630"/>
                    <v:line id="_x0000_s9236" style="position:absolute" from="630,83" to="630,1175"/>
                  </v:group>
                </v:group>
                <v:oval id="_x0000_s9237" style="position:absolute;left:1041;top:1263;width:210;height:210"/>
              </v:group>
            </v:group>
          </v:group>
        </w:pict>
      </w:r>
      <w:r w:rsidR="00D73013" w:rsidRPr="001247B8">
        <w:rPr>
          <w:rFonts w:hint="eastAsia"/>
          <w:color w:val="000000"/>
          <w:sz w:val="24"/>
        </w:rPr>
        <w:t xml:space="preserve">  </w:t>
      </w:r>
      <w:r w:rsidR="00D73013">
        <w:rPr>
          <w:color w:val="000000"/>
          <w:sz w:val="24"/>
        </w:rPr>
        <w:tab/>
      </w:r>
      <w:r w:rsidR="00D73013" w:rsidRPr="001247B8">
        <w:rPr>
          <w:rFonts w:hint="eastAsia"/>
          <w:color w:val="000000"/>
          <w:sz w:val="44"/>
        </w:rPr>
        <w:t>□</w:t>
      </w:r>
      <w:r w:rsidR="00D73013" w:rsidRPr="001247B8">
        <w:rPr>
          <w:rFonts w:ascii="宋体" w:hAnsi="宋体" w:hint="eastAsia"/>
          <w:color w:val="000000"/>
          <w:sz w:val="44"/>
        </w:rPr>
        <w:t xml:space="preserve"> </w:t>
      </w:r>
      <w:r w:rsidR="00D73013" w:rsidRPr="001247B8">
        <w:rPr>
          <w:rFonts w:ascii="宋体" w:hAnsi="宋体" w:hint="eastAsia"/>
          <w:color w:val="000000"/>
          <w:position w:val="6"/>
          <w:sz w:val="24"/>
        </w:rPr>
        <w:t>×</w:t>
      </w:r>
      <w:r w:rsidR="00D73013" w:rsidRPr="001247B8">
        <w:rPr>
          <w:rFonts w:ascii="宋体" w:hAnsi="宋体" w:hint="eastAsia"/>
          <w:color w:val="000000"/>
          <w:sz w:val="44"/>
        </w:rPr>
        <w:t xml:space="preserve"> □ </w:t>
      </w:r>
      <w:r w:rsidR="00D73013" w:rsidRPr="001247B8">
        <w:rPr>
          <w:rFonts w:ascii="宋体" w:hAnsi="宋体" w:hint="eastAsia"/>
          <w:color w:val="000000"/>
          <w:position w:val="6"/>
          <w:sz w:val="24"/>
        </w:rPr>
        <w:t>＝</w:t>
      </w:r>
      <w:r w:rsidR="00D73013" w:rsidRPr="001247B8">
        <w:rPr>
          <w:rFonts w:ascii="宋体" w:hAnsi="宋体" w:hint="eastAsia"/>
          <w:color w:val="000000"/>
          <w:sz w:val="44"/>
        </w:rPr>
        <w:t xml:space="preserve"> □</w:t>
      </w:r>
    </w:p>
    <w:p w:rsidR="00D73013" w:rsidRPr="001247B8" w:rsidRDefault="00D73013" w:rsidP="00D73013">
      <w:pPr>
        <w:tabs>
          <w:tab w:val="left" w:pos="4180"/>
          <w:tab w:val="left" w:pos="4225"/>
          <w:tab w:val="left" w:pos="4270"/>
          <w:tab w:val="left" w:pos="4315"/>
          <w:tab w:val="left" w:pos="4360"/>
        </w:tabs>
        <w:spacing w:line="560" w:lineRule="atLeast"/>
        <w:ind w:firstLineChars="50" w:firstLine="220"/>
        <w:jc w:val="left"/>
        <w:rPr>
          <w:rFonts w:ascii="宋体" w:hAnsi="宋体" w:hint="eastAsia"/>
          <w:color w:val="000000"/>
          <w:sz w:val="44"/>
        </w:rPr>
      </w:pPr>
      <w:r w:rsidRPr="001247B8">
        <w:rPr>
          <w:rFonts w:hint="eastAsia"/>
          <w:color w:val="000000"/>
          <w:sz w:val="44"/>
        </w:rPr>
        <w:tab/>
      </w:r>
      <w:r w:rsidRPr="001247B8">
        <w:rPr>
          <w:rFonts w:hint="eastAsia"/>
          <w:color w:val="000000"/>
          <w:sz w:val="44"/>
        </w:rPr>
        <w:t>□</w:t>
      </w:r>
      <w:r w:rsidRPr="001247B8">
        <w:rPr>
          <w:rFonts w:ascii="宋体" w:hAnsi="宋体" w:hint="eastAsia"/>
          <w:color w:val="000000"/>
          <w:sz w:val="44"/>
        </w:rPr>
        <w:t xml:space="preserve"> </w:t>
      </w:r>
      <w:r w:rsidRPr="001247B8">
        <w:rPr>
          <w:rFonts w:ascii="宋体" w:hAnsi="宋体" w:hint="eastAsia"/>
          <w:color w:val="000000"/>
          <w:position w:val="6"/>
          <w:sz w:val="24"/>
        </w:rPr>
        <w:t>÷</w:t>
      </w:r>
      <w:r w:rsidRPr="001247B8">
        <w:rPr>
          <w:rFonts w:ascii="宋体" w:hAnsi="宋体" w:hint="eastAsia"/>
          <w:color w:val="000000"/>
          <w:sz w:val="44"/>
        </w:rPr>
        <w:t xml:space="preserve"> □ </w:t>
      </w:r>
      <w:r w:rsidRPr="001247B8">
        <w:rPr>
          <w:rFonts w:ascii="宋体" w:hAnsi="宋体" w:hint="eastAsia"/>
          <w:color w:val="000000"/>
          <w:position w:val="6"/>
          <w:sz w:val="24"/>
        </w:rPr>
        <w:t>＝</w:t>
      </w:r>
      <w:r w:rsidRPr="001247B8">
        <w:rPr>
          <w:rFonts w:ascii="宋体" w:hAnsi="宋体" w:hint="eastAsia"/>
          <w:color w:val="000000"/>
          <w:position w:val="6"/>
          <w:sz w:val="44"/>
        </w:rPr>
        <w:t xml:space="preserve"> </w:t>
      </w:r>
      <w:r w:rsidRPr="001247B8">
        <w:rPr>
          <w:rFonts w:ascii="宋体" w:hAnsi="宋体" w:hint="eastAsia"/>
          <w:color w:val="000000"/>
          <w:sz w:val="44"/>
        </w:rPr>
        <w:t>□</w:t>
      </w:r>
    </w:p>
    <w:p w:rsidR="00915391" w:rsidRPr="00D73013" w:rsidRDefault="00D73013" w:rsidP="00D129F6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firstLineChars="900" w:firstLine="3960"/>
        <w:jc w:val="left"/>
        <w:rPr>
          <w:rFonts w:ascii="宋体" w:hAnsi="宋体" w:hint="eastAsia"/>
          <w:color w:val="000000"/>
          <w:sz w:val="44"/>
        </w:rPr>
      </w:pPr>
      <w:r w:rsidRPr="001247B8">
        <w:rPr>
          <w:rFonts w:hint="eastAsia"/>
          <w:color w:val="000000"/>
          <w:sz w:val="44"/>
        </w:rPr>
        <w:tab/>
      </w:r>
      <w:r w:rsidRPr="001247B8">
        <w:rPr>
          <w:rFonts w:hint="eastAsia"/>
          <w:color w:val="000000"/>
          <w:sz w:val="44"/>
        </w:rPr>
        <w:t>□</w:t>
      </w:r>
      <w:r w:rsidRPr="001247B8">
        <w:rPr>
          <w:rFonts w:ascii="宋体" w:hAnsi="宋体" w:hint="eastAsia"/>
          <w:color w:val="000000"/>
          <w:sz w:val="44"/>
        </w:rPr>
        <w:t xml:space="preserve"> </w:t>
      </w:r>
      <w:r w:rsidRPr="001247B8">
        <w:rPr>
          <w:rFonts w:ascii="宋体" w:hAnsi="宋体" w:hint="eastAsia"/>
          <w:color w:val="000000"/>
          <w:position w:val="6"/>
          <w:sz w:val="24"/>
        </w:rPr>
        <w:t>÷</w:t>
      </w:r>
      <w:r w:rsidRPr="001247B8">
        <w:rPr>
          <w:rFonts w:ascii="宋体" w:hAnsi="宋体" w:hint="eastAsia"/>
          <w:color w:val="000000"/>
          <w:position w:val="6"/>
          <w:sz w:val="44"/>
        </w:rPr>
        <w:t xml:space="preserve"> </w:t>
      </w:r>
      <w:r w:rsidRPr="001247B8">
        <w:rPr>
          <w:rFonts w:ascii="宋体" w:hAnsi="宋体" w:hint="eastAsia"/>
          <w:color w:val="000000"/>
          <w:sz w:val="44"/>
        </w:rPr>
        <w:t xml:space="preserve">□ </w:t>
      </w:r>
      <w:r w:rsidRPr="001247B8">
        <w:rPr>
          <w:rFonts w:ascii="宋体" w:hAnsi="宋体" w:hint="eastAsia"/>
          <w:color w:val="000000"/>
          <w:position w:val="6"/>
          <w:sz w:val="24"/>
        </w:rPr>
        <w:t>＝</w:t>
      </w:r>
      <w:r w:rsidRPr="001247B8">
        <w:rPr>
          <w:rFonts w:ascii="宋体" w:hAnsi="宋体" w:hint="eastAsia"/>
          <w:color w:val="000000"/>
          <w:position w:val="6"/>
          <w:sz w:val="44"/>
        </w:rPr>
        <w:t xml:space="preserve"> </w:t>
      </w:r>
      <w:r w:rsidRPr="001247B8">
        <w:rPr>
          <w:rFonts w:ascii="宋体" w:hAnsi="宋体" w:hint="eastAsia"/>
          <w:color w:val="000000"/>
          <w:sz w:val="44"/>
        </w:rPr>
        <w:t>□</w:t>
      </w:r>
    </w:p>
    <w:p w:rsidR="00567662" w:rsidRPr="00D8023D" w:rsidRDefault="001B6615" w:rsidP="00D73013">
      <w:pPr>
        <w:tabs>
          <w:tab w:val="left" w:pos="4680"/>
        </w:tabs>
        <w:spacing w:afterLines="50" w:line="460" w:lineRule="atLeast"/>
        <w:jc w:val="left"/>
        <w:rPr>
          <w:rFonts w:eastAsia="黑体" w:hint="eastAsia"/>
          <w:spacing w:val="-12"/>
          <w:sz w:val="28"/>
          <w:szCs w:val="28"/>
        </w:rPr>
      </w:pPr>
      <w:r>
        <w:rPr>
          <w:rFonts w:eastAsia="黑体" w:hint="eastAsia"/>
          <w:spacing w:val="-12"/>
          <w:sz w:val="28"/>
          <w:szCs w:val="28"/>
        </w:rPr>
        <w:t>六</w:t>
      </w:r>
      <w:r w:rsidR="00FF29B8" w:rsidRPr="00D8023D">
        <w:rPr>
          <w:rFonts w:eastAsia="黑体" w:hint="eastAsia"/>
          <w:spacing w:val="-12"/>
          <w:sz w:val="28"/>
          <w:szCs w:val="28"/>
        </w:rPr>
        <w:t>、解决以下问题。（</w:t>
      </w:r>
      <w:r w:rsidR="00DA022E">
        <w:rPr>
          <w:rFonts w:eastAsia="黑体" w:hint="eastAsia"/>
          <w:spacing w:val="-12"/>
          <w:sz w:val="28"/>
          <w:szCs w:val="28"/>
        </w:rPr>
        <w:t>2</w:t>
      </w:r>
      <w:r w:rsidR="00BD0942">
        <w:rPr>
          <w:rFonts w:eastAsia="黑体" w:hint="eastAsia"/>
          <w:spacing w:val="-12"/>
          <w:sz w:val="28"/>
          <w:szCs w:val="28"/>
        </w:rPr>
        <w:t>5</w:t>
      </w:r>
      <w:r w:rsidR="00EC1C39">
        <w:rPr>
          <w:rFonts w:eastAsia="黑体" w:hint="eastAsia"/>
          <w:spacing w:val="-12"/>
          <w:sz w:val="28"/>
          <w:szCs w:val="28"/>
        </w:rPr>
        <w:t>分</w:t>
      </w:r>
      <w:r w:rsidR="00D73013" w:rsidRPr="00D8023D">
        <w:rPr>
          <w:rFonts w:eastAsia="黑体" w:hint="eastAsia"/>
          <w:spacing w:val="-12"/>
          <w:sz w:val="28"/>
          <w:szCs w:val="28"/>
        </w:rPr>
        <w:t>）</w:t>
      </w:r>
    </w:p>
    <w:p w:rsidR="00420165" w:rsidRPr="00D8023D" w:rsidRDefault="0047171E" w:rsidP="00D8023D">
      <w:pPr>
        <w:tabs>
          <w:tab w:val="left" w:pos="4680"/>
        </w:tabs>
        <w:spacing w:afterLines="50" w:line="460" w:lineRule="atLeast"/>
        <w:ind w:firstLineChars="150" w:firstLine="420"/>
        <w:jc w:val="left"/>
        <w:rPr>
          <w:rFonts w:hint="eastAsia"/>
          <w:sz w:val="28"/>
          <w:szCs w:val="28"/>
        </w:rPr>
      </w:pPr>
      <w:r w:rsidRPr="00D8023D">
        <w:rPr>
          <w:rFonts w:eastAsia="黑体" w:hint="eastAsia"/>
          <w:spacing w:val="-12"/>
          <w:sz w:val="28"/>
          <w:szCs w:val="28"/>
        </w:rPr>
        <w:pict>
          <v:group id="_x0000_s9248" style="position:absolute;left:0;text-align:left;margin-left:276.9pt;margin-top:-6.85pt;width:143.95pt;height:105.85pt;rotation:1;z-index:251689984" coordsize="2879,21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9249" type="#_x0000_t75" style="position:absolute;left:449;width:2430;height:2102">
              <v:imagedata r:id="rId17" o:title="1" gain="5" blacklevel="-15728f"/>
            </v:shape>
            <v:shape id="_x0000_s9250" type="#_x0000_t75" style="position:absolute;top:15;width:512;height:2102">
              <v:imagedata r:id="rId17" o:title="1" cropright="51728f" gain="5" blacklevel="-15728f"/>
            </v:shape>
          </v:group>
        </w:pict>
      </w:r>
      <w:r w:rsidR="00420165" w:rsidRPr="00D8023D">
        <w:rPr>
          <w:rFonts w:hint="eastAsia"/>
          <w:sz w:val="28"/>
          <w:szCs w:val="28"/>
        </w:rPr>
        <w:t>1</w:t>
      </w:r>
      <w:r w:rsidR="00420165" w:rsidRPr="00D8023D">
        <w:rPr>
          <w:rFonts w:hint="eastAsia"/>
          <w:sz w:val="28"/>
          <w:szCs w:val="28"/>
        </w:rPr>
        <w:t>、看图列式。</w:t>
      </w:r>
    </w:p>
    <w:p w:rsidR="00D8739D" w:rsidRPr="001247B8" w:rsidRDefault="00D8739D" w:rsidP="00D8023D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firstLineChars="150" w:firstLine="420"/>
        <w:rPr>
          <w:rFonts w:hint="eastAsia"/>
          <w:color w:val="000000"/>
          <w:sz w:val="24"/>
        </w:rPr>
      </w:pPr>
      <w:r w:rsidRPr="00D8023D">
        <w:rPr>
          <w:rFonts w:hint="eastAsia"/>
          <w:sz w:val="28"/>
          <w:szCs w:val="28"/>
        </w:rPr>
        <w:t>（</w:t>
      </w:r>
      <w:r w:rsidRPr="00D8023D">
        <w:rPr>
          <w:rFonts w:hint="eastAsia"/>
          <w:sz w:val="28"/>
          <w:szCs w:val="28"/>
        </w:rPr>
        <w:t>1</w:t>
      </w:r>
      <w:r w:rsidRPr="00D8023D">
        <w:rPr>
          <w:rFonts w:hint="eastAsia"/>
          <w:sz w:val="28"/>
          <w:szCs w:val="28"/>
        </w:rPr>
        <w:t>）一共有</w:t>
      </w:r>
      <w:r w:rsidRPr="001247B8">
        <w:rPr>
          <w:rFonts w:hint="eastAsia"/>
          <w:color w:val="000000"/>
          <w:position w:val="-4"/>
          <w:sz w:val="44"/>
        </w:rPr>
        <w:t>□</w:t>
      </w:r>
      <w:r w:rsidRPr="00D8023D">
        <w:rPr>
          <w:rFonts w:hint="eastAsia"/>
          <w:sz w:val="28"/>
          <w:szCs w:val="28"/>
        </w:rPr>
        <w:t>个桃子。</w:t>
      </w:r>
    </w:p>
    <w:p w:rsidR="00D8739D" w:rsidRPr="001247B8" w:rsidRDefault="00D8739D" w:rsidP="00D129F6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leftChars="210" w:left="441" w:firstLineChars="200" w:firstLine="880"/>
        <w:rPr>
          <w:rFonts w:ascii="宋体" w:hAnsi="宋体" w:hint="eastAsia"/>
          <w:color w:val="000000"/>
          <w:sz w:val="26"/>
        </w:rPr>
      </w:pPr>
      <w:r w:rsidRPr="001247B8">
        <w:rPr>
          <w:rFonts w:ascii="宋体" w:hAnsi="宋体" w:hint="eastAsia"/>
          <w:color w:val="000000"/>
          <w:sz w:val="44"/>
        </w:rPr>
        <w:t>□ ○ □ = □</w:t>
      </w:r>
      <w:r w:rsidRPr="001247B8">
        <w:rPr>
          <w:rFonts w:ascii="宋体" w:hAnsi="宋体" w:hint="eastAsia"/>
          <w:color w:val="000000"/>
          <w:sz w:val="26"/>
        </w:rPr>
        <w:t>（个）</w:t>
      </w:r>
    </w:p>
    <w:p w:rsidR="00D8739D" w:rsidRPr="001247B8" w:rsidRDefault="00D8739D" w:rsidP="00D129F6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tLeast"/>
        <w:ind w:firstLineChars="100" w:firstLine="280"/>
        <w:rPr>
          <w:rFonts w:hint="eastAsia"/>
          <w:color w:val="000000"/>
          <w:sz w:val="24"/>
        </w:rPr>
      </w:pPr>
      <w:r w:rsidRPr="00D8023D">
        <w:rPr>
          <w:rFonts w:hint="eastAsia"/>
          <w:sz w:val="28"/>
          <w:szCs w:val="28"/>
        </w:rPr>
        <w:t>（</w:t>
      </w:r>
      <w:r w:rsidRPr="00D8023D">
        <w:rPr>
          <w:rFonts w:hint="eastAsia"/>
          <w:sz w:val="28"/>
          <w:szCs w:val="28"/>
        </w:rPr>
        <w:t>2</w:t>
      </w:r>
      <w:r w:rsidRPr="00D8023D">
        <w:rPr>
          <w:rFonts w:hint="eastAsia"/>
          <w:sz w:val="28"/>
          <w:szCs w:val="28"/>
        </w:rPr>
        <w:t>）这些桃子如果每</w:t>
      </w:r>
      <w:r w:rsidRPr="00D8023D">
        <w:rPr>
          <w:rFonts w:hint="eastAsia"/>
          <w:sz w:val="28"/>
          <w:szCs w:val="28"/>
        </w:rPr>
        <w:t>4</w:t>
      </w:r>
      <w:r w:rsidRPr="00D8023D">
        <w:rPr>
          <w:rFonts w:hint="eastAsia"/>
          <w:sz w:val="28"/>
          <w:szCs w:val="28"/>
        </w:rPr>
        <w:t>个装</w:t>
      </w:r>
      <w:r w:rsidRPr="00D8023D">
        <w:rPr>
          <w:rFonts w:hint="eastAsia"/>
          <w:sz w:val="28"/>
          <w:szCs w:val="28"/>
        </w:rPr>
        <w:t>1</w:t>
      </w:r>
      <w:r w:rsidRPr="00D8023D">
        <w:rPr>
          <w:rFonts w:hint="eastAsia"/>
          <w:sz w:val="28"/>
          <w:szCs w:val="28"/>
        </w:rPr>
        <w:t>袋，可以装</w:t>
      </w:r>
      <w:r w:rsidRPr="001247B8">
        <w:rPr>
          <w:rFonts w:hint="eastAsia"/>
          <w:color w:val="000000"/>
          <w:position w:val="-6"/>
          <w:sz w:val="44"/>
        </w:rPr>
        <w:t>□</w:t>
      </w:r>
      <w:r w:rsidRPr="00D8023D">
        <w:rPr>
          <w:rFonts w:hint="eastAsia"/>
          <w:sz w:val="28"/>
          <w:szCs w:val="28"/>
        </w:rPr>
        <w:t>袋。</w:t>
      </w:r>
    </w:p>
    <w:p w:rsidR="00D8739D" w:rsidRPr="001247B8" w:rsidRDefault="00D8739D" w:rsidP="00D8023D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tLeast"/>
        <w:ind w:firstLineChars="100" w:firstLine="440"/>
        <w:jc w:val="center"/>
        <w:rPr>
          <w:rFonts w:hint="eastAsia"/>
          <w:color w:val="000000"/>
          <w:sz w:val="24"/>
        </w:rPr>
      </w:pPr>
      <w:r w:rsidRPr="001247B8">
        <w:rPr>
          <w:rFonts w:hint="eastAsia"/>
          <w:color w:val="000000"/>
          <w:sz w:val="44"/>
        </w:rPr>
        <w:t>□</w:t>
      </w:r>
      <w:r w:rsidRPr="001247B8">
        <w:rPr>
          <w:rFonts w:ascii="宋体" w:hAnsi="宋体" w:hint="eastAsia"/>
          <w:color w:val="000000"/>
          <w:sz w:val="44"/>
        </w:rPr>
        <w:t xml:space="preserve"> ○ □ = □</w:t>
      </w:r>
      <w:r w:rsidRPr="00D8023D">
        <w:rPr>
          <w:rFonts w:hint="eastAsia"/>
          <w:sz w:val="28"/>
          <w:szCs w:val="28"/>
        </w:rPr>
        <w:t>（袋）</w:t>
      </w:r>
    </w:p>
    <w:p w:rsidR="00D8739D" w:rsidRPr="001247B8" w:rsidRDefault="00D8739D" w:rsidP="00D8023D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340" w:lineRule="exact"/>
        <w:ind w:firstLineChars="100" w:firstLine="280"/>
        <w:rPr>
          <w:rFonts w:hint="eastAsia"/>
          <w:color w:val="000000"/>
          <w:sz w:val="24"/>
        </w:rPr>
      </w:pPr>
      <w:r w:rsidRPr="00D8023D">
        <w:rPr>
          <w:rFonts w:hint="eastAsia"/>
          <w:sz w:val="28"/>
          <w:szCs w:val="28"/>
        </w:rPr>
        <w:t>（</w:t>
      </w:r>
      <w:r w:rsidRPr="00D8023D">
        <w:rPr>
          <w:rFonts w:hint="eastAsia"/>
          <w:sz w:val="28"/>
          <w:szCs w:val="28"/>
        </w:rPr>
        <w:t>3</w:t>
      </w:r>
      <w:r w:rsidRPr="00D8023D">
        <w:rPr>
          <w:rFonts w:hint="eastAsia"/>
          <w:sz w:val="28"/>
          <w:szCs w:val="28"/>
        </w:rPr>
        <w:t>）如果平均装在</w:t>
      </w:r>
      <w:r w:rsidRPr="00D8023D">
        <w:rPr>
          <w:rFonts w:hint="eastAsia"/>
          <w:sz w:val="28"/>
          <w:szCs w:val="28"/>
        </w:rPr>
        <w:t>3</w:t>
      </w:r>
      <w:r w:rsidRPr="00D8023D">
        <w:rPr>
          <w:rFonts w:hint="eastAsia"/>
          <w:sz w:val="28"/>
          <w:szCs w:val="28"/>
        </w:rPr>
        <w:t>个袋子里，每袋装</w:t>
      </w:r>
      <w:r w:rsidRPr="001247B8">
        <w:rPr>
          <w:rFonts w:hint="eastAsia"/>
          <w:color w:val="000000"/>
          <w:position w:val="-6"/>
          <w:sz w:val="44"/>
        </w:rPr>
        <w:t>□</w:t>
      </w:r>
      <w:r w:rsidRPr="00D8023D">
        <w:rPr>
          <w:rFonts w:hint="eastAsia"/>
          <w:sz w:val="28"/>
          <w:szCs w:val="28"/>
        </w:rPr>
        <w:t>个。</w:t>
      </w:r>
    </w:p>
    <w:p w:rsidR="00D8739D" w:rsidRDefault="00D8739D" w:rsidP="00D8023D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tLeast"/>
        <w:ind w:firstLineChars="100" w:firstLine="440"/>
        <w:jc w:val="center"/>
        <w:rPr>
          <w:rFonts w:ascii="宋体" w:hAnsi="宋体" w:hint="eastAsia"/>
          <w:color w:val="000000"/>
          <w:sz w:val="26"/>
        </w:rPr>
      </w:pPr>
      <w:r w:rsidRPr="001247B8">
        <w:rPr>
          <w:rFonts w:hint="eastAsia"/>
          <w:color w:val="000000"/>
          <w:sz w:val="44"/>
        </w:rPr>
        <w:t>□</w:t>
      </w:r>
      <w:r w:rsidRPr="001247B8">
        <w:rPr>
          <w:rFonts w:ascii="宋体" w:hAnsi="宋体" w:hint="eastAsia"/>
          <w:color w:val="000000"/>
          <w:sz w:val="44"/>
        </w:rPr>
        <w:t xml:space="preserve"> ○ □ = □</w:t>
      </w:r>
      <w:r w:rsidRPr="00D8023D">
        <w:rPr>
          <w:rFonts w:hint="eastAsia"/>
          <w:sz w:val="28"/>
          <w:szCs w:val="28"/>
        </w:rPr>
        <w:t>（个）</w:t>
      </w:r>
    </w:p>
    <w:p w:rsidR="00D73013" w:rsidRPr="001147D9" w:rsidRDefault="00D129F6" w:rsidP="001147D9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340" w:lineRule="exact"/>
        <w:ind w:firstLineChars="150" w:firstLine="420"/>
        <w:rPr>
          <w:rFonts w:hint="eastAsia"/>
          <w:sz w:val="28"/>
          <w:szCs w:val="28"/>
        </w:rPr>
      </w:pPr>
      <w:r w:rsidRPr="001147D9">
        <w:rPr>
          <w:rFonts w:hint="eastAsia"/>
          <w:sz w:val="28"/>
          <w:szCs w:val="28"/>
        </w:rPr>
        <w:pict>
          <v:group id="_x0000_s9238" style="position:absolute;left:0;text-align:left;margin-left:139.1pt;margin-top:9.7pt;width:307.5pt;height:70.55pt;z-index:251688960" coordsize="6287,1569">
            <v:rect id="_x0000_s9239" style="position:absolute;width:6287;height:1569"/>
            <v:shape id="_x0000_s9240" type="#_x0000_t75" style="position:absolute;left:1754;top:250;width:1068;height:510">
              <v:imagedata r:id="rId18" o:title="文具盒" croptop="13514f" cropbottom="20710f" gain="172463f" blacklevel="-15728f" grayscale="t"/>
            </v:shape>
            <v:shape id="_x0000_s9241" type="#_x0000_t75" style="position:absolute;left:377;top:35;width:685;height:964">
              <v:imagedata r:id="rId19" o:title="书包" gain="121363f" blacklevel="-10486f" grayscale="t"/>
            </v:shape>
            <v:shape id="_x0000_s9242" type="#_x0000_t75" style="position:absolute;left:3405;top:101;width:1020;height:740">
              <v:imagedata r:id="rId20" o:title="钢笔" croptop="7068f" cropbottom="10922f" gain="3.125" blacklevel="-11796f" grayscale="t"/>
            </v:shape>
            <v:shape id="_x0000_s9243" type="#_x0000_t75" style="position:absolute;left:5162;top:101;width:858;height:793">
              <v:imagedata r:id="rId21" o:title="橡皮擦" gain="1.5625" blacklevel="-9830f" grayscale="t"/>
            </v:shape>
            <v:rect id="_x0000_s9244" style="position:absolute;left:288;top:1079;width:612;height:330">
              <v:textbox inset="0,0,0,0">
                <w:txbxContent>
                  <w:p w:rsidR="00D73013" w:rsidRDefault="00D73013" w:rsidP="00D7301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48</w:t>
                    </w:r>
                    <w:r>
                      <w:rPr>
                        <w:rFonts w:hint="eastAsia"/>
                        <w:sz w:val="24"/>
                      </w:rPr>
                      <w:t>元</w:t>
                    </w:r>
                  </w:p>
                </w:txbxContent>
              </v:textbox>
            </v:rect>
            <v:rect id="_x0000_s9245" style="position:absolute;left:1958;top:1079;width:612;height:330">
              <v:textbox inset="0,0,0,0">
                <w:txbxContent>
                  <w:p w:rsidR="00D73013" w:rsidRDefault="00D73013" w:rsidP="00D7301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</w:rPr>
                      <w:t>元</w:t>
                    </w:r>
                  </w:p>
                </w:txbxContent>
              </v:textbox>
            </v:rect>
            <v:rect id="_x0000_s9246" style="position:absolute;left:3618;top:1079;width:612;height:330">
              <v:textbox inset="0,0,0,0">
                <w:txbxContent>
                  <w:p w:rsidR="00D73013" w:rsidRDefault="00D73013" w:rsidP="00D7301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6</w:t>
                    </w:r>
                    <w:r>
                      <w:rPr>
                        <w:rFonts w:hint="eastAsia"/>
                        <w:sz w:val="24"/>
                      </w:rPr>
                      <w:t>元</w:t>
                    </w:r>
                  </w:p>
                </w:txbxContent>
              </v:textbox>
            </v:rect>
            <v:rect id="_x0000_s9247" style="position:absolute;left:5268;top:1079;width:612;height:330">
              <v:textbox inset="0,0,0,0">
                <w:txbxContent>
                  <w:p w:rsidR="00D73013" w:rsidRDefault="00D73013" w:rsidP="00D7301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2</w:t>
                    </w:r>
                    <w:r>
                      <w:rPr>
                        <w:rFonts w:hint="eastAsia"/>
                        <w:sz w:val="24"/>
                      </w:rPr>
                      <w:t>元</w:t>
                    </w:r>
                  </w:p>
                </w:txbxContent>
              </v:textbox>
            </v:rect>
          </v:group>
        </w:pict>
      </w:r>
      <w:r w:rsidR="0047171E" w:rsidRPr="001147D9">
        <w:rPr>
          <w:rFonts w:hint="eastAsia"/>
          <w:sz w:val="28"/>
          <w:szCs w:val="28"/>
        </w:rPr>
        <w:t>3</w:t>
      </w:r>
      <w:r w:rsidR="00D73013" w:rsidRPr="001147D9">
        <w:rPr>
          <w:rFonts w:hint="eastAsia"/>
          <w:sz w:val="28"/>
          <w:szCs w:val="28"/>
        </w:rPr>
        <w:t>、买东西。</w:t>
      </w:r>
    </w:p>
    <w:p w:rsidR="00D73013" w:rsidRPr="001247B8" w:rsidRDefault="00D73013" w:rsidP="00D73013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rPr>
          <w:rFonts w:hint="eastAsia"/>
          <w:color w:val="000000"/>
          <w:sz w:val="24"/>
        </w:rPr>
      </w:pPr>
    </w:p>
    <w:p w:rsidR="006963A8" w:rsidRDefault="006963A8" w:rsidP="00D8023D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exact"/>
        <w:ind w:firstLineChars="150" w:firstLine="420"/>
        <w:rPr>
          <w:rFonts w:hint="eastAsia"/>
          <w:sz w:val="28"/>
          <w:szCs w:val="28"/>
        </w:rPr>
      </w:pPr>
    </w:p>
    <w:p w:rsidR="006963A8" w:rsidRDefault="006963A8" w:rsidP="00D8023D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exact"/>
        <w:ind w:firstLineChars="150" w:firstLine="420"/>
        <w:rPr>
          <w:rFonts w:hint="eastAsia"/>
          <w:sz w:val="28"/>
          <w:szCs w:val="28"/>
        </w:rPr>
      </w:pPr>
    </w:p>
    <w:p w:rsidR="00D73013" w:rsidRPr="00D8023D" w:rsidRDefault="006963A8" w:rsidP="00D8023D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exact"/>
        <w:ind w:firstLineChars="15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D73013" w:rsidRPr="00D8023D">
        <w:rPr>
          <w:rFonts w:hint="eastAsia"/>
          <w:sz w:val="28"/>
          <w:szCs w:val="28"/>
        </w:rPr>
        <w:t>1</w:t>
      </w:r>
      <w:r w:rsidR="00D73013" w:rsidRPr="00D8023D">
        <w:rPr>
          <w:rFonts w:hint="eastAsia"/>
          <w:sz w:val="28"/>
          <w:szCs w:val="28"/>
        </w:rPr>
        <w:t>）</w:t>
      </w:r>
      <w:r w:rsidR="00D73013" w:rsidRPr="00D8023D">
        <w:rPr>
          <w:rFonts w:hint="eastAsia"/>
          <w:sz w:val="28"/>
          <w:szCs w:val="28"/>
        </w:rPr>
        <w:t>32</w:t>
      </w:r>
      <w:r w:rsidR="00D73013" w:rsidRPr="00D8023D">
        <w:rPr>
          <w:rFonts w:hint="eastAsia"/>
          <w:sz w:val="28"/>
          <w:szCs w:val="28"/>
        </w:rPr>
        <w:t>元可以买几个文具盒？</w:t>
      </w:r>
    </w:p>
    <w:p w:rsidR="00D73013" w:rsidRPr="006963A8" w:rsidRDefault="00D73013" w:rsidP="00D73013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20" w:lineRule="exact"/>
        <w:rPr>
          <w:rFonts w:hint="eastAsia"/>
          <w:sz w:val="28"/>
          <w:szCs w:val="28"/>
        </w:rPr>
      </w:pPr>
    </w:p>
    <w:p w:rsidR="00D73013" w:rsidRPr="00D8023D" w:rsidRDefault="00D73013" w:rsidP="00D73013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20" w:lineRule="exact"/>
        <w:rPr>
          <w:rFonts w:hint="eastAsia"/>
          <w:sz w:val="28"/>
          <w:szCs w:val="28"/>
        </w:rPr>
      </w:pPr>
      <w:r w:rsidRPr="00D8023D">
        <w:rPr>
          <w:rFonts w:hint="eastAsia"/>
          <w:sz w:val="28"/>
          <w:szCs w:val="28"/>
        </w:rPr>
        <w:t xml:space="preserve">   </w:t>
      </w:r>
      <w:r w:rsidRPr="00D8023D">
        <w:rPr>
          <w:rFonts w:hint="eastAsia"/>
          <w:sz w:val="28"/>
          <w:szCs w:val="28"/>
        </w:rPr>
        <w:t>（</w:t>
      </w:r>
      <w:r w:rsidRPr="00D8023D">
        <w:rPr>
          <w:rFonts w:hint="eastAsia"/>
          <w:sz w:val="28"/>
          <w:szCs w:val="28"/>
        </w:rPr>
        <w:t>2</w:t>
      </w:r>
      <w:r w:rsidRPr="00D8023D">
        <w:rPr>
          <w:rFonts w:hint="eastAsia"/>
          <w:sz w:val="28"/>
          <w:szCs w:val="28"/>
        </w:rPr>
        <w:t>）</w:t>
      </w:r>
      <w:r w:rsidRPr="00D8023D">
        <w:rPr>
          <w:rFonts w:hint="eastAsia"/>
          <w:sz w:val="28"/>
          <w:szCs w:val="28"/>
        </w:rPr>
        <w:t>16</w:t>
      </w:r>
      <w:r w:rsidRPr="00D8023D">
        <w:rPr>
          <w:rFonts w:hint="eastAsia"/>
          <w:sz w:val="28"/>
          <w:szCs w:val="28"/>
        </w:rPr>
        <w:t>元买</w:t>
      </w:r>
      <w:r w:rsidRPr="00D8023D">
        <w:rPr>
          <w:rFonts w:hint="eastAsia"/>
          <w:sz w:val="28"/>
          <w:szCs w:val="28"/>
        </w:rPr>
        <w:t>3</w:t>
      </w:r>
      <w:r w:rsidRPr="00D8023D">
        <w:rPr>
          <w:rFonts w:hint="eastAsia"/>
          <w:sz w:val="28"/>
          <w:szCs w:val="28"/>
        </w:rPr>
        <w:t>支钢笔够吗？</w:t>
      </w:r>
    </w:p>
    <w:p w:rsidR="00D73013" w:rsidRDefault="00D73013" w:rsidP="00D73013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20" w:lineRule="exact"/>
        <w:rPr>
          <w:rFonts w:hint="eastAsia"/>
          <w:sz w:val="28"/>
          <w:szCs w:val="28"/>
        </w:rPr>
      </w:pPr>
    </w:p>
    <w:p w:rsidR="006963A8" w:rsidRPr="00D8023D" w:rsidRDefault="006963A8" w:rsidP="00D73013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20" w:lineRule="exact"/>
        <w:rPr>
          <w:rFonts w:hint="eastAsia"/>
          <w:sz w:val="28"/>
          <w:szCs w:val="28"/>
        </w:rPr>
      </w:pPr>
    </w:p>
    <w:p w:rsidR="00D73013" w:rsidRPr="00D8023D" w:rsidRDefault="00D73013" w:rsidP="00D8023D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20" w:lineRule="exact"/>
        <w:ind w:firstLineChars="150" w:firstLine="420"/>
        <w:rPr>
          <w:rFonts w:hint="eastAsia"/>
          <w:sz w:val="28"/>
          <w:szCs w:val="28"/>
        </w:rPr>
      </w:pPr>
      <w:r w:rsidRPr="00D8023D">
        <w:rPr>
          <w:rFonts w:hint="eastAsia"/>
          <w:sz w:val="28"/>
          <w:szCs w:val="28"/>
        </w:rPr>
        <w:t>（</w:t>
      </w:r>
      <w:r w:rsidRPr="00D8023D">
        <w:rPr>
          <w:rFonts w:hint="eastAsia"/>
          <w:sz w:val="28"/>
          <w:szCs w:val="28"/>
        </w:rPr>
        <w:t>3</w:t>
      </w:r>
      <w:r w:rsidRPr="00D8023D">
        <w:rPr>
          <w:rFonts w:hint="eastAsia"/>
          <w:sz w:val="28"/>
          <w:szCs w:val="28"/>
        </w:rPr>
        <w:t>）请你再提出一个除法问题并解答。</w:t>
      </w:r>
    </w:p>
    <w:p w:rsidR="00D73013" w:rsidRDefault="00D73013" w:rsidP="00D73013">
      <w:pPr>
        <w:tabs>
          <w:tab w:val="left" w:pos="4680"/>
        </w:tabs>
        <w:spacing w:afterLines="50" w:line="460" w:lineRule="atLeast"/>
        <w:jc w:val="left"/>
        <w:rPr>
          <w:rFonts w:eastAsia="黑体" w:hint="eastAsia"/>
          <w:color w:val="000000"/>
          <w:sz w:val="24"/>
        </w:rPr>
      </w:pPr>
    </w:p>
    <w:p w:rsidR="00FC4397" w:rsidRPr="00D73013" w:rsidRDefault="00FC4397" w:rsidP="00D73013">
      <w:pPr>
        <w:tabs>
          <w:tab w:val="left" w:pos="4680"/>
        </w:tabs>
        <w:spacing w:afterLines="50" w:line="460" w:lineRule="atLeast"/>
        <w:jc w:val="left"/>
        <w:rPr>
          <w:rFonts w:eastAsia="黑体" w:hint="eastAsia"/>
          <w:color w:val="000000"/>
          <w:sz w:val="24"/>
        </w:rPr>
      </w:pPr>
    </w:p>
    <w:p w:rsidR="0047171E" w:rsidRPr="008F52AD" w:rsidRDefault="0047171E" w:rsidP="0047171E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340" w:lineRule="exact"/>
        <w:rPr>
          <w:sz w:val="28"/>
          <w:szCs w:val="28"/>
        </w:rPr>
      </w:pPr>
      <w:r w:rsidRPr="008F52AD">
        <w:rPr>
          <w:rFonts w:hint="eastAsia"/>
          <w:sz w:val="28"/>
          <w:szCs w:val="28"/>
        </w:rPr>
        <w:t>4</w:t>
      </w:r>
      <w:r w:rsidRPr="008F52AD">
        <w:rPr>
          <w:sz w:val="28"/>
          <w:szCs w:val="28"/>
        </w:rPr>
        <w:t>、数一数，一共有</w:t>
      </w:r>
      <w:r w:rsidRPr="008F52AD">
        <w:rPr>
          <w:rFonts w:hint="eastAsia"/>
          <w:sz w:val="28"/>
          <w:szCs w:val="28"/>
        </w:rPr>
        <w:t>几</w:t>
      </w:r>
      <w:r w:rsidRPr="008F52AD">
        <w:rPr>
          <w:sz w:val="28"/>
          <w:szCs w:val="28"/>
        </w:rPr>
        <w:t>盆花。</w:t>
      </w:r>
    </w:p>
    <w:p w:rsidR="0047171E" w:rsidRPr="00EB627F" w:rsidRDefault="003973D9" w:rsidP="0047171E">
      <w:pPr>
        <w:tabs>
          <w:tab w:val="left" w:pos="2520"/>
          <w:tab w:val="left" w:pos="2644"/>
          <w:tab w:val="left" w:pos="2880"/>
          <w:tab w:val="left" w:pos="3240"/>
          <w:tab w:val="left" w:pos="3600"/>
          <w:tab w:val="left" w:pos="3960"/>
          <w:tab w:val="center" w:pos="4082"/>
        </w:tabs>
        <w:spacing w:line="560" w:lineRule="atLeas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47171E" w:rsidRPr="00EB627F">
        <w:rPr>
          <w:sz w:val="24"/>
        </w:rPr>
        <w:tab/>
      </w:r>
      <w:r w:rsidR="0047171E" w:rsidRPr="00EB627F">
        <w:rPr>
          <w:sz w:val="24"/>
        </w:rPr>
        <w:tab/>
      </w:r>
      <w:r w:rsidR="0047171E" w:rsidRPr="00EB627F">
        <w:rPr>
          <w:sz w:val="24"/>
        </w:rPr>
        <w:tab/>
      </w:r>
      <w:r w:rsidR="0047171E" w:rsidRPr="00EB627F">
        <w:rPr>
          <w:sz w:val="24"/>
        </w:rPr>
        <w:tab/>
      </w:r>
      <w:r w:rsidR="0047171E" w:rsidRPr="00EB627F">
        <w:rPr>
          <w:sz w:val="24"/>
        </w:rPr>
        <w:tab/>
      </w:r>
      <w:r w:rsidR="0047171E" w:rsidRPr="00EB627F">
        <w:rPr>
          <w:sz w:val="24"/>
        </w:rPr>
        <w:tab/>
      </w:r>
      <w:r w:rsidR="0047171E" w:rsidRPr="00EB627F">
        <w:rPr>
          <w:sz w:val="24"/>
        </w:rPr>
        <w:tab/>
      </w:r>
      <w:r w:rsidR="0047171E" w:rsidRPr="00EB627F">
        <w:rPr>
          <w:noProof/>
        </w:rPr>
        <w:pict>
          <v:group id="_x0000_s9251" style="position:absolute;margin-left:42pt;margin-top:4pt;width:239.1pt;height:54.6pt;z-index:-251623424;mso-position-horizontal-relative:text;mso-position-vertical-relative:text" coordorigin="2711,11075" coordsize="4782,1092">
            <v:shape id="_x0000_s9252" type="#_x0000_t75" style="position:absolute;left:2711;top:11075;width:302;height:468">
              <v:imagedata r:id="rId22" o:title="" blacklevel="-5898f" grayscale="t" bilevel="t"/>
            </v:shape>
            <v:shape id="_x0000_s9253" type="#_x0000_t75" style="position:absolute;left:3271;top:11075;width:302;height:468">
              <v:imagedata r:id="rId22" o:title="" blacklevel="-5898f" grayscale="t" bilevel="t"/>
            </v:shape>
            <v:shape id="_x0000_s9254" type="#_x0000_t75" style="position:absolute;left:3831;top:11075;width:302;height:468">
              <v:imagedata r:id="rId22" o:title="" blacklevel="-5898f" grayscale="t" bilevel="t"/>
            </v:shape>
            <v:shape id="_x0000_s9255" type="#_x0000_t75" style="position:absolute;left:4391;top:11075;width:302;height:468">
              <v:imagedata r:id="rId22" o:title="" blacklevel="-5898f" grayscale="t" bilevel="t"/>
            </v:shape>
            <v:shape id="_x0000_s9256" type="#_x0000_t75" style="position:absolute;left:4951;top:11075;width:302;height:468">
              <v:imagedata r:id="rId22" o:title="" blacklevel="-5898f" grayscale="t" bilevel="t"/>
            </v:shape>
            <v:shape id="_x0000_s9257" type="#_x0000_t75" style="position:absolute;left:5511;top:11075;width:302;height:468">
              <v:imagedata r:id="rId22" o:title="" blacklevel="-7864f" grayscale="t" bilevel="t"/>
            </v:shape>
            <v:shape id="_x0000_s9258" type="#_x0000_t75" style="position:absolute;left:6071;top:11075;width:302;height:468">
              <v:imagedata r:id="rId22" o:title="" blacklevel="-7864f" grayscale="t" bilevel="t"/>
            </v:shape>
            <v:shape id="_x0000_s9259" type="#_x0000_t75" style="position:absolute;left:6631;top:11075;width:302;height:468">
              <v:imagedata r:id="rId22" o:title="" blacklevel="-5898f" grayscale="t" bilevel="t"/>
            </v:shape>
            <v:shape id="_x0000_s9260" type="#_x0000_t75" style="position:absolute;left:7191;top:11075;width:302;height:468">
              <v:imagedata r:id="rId22" o:title="" blacklevel="-7864f" grayscale="t" bilevel="t"/>
            </v:shape>
            <v:shape id="_x0000_s9261" type="#_x0000_t75" style="position:absolute;left:2711;top:11699;width:302;height:468">
              <v:imagedata r:id="rId22" o:title="" blacklevel="-5898f" grayscale="t" bilevel="t"/>
            </v:shape>
            <v:shape id="_x0000_s9262" type="#_x0000_t75" style="position:absolute;left:3271;top:11699;width:302;height:468">
              <v:imagedata r:id="rId22" o:title="" blacklevel="-5898f" grayscale="t" bilevel="t"/>
            </v:shape>
            <v:shape id="_x0000_s9263" type="#_x0000_t75" style="position:absolute;left:3831;top:11699;width:302;height:468">
              <v:imagedata r:id="rId22" o:title="" blacklevel="-5898f" grayscale="t" bilevel="t"/>
            </v:shape>
            <v:shape id="_x0000_s9264" type="#_x0000_t75" style="position:absolute;left:4391;top:11699;width:302;height:468">
              <v:imagedata r:id="rId22" o:title="" blacklevel="-5898f" grayscale="t" bilevel="t"/>
            </v:shape>
            <v:shape id="_x0000_s9265" type="#_x0000_t75" style="position:absolute;left:4951;top:11699;width:302;height:468">
              <v:imagedata r:id="rId22" o:title="" blacklevel="-7864f" grayscale="t" bilevel="t"/>
            </v:shape>
            <v:shape id="_x0000_s9266" type="#_x0000_t75" style="position:absolute;left:5511;top:11699;width:302;height:468">
              <v:imagedata r:id="rId22" o:title="" blacklevel="-7864f" grayscale="t" bilevel="t"/>
            </v:shape>
            <v:shape id="_x0000_s9267" type="#_x0000_t75" style="position:absolute;left:6071;top:11699;width:302;height:468">
              <v:imagedata r:id="rId22" o:title="" blacklevel="-7864f" grayscale="t" bilevel="t"/>
            </v:shape>
            <v:shape id="_x0000_s9268" type="#_x0000_t75" style="position:absolute;left:6631;top:11699;width:302;height:468">
              <v:imagedata r:id="rId22" o:title="" blacklevel="-5898f" grayscale="t" bilevel="t"/>
            </v:shape>
            <v:shape id="_x0000_s9269" type="#_x0000_t75" style="position:absolute;left:7191;top:11699;width:302;height:468">
              <v:imagedata r:id="rId22" o:title="" blacklevel="-5898f" grayscale="t" bilevel="t"/>
            </v:shape>
          </v:group>
        </w:pict>
      </w:r>
    </w:p>
    <w:p w:rsidR="0047171E" w:rsidRPr="00EB627F" w:rsidRDefault="0047171E" w:rsidP="0047171E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jc w:val="center"/>
        <w:rPr>
          <w:rFonts w:hint="eastAsia"/>
          <w:sz w:val="24"/>
        </w:rPr>
      </w:pPr>
    </w:p>
    <w:p w:rsidR="0047171E" w:rsidRPr="00EB627F" w:rsidRDefault="0047171E" w:rsidP="008F52AD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beforeLines="100" w:line="340" w:lineRule="exact"/>
        <w:ind w:firstLineChars="100" w:firstLine="280"/>
        <w:rPr>
          <w:rFonts w:hint="eastAsia"/>
          <w:sz w:val="24"/>
        </w:rPr>
      </w:pPr>
      <w:r w:rsidRPr="008F52AD">
        <w:rPr>
          <w:rFonts w:hint="eastAsia"/>
          <w:sz w:val="28"/>
          <w:szCs w:val="28"/>
        </w:rPr>
        <w:lastRenderedPageBreak/>
        <w:t>（</w:t>
      </w:r>
      <w:r w:rsidRPr="008F52AD">
        <w:rPr>
          <w:rFonts w:hint="eastAsia"/>
          <w:sz w:val="28"/>
          <w:szCs w:val="28"/>
        </w:rPr>
        <w:t>1</w:t>
      </w:r>
      <w:r w:rsidRPr="008F52AD">
        <w:rPr>
          <w:rFonts w:hint="eastAsia"/>
          <w:sz w:val="28"/>
          <w:szCs w:val="28"/>
        </w:rPr>
        <w:t>）一共有几盆花？</w:t>
      </w:r>
      <w:r w:rsidRPr="00EB627F">
        <w:rPr>
          <w:rFonts w:hint="eastAsia"/>
          <w:sz w:val="24"/>
        </w:rPr>
        <w:t xml:space="preserve">　　　　　　　　　</w:t>
      </w:r>
      <w:r w:rsidRPr="00EB627F">
        <w:rPr>
          <w:rFonts w:hint="eastAsia"/>
          <w:sz w:val="44"/>
        </w:rPr>
        <w:t>□</w:t>
      </w:r>
      <w:r w:rsidRPr="00EB627F">
        <w:rPr>
          <w:rFonts w:ascii="宋体" w:hAnsi="宋体" w:hint="eastAsia"/>
          <w:sz w:val="44"/>
        </w:rPr>
        <w:t xml:space="preserve"> ○ □ = □</w:t>
      </w:r>
      <w:r w:rsidRPr="0008401F">
        <w:rPr>
          <w:rFonts w:ascii="宋体" w:hAnsi="宋体" w:hint="eastAsia"/>
          <w:sz w:val="26"/>
        </w:rPr>
        <w:t xml:space="preserve"> </w:t>
      </w:r>
      <w:r w:rsidRPr="008F52AD">
        <w:rPr>
          <w:rFonts w:hint="eastAsia"/>
          <w:sz w:val="28"/>
          <w:szCs w:val="28"/>
        </w:rPr>
        <w:t>(</w:t>
      </w:r>
      <w:r w:rsidRPr="008F52AD">
        <w:rPr>
          <w:rFonts w:hint="eastAsia"/>
          <w:sz w:val="28"/>
          <w:szCs w:val="28"/>
        </w:rPr>
        <w:t>盆</w:t>
      </w:r>
      <w:r w:rsidRPr="008F52AD">
        <w:rPr>
          <w:rFonts w:hint="eastAsia"/>
          <w:sz w:val="28"/>
          <w:szCs w:val="28"/>
        </w:rPr>
        <w:t>)</w:t>
      </w:r>
    </w:p>
    <w:p w:rsidR="0047171E" w:rsidRPr="00EB627F" w:rsidRDefault="0047171E" w:rsidP="008F52AD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firstLineChars="100" w:firstLine="280"/>
        <w:rPr>
          <w:rFonts w:hint="eastAsia"/>
          <w:sz w:val="24"/>
        </w:rPr>
      </w:pPr>
      <w:r w:rsidRPr="008F52AD">
        <w:rPr>
          <w:rFonts w:hint="eastAsia"/>
          <w:sz w:val="28"/>
          <w:szCs w:val="28"/>
        </w:rPr>
        <w:t>（</w:t>
      </w:r>
      <w:r w:rsidRPr="008F52AD">
        <w:rPr>
          <w:rFonts w:hint="eastAsia"/>
          <w:sz w:val="28"/>
          <w:szCs w:val="28"/>
        </w:rPr>
        <w:t>2</w:t>
      </w:r>
      <w:r w:rsidRPr="008F52AD">
        <w:rPr>
          <w:rFonts w:hint="eastAsia"/>
          <w:sz w:val="28"/>
          <w:szCs w:val="28"/>
        </w:rPr>
        <w:t>）如果每排放</w:t>
      </w:r>
      <w:r w:rsidRPr="008F52AD">
        <w:rPr>
          <w:rFonts w:hint="eastAsia"/>
          <w:sz w:val="28"/>
          <w:szCs w:val="28"/>
        </w:rPr>
        <w:t>6</w:t>
      </w:r>
      <w:r w:rsidRPr="008F52AD">
        <w:rPr>
          <w:rFonts w:hint="eastAsia"/>
          <w:sz w:val="28"/>
          <w:szCs w:val="28"/>
        </w:rPr>
        <w:t>盆，可以摆几排？</w:t>
      </w:r>
      <w:r w:rsidRPr="00EB627F">
        <w:rPr>
          <w:rFonts w:hint="eastAsia"/>
          <w:sz w:val="24"/>
        </w:rPr>
        <w:t xml:space="preserve">　　</w:t>
      </w:r>
      <w:r w:rsidRPr="00EB627F">
        <w:rPr>
          <w:rFonts w:hint="eastAsia"/>
          <w:sz w:val="44"/>
        </w:rPr>
        <w:t>□</w:t>
      </w:r>
      <w:r w:rsidRPr="00EB627F">
        <w:rPr>
          <w:rFonts w:ascii="宋体" w:hAnsi="宋体" w:hint="eastAsia"/>
          <w:sz w:val="44"/>
        </w:rPr>
        <w:t xml:space="preserve"> ○ □ = □</w:t>
      </w:r>
      <w:r w:rsidRPr="008F52AD">
        <w:rPr>
          <w:rFonts w:hint="eastAsia"/>
          <w:sz w:val="28"/>
          <w:szCs w:val="28"/>
        </w:rPr>
        <w:t>（排）</w:t>
      </w:r>
    </w:p>
    <w:p w:rsidR="00567662" w:rsidRPr="00FC4397" w:rsidRDefault="0047171E" w:rsidP="008F52AD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firstLineChars="100" w:firstLine="280"/>
        <w:rPr>
          <w:rFonts w:hint="eastAsia"/>
          <w:position w:val="-6"/>
          <w:sz w:val="24"/>
        </w:rPr>
      </w:pPr>
      <w:r w:rsidRPr="008F52AD">
        <w:rPr>
          <w:rFonts w:hint="eastAsia"/>
          <w:sz w:val="28"/>
          <w:szCs w:val="28"/>
        </w:rPr>
        <w:t>（</w:t>
      </w:r>
      <w:r w:rsidRPr="008F52AD">
        <w:rPr>
          <w:rFonts w:hint="eastAsia"/>
          <w:sz w:val="28"/>
          <w:szCs w:val="28"/>
        </w:rPr>
        <w:t>3</w:t>
      </w:r>
      <w:r w:rsidRPr="008F52AD">
        <w:rPr>
          <w:rFonts w:hint="eastAsia"/>
          <w:sz w:val="28"/>
          <w:szCs w:val="28"/>
        </w:rPr>
        <w:t>）如果摆成</w:t>
      </w:r>
      <w:r w:rsidRPr="008F52AD">
        <w:rPr>
          <w:rFonts w:hint="eastAsia"/>
          <w:sz w:val="28"/>
          <w:szCs w:val="28"/>
        </w:rPr>
        <w:t>9</w:t>
      </w:r>
      <w:r w:rsidRPr="008F52AD">
        <w:rPr>
          <w:rFonts w:hint="eastAsia"/>
          <w:sz w:val="28"/>
          <w:szCs w:val="28"/>
        </w:rPr>
        <w:t xml:space="preserve">排，每排摆几盆？　</w:t>
      </w:r>
      <w:r w:rsidRPr="00EB627F">
        <w:rPr>
          <w:rFonts w:hint="eastAsia"/>
          <w:sz w:val="24"/>
        </w:rPr>
        <w:t xml:space="preserve">　　</w:t>
      </w:r>
      <w:r w:rsidRPr="00EB627F">
        <w:rPr>
          <w:rFonts w:hint="eastAsia"/>
          <w:position w:val="-6"/>
          <w:sz w:val="44"/>
        </w:rPr>
        <w:t>□</w:t>
      </w:r>
      <w:r w:rsidRPr="00EB627F">
        <w:rPr>
          <w:rFonts w:ascii="宋体" w:hAnsi="宋体" w:hint="eastAsia"/>
          <w:position w:val="-6"/>
          <w:sz w:val="44"/>
        </w:rPr>
        <w:t xml:space="preserve"> ○ □ = □</w:t>
      </w:r>
      <w:r w:rsidRPr="008F52AD">
        <w:rPr>
          <w:rFonts w:hint="eastAsia"/>
          <w:sz w:val="28"/>
          <w:szCs w:val="28"/>
        </w:rPr>
        <w:t>（盆）</w:t>
      </w:r>
    </w:p>
    <w:p w:rsidR="00567662" w:rsidRPr="008F52AD" w:rsidRDefault="0047171E" w:rsidP="008F52AD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firstLineChars="100" w:firstLine="280"/>
        <w:rPr>
          <w:rFonts w:hint="eastAsia"/>
          <w:sz w:val="28"/>
          <w:szCs w:val="28"/>
        </w:rPr>
      </w:pPr>
      <w:r w:rsidRPr="008F52AD">
        <w:rPr>
          <w:rFonts w:hint="eastAsia"/>
          <w:sz w:val="28"/>
          <w:szCs w:val="28"/>
        </w:rPr>
        <w:t>5</w:t>
      </w:r>
      <w:r w:rsidR="00D73013" w:rsidRPr="008F52AD">
        <w:rPr>
          <w:rFonts w:hint="eastAsia"/>
          <w:sz w:val="28"/>
          <w:szCs w:val="28"/>
        </w:rPr>
        <w:t>、</w:t>
      </w:r>
      <w:r w:rsidR="00D8739D" w:rsidRPr="008F52AD">
        <w:rPr>
          <w:rFonts w:hint="eastAsia"/>
          <w:sz w:val="28"/>
          <w:szCs w:val="28"/>
        </w:rPr>
        <w:t>乘车。</w:t>
      </w:r>
    </w:p>
    <w:p w:rsidR="00567662" w:rsidRDefault="00D8739D" w:rsidP="00567662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firstLineChars="100" w:firstLine="240"/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group id="_x0000_s8961" style="position:absolute;left:0;text-align:left;margin-left:83.65pt;margin-top:3.05pt;width:303.4pt;height:62.4pt;z-index:251684864" coordorigin="2086,5795" coordsize="6484,1614">
            <v:shape id="_x0000_s8962" type="#_x0000_t75" style="position:absolute;left:2086;top:5795;width:6484;height:1614;mso-wrap-edited:f" wrapcoords="-44 0 -44 21421 21600 21421 21600 0 -44 0">
              <v:imagedata r:id="rId23" o:title="1" gain="1.5625" blacklevel="-5898f"/>
            </v:shape>
            <v:shape id="_x0000_s8963" type="#_x0000_t202" style="position:absolute;left:3873;top:6451;width:800;height:351">
              <v:textbox style="mso-next-textbox:#_x0000_s8963" inset="0,0,0,0">
                <w:txbxContent>
                  <w:p w:rsidR="00567662" w:rsidRPr="00251E59" w:rsidRDefault="00567662" w:rsidP="00567662">
                    <w:pPr>
                      <w:rPr>
                        <w:rFonts w:hint="eastAsia"/>
                        <w:b/>
                        <w:sz w:val="18"/>
                        <w:szCs w:val="18"/>
                      </w:rPr>
                    </w:pPr>
                    <w:r w:rsidRPr="00251E59">
                      <w:rPr>
                        <w:rFonts w:hint="eastAsia"/>
                        <w:b/>
                        <w:sz w:val="18"/>
                        <w:szCs w:val="18"/>
                      </w:rPr>
                      <w:t>限乘</w:t>
                    </w:r>
                    <w:r w:rsidRPr="00251E59">
                      <w:rPr>
                        <w:rFonts w:hint="eastAsia"/>
                        <w:b/>
                        <w:sz w:val="18"/>
                        <w:szCs w:val="18"/>
                      </w:rPr>
                      <w:t>5</w:t>
                    </w:r>
                    <w:r w:rsidRPr="00251E59">
                      <w:rPr>
                        <w:rFonts w:hint="eastAsia"/>
                        <w:b/>
                        <w:sz w:val="18"/>
                        <w:szCs w:val="18"/>
                      </w:rPr>
                      <w:t>人</w:t>
                    </w:r>
                  </w:p>
                </w:txbxContent>
              </v:textbox>
            </v:shape>
          </v:group>
        </w:pict>
      </w:r>
    </w:p>
    <w:p w:rsidR="00567662" w:rsidRDefault="00567662" w:rsidP="00567662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firstLineChars="100" w:firstLine="240"/>
        <w:rPr>
          <w:rFonts w:hint="eastAsia"/>
          <w:sz w:val="24"/>
        </w:rPr>
      </w:pPr>
    </w:p>
    <w:p w:rsidR="00567662" w:rsidRPr="00D8023D" w:rsidRDefault="00D73013" w:rsidP="00D8023D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firstLineChars="100" w:firstLine="280"/>
        <w:rPr>
          <w:rFonts w:hint="eastAsia"/>
          <w:sz w:val="28"/>
          <w:szCs w:val="28"/>
        </w:rPr>
      </w:pPr>
      <w:r w:rsidRPr="00D8023D">
        <w:rPr>
          <w:rFonts w:hint="eastAsia"/>
          <w:sz w:val="28"/>
          <w:szCs w:val="28"/>
        </w:rPr>
        <w:t>（</w:t>
      </w:r>
      <w:r w:rsidRPr="00D8023D">
        <w:rPr>
          <w:rFonts w:hint="eastAsia"/>
          <w:sz w:val="28"/>
          <w:szCs w:val="28"/>
        </w:rPr>
        <w:t>1</w:t>
      </w:r>
      <w:r w:rsidRPr="00D8023D">
        <w:rPr>
          <w:rFonts w:hint="eastAsia"/>
          <w:sz w:val="28"/>
          <w:szCs w:val="28"/>
        </w:rPr>
        <w:t>）</w:t>
      </w:r>
      <w:r w:rsidR="00567662" w:rsidRPr="00D8023D">
        <w:rPr>
          <w:rFonts w:hint="eastAsia"/>
          <w:sz w:val="28"/>
          <w:szCs w:val="28"/>
        </w:rPr>
        <w:t>．有</w:t>
      </w:r>
      <w:r w:rsidR="00567662" w:rsidRPr="00D8023D">
        <w:rPr>
          <w:rFonts w:hint="eastAsia"/>
          <w:sz w:val="28"/>
          <w:szCs w:val="28"/>
        </w:rPr>
        <w:t>3</w:t>
      </w:r>
      <w:r w:rsidR="00567662" w:rsidRPr="00D8023D">
        <w:rPr>
          <w:rFonts w:hint="eastAsia"/>
          <w:sz w:val="28"/>
          <w:szCs w:val="28"/>
        </w:rPr>
        <w:t>辆小汽车，一共能坐多少人？</w:t>
      </w:r>
    </w:p>
    <w:p w:rsidR="00567662" w:rsidRPr="00EB627F" w:rsidRDefault="00567662" w:rsidP="00D73013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firstLine="480"/>
        <w:jc w:val="center"/>
        <w:rPr>
          <w:rFonts w:ascii="宋体" w:hAnsi="宋体" w:hint="eastAsia"/>
          <w:sz w:val="26"/>
        </w:rPr>
      </w:pPr>
      <w:r w:rsidRPr="00EB627F">
        <w:rPr>
          <w:rFonts w:hint="eastAsia"/>
          <w:sz w:val="44"/>
        </w:rPr>
        <w:t>□</w:t>
      </w:r>
      <w:r w:rsidRPr="00EB627F">
        <w:rPr>
          <w:rFonts w:ascii="宋体" w:hAnsi="宋体" w:hint="eastAsia"/>
          <w:sz w:val="44"/>
        </w:rPr>
        <w:t xml:space="preserve"> ○ □ = □</w:t>
      </w:r>
      <w:r w:rsidRPr="00D8023D">
        <w:rPr>
          <w:rFonts w:hint="eastAsia"/>
          <w:sz w:val="28"/>
          <w:szCs w:val="28"/>
        </w:rPr>
        <w:t>（</w:t>
      </w:r>
      <w:r w:rsidR="006D2A85" w:rsidRPr="00D8023D">
        <w:rPr>
          <w:rFonts w:hint="eastAsia"/>
          <w:sz w:val="28"/>
          <w:szCs w:val="28"/>
        </w:rPr>
        <w:t xml:space="preserve">  </w:t>
      </w:r>
      <w:r w:rsidRPr="00D8023D">
        <w:rPr>
          <w:rFonts w:hint="eastAsia"/>
          <w:sz w:val="28"/>
          <w:szCs w:val="28"/>
        </w:rPr>
        <w:t>）</w:t>
      </w:r>
    </w:p>
    <w:p w:rsidR="00567662" w:rsidRPr="00D8023D" w:rsidRDefault="00D73013" w:rsidP="00D8023D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340" w:lineRule="exact"/>
        <w:ind w:firstLineChars="100" w:firstLine="280"/>
        <w:rPr>
          <w:rFonts w:hint="eastAsia"/>
          <w:sz w:val="28"/>
          <w:szCs w:val="28"/>
        </w:rPr>
      </w:pPr>
      <w:r w:rsidRPr="00D8023D">
        <w:rPr>
          <w:rFonts w:hint="eastAsia"/>
          <w:sz w:val="28"/>
          <w:szCs w:val="28"/>
        </w:rPr>
        <w:t>（</w:t>
      </w:r>
      <w:r w:rsidRPr="00D8023D">
        <w:rPr>
          <w:rFonts w:hint="eastAsia"/>
          <w:sz w:val="28"/>
          <w:szCs w:val="28"/>
        </w:rPr>
        <w:t>2</w:t>
      </w:r>
      <w:r w:rsidRPr="00D8023D">
        <w:rPr>
          <w:rFonts w:hint="eastAsia"/>
          <w:sz w:val="28"/>
          <w:szCs w:val="28"/>
        </w:rPr>
        <w:t>）</w:t>
      </w:r>
      <w:r w:rsidR="00567662" w:rsidRPr="00D8023D">
        <w:rPr>
          <w:rFonts w:hint="eastAsia"/>
          <w:sz w:val="28"/>
          <w:szCs w:val="28"/>
        </w:rPr>
        <w:t>．一辆大客车坐的人数是一辆小汽车的几倍？</w:t>
      </w:r>
    </w:p>
    <w:p w:rsidR="00567662" w:rsidRPr="00EB627F" w:rsidRDefault="006D2A85" w:rsidP="00D73013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jc w:val="center"/>
        <w:rPr>
          <w:rFonts w:ascii="宋体" w:hAnsi="宋体" w:hint="eastAsia"/>
          <w:sz w:val="26"/>
        </w:rPr>
      </w:pPr>
      <w:r>
        <w:rPr>
          <w:rFonts w:hint="eastAsia"/>
          <w:sz w:val="44"/>
        </w:rPr>
        <w:t xml:space="preserve">  </w:t>
      </w:r>
      <w:r w:rsidR="00567662" w:rsidRPr="00EB627F">
        <w:rPr>
          <w:rFonts w:hint="eastAsia"/>
          <w:sz w:val="44"/>
        </w:rPr>
        <w:t>□</w:t>
      </w:r>
      <w:r w:rsidR="00567662" w:rsidRPr="00EB627F">
        <w:rPr>
          <w:rFonts w:ascii="宋体" w:hAnsi="宋体" w:hint="eastAsia"/>
          <w:sz w:val="44"/>
        </w:rPr>
        <w:t xml:space="preserve"> ○ □ = □</w:t>
      </w:r>
      <w:r w:rsidR="00D73013" w:rsidRPr="00D73013">
        <w:rPr>
          <w:rFonts w:ascii="宋体" w:hAnsi="宋体" w:hint="eastAsia"/>
          <w:color w:val="FFFFFF" w:themeColor="background1"/>
          <w:sz w:val="26"/>
        </w:rPr>
        <w:t>（人）</w:t>
      </w:r>
    </w:p>
    <w:p w:rsidR="00567662" w:rsidRPr="008F52AD" w:rsidRDefault="00D73013" w:rsidP="00D8023D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340" w:lineRule="exact"/>
        <w:ind w:firstLineChars="100" w:firstLine="280"/>
        <w:rPr>
          <w:rFonts w:hint="eastAsia"/>
          <w:sz w:val="28"/>
          <w:szCs w:val="28"/>
        </w:rPr>
      </w:pPr>
      <w:r w:rsidRPr="00D8023D">
        <w:rPr>
          <w:rFonts w:hint="eastAsia"/>
          <w:sz w:val="28"/>
          <w:szCs w:val="28"/>
        </w:rPr>
        <w:t>（</w:t>
      </w:r>
      <w:r w:rsidRPr="00D8023D">
        <w:rPr>
          <w:rFonts w:hint="eastAsia"/>
          <w:sz w:val="28"/>
          <w:szCs w:val="28"/>
        </w:rPr>
        <w:t>3</w:t>
      </w:r>
      <w:r w:rsidRPr="00D8023D">
        <w:rPr>
          <w:rFonts w:hint="eastAsia"/>
          <w:sz w:val="28"/>
          <w:szCs w:val="28"/>
        </w:rPr>
        <w:t>）</w:t>
      </w:r>
      <w:r w:rsidR="00567662" w:rsidRPr="00D8023D">
        <w:rPr>
          <w:rFonts w:hint="eastAsia"/>
          <w:sz w:val="28"/>
          <w:szCs w:val="28"/>
        </w:rPr>
        <w:t>．一辆大客车比一辆小汽车多坐多少人？</w:t>
      </w:r>
    </w:p>
    <w:p w:rsidR="00567662" w:rsidRPr="00EB627F" w:rsidRDefault="00567662" w:rsidP="00D73013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560" w:lineRule="atLeast"/>
        <w:ind w:firstLine="480"/>
        <w:jc w:val="center"/>
        <w:rPr>
          <w:rFonts w:ascii="宋体" w:hAnsi="宋体" w:hint="eastAsia"/>
          <w:sz w:val="26"/>
        </w:rPr>
      </w:pPr>
      <w:r w:rsidRPr="00EB627F">
        <w:rPr>
          <w:rFonts w:hint="eastAsia"/>
          <w:sz w:val="44"/>
        </w:rPr>
        <w:t>□</w:t>
      </w:r>
      <w:r w:rsidRPr="00EB627F">
        <w:rPr>
          <w:rFonts w:ascii="宋体" w:hAnsi="宋体" w:hint="eastAsia"/>
          <w:sz w:val="44"/>
        </w:rPr>
        <w:t xml:space="preserve"> ○ □ = □</w:t>
      </w:r>
      <w:r w:rsidRPr="00EB627F">
        <w:rPr>
          <w:rFonts w:ascii="宋体" w:hAnsi="宋体" w:hint="eastAsia"/>
          <w:sz w:val="26"/>
        </w:rPr>
        <w:t>（</w:t>
      </w:r>
      <w:r w:rsidR="006D2A85">
        <w:rPr>
          <w:rFonts w:ascii="宋体" w:hAnsi="宋体" w:hint="eastAsia"/>
          <w:sz w:val="26"/>
        </w:rPr>
        <w:t xml:space="preserve">  </w:t>
      </w:r>
      <w:r w:rsidRPr="00EB627F">
        <w:rPr>
          <w:rFonts w:ascii="宋体" w:hAnsi="宋体" w:hint="eastAsia"/>
          <w:sz w:val="26"/>
        </w:rPr>
        <w:t>）</w:t>
      </w:r>
    </w:p>
    <w:p w:rsidR="0072053B" w:rsidRPr="001E2329" w:rsidRDefault="0072053B" w:rsidP="0072053B">
      <w:pPr>
        <w:spacing w:line="460" w:lineRule="exact"/>
        <w:rPr>
          <w:rFonts w:hint="eastAsia"/>
          <w:b/>
          <w:sz w:val="28"/>
          <w:szCs w:val="28"/>
        </w:rPr>
      </w:pPr>
      <w:r w:rsidRPr="001E2329">
        <w:rPr>
          <w:b/>
          <w:sz w:val="28"/>
          <w:szCs w:val="28"/>
        </w:rPr>
        <w:t>附加题：（</w:t>
      </w:r>
      <w:r w:rsidRPr="001E2329">
        <w:rPr>
          <w:rFonts w:hint="eastAsia"/>
          <w:b/>
          <w:sz w:val="28"/>
          <w:szCs w:val="28"/>
        </w:rPr>
        <w:t>20</w:t>
      </w:r>
      <w:r w:rsidRPr="001E2329">
        <w:rPr>
          <w:b/>
          <w:sz w:val="28"/>
          <w:szCs w:val="28"/>
        </w:rPr>
        <w:t>分）</w:t>
      </w:r>
    </w:p>
    <w:p w:rsidR="0072053B" w:rsidRPr="008F52AD" w:rsidRDefault="0072053B" w:rsidP="0072053B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jc w:val="left"/>
        <w:rPr>
          <w:rFonts w:hint="eastAsia"/>
          <w:sz w:val="28"/>
          <w:szCs w:val="28"/>
        </w:rPr>
      </w:pPr>
      <w:r w:rsidRPr="008F52AD">
        <w:rPr>
          <w:rFonts w:hint="eastAsia"/>
          <w:sz w:val="28"/>
          <w:szCs w:val="28"/>
        </w:rPr>
        <w:t>1</w:t>
      </w:r>
      <w:r w:rsidRPr="008F52AD">
        <w:rPr>
          <w:rFonts w:hint="eastAsia"/>
          <w:sz w:val="28"/>
          <w:szCs w:val="28"/>
        </w:rPr>
        <w:t>、△＋△＋△</w:t>
      </w:r>
      <w:r w:rsidRPr="008F52AD">
        <w:rPr>
          <w:rFonts w:hint="eastAsia"/>
          <w:sz w:val="28"/>
          <w:szCs w:val="28"/>
        </w:rPr>
        <w:t>=15                           2</w:t>
      </w:r>
      <w:r w:rsidRPr="008F52AD">
        <w:rPr>
          <w:rFonts w:hint="eastAsia"/>
          <w:sz w:val="28"/>
          <w:szCs w:val="28"/>
        </w:rPr>
        <w:t>、</w:t>
      </w:r>
      <w:r w:rsidRPr="008F52AD">
        <w:rPr>
          <w:rFonts w:hint="eastAsia"/>
          <w:sz w:val="28"/>
          <w:szCs w:val="28"/>
        </w:rPr>
        <w:t>3</w:t>
      </w:r>
      <w:r w:rsidRPr="008F52AD">
        <w:rPr>
          <w:rFonts w:hint="eastAsia"/>
          <w:sz w:val="28"/>
          <w:szCs w:val="28"/>
        </w:rPr>
        <w:t>×△</w:t>
      </w:r>
      <w:r w:rsidRPr="008F52AD">
        <w:rPr>
          <w:rFonts w:hint="eastAsia"/>
          <w:sz w:val="28"/>
          <w:szCs w:val="28"/>
        </w:rPr>
        <w:t>=</w:t>
      </w:r>
      <w:r w:rsidRPr="008F52AD">
        <w:rPr>
          <w:rFonts w:hint="eastAsia"/>
          <w:sz w:val="28"/>
          <w:szCs w:val="28"/>
        </w:rPr>
        <w:t>□×</w:t>
      </w:r>
      <w:r w:rsidRPr="008F52AD">
        <w:rPr>
          <w:rFonts w:hint="eastAsia"/>
          <w:sz w:val="28"/>
          <w:szCs w:val="28"/>
        </w:rPr>
        <w:t>6</w:t>
      </w:r>
    </w:p>
    <w:p w:rsidR="0072053B" w:rsidRPr="008F52AD" w:rsidRDefault="0072053B" w:rsidP="0072053B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jc w:val="left"/>
        <w:rPr>
          <w:rFonts w:hint="eastAsia"/>
          <w:sz w:val="28"/>
          <w:szCs w:val="28"/>
        </w:rPr>
      </w:pPr>
      <w:r w:rsidRPr="008F52AD">
        <w:rPr>
          <w:rFonts w:hint="eastAsia"/>
          <w:sz w:val="28"/>
          <w:szCs w:val="28"/>
        </w:rPr>
        <w:t xml:space="preserve">   </w:t>
      </w:r>
      <w:r w:rsidRPr="008F52AD">
        <w:rPr>
          <w:rFonts w:hint="eastAsia"/>
          <w:sz w:val="28"/>
          <w:szCs w:val="28"/>
        </w:rPr>
        <w:t>○＋○＋○</w:t>
      </w:r>
      <w:r w:rsidRPr="008F52AD">
        <w:rPr>
          <w:rFonts w:hint="eastAsia"/>
          <w:sz w:val="28"/>
          <w:szCs w:val="28"/>
        </w:rPr>
        <w:t xml:space="preserve">=18                              </w:t>
      </w:r>
      <w:r w:rsidRPr="008F52AD">
        <w:rPr>
          <w:rFonts w:hint="eastAsia"/>
          <w:sz w:val="28"/>
          <w:szCs w:val="28"/>
        </w:rPr>
        <w:t>△＋□</w:t>
      </w:r>
      <w:r w:rsidRPr="008F52AD">
        <w:rPr>
          <w:rFonts w:hint="eastAsia"/>
          <w:sz w:val="28"/>
          <w:szCs w:val="28"/>
        </w:rPr>
        <w:t>=6</w:t>
      </w:r>
    </w:p>
    <w:p w:rsidR="0072053B" w:rsidRDefault="0072053B" w:rsidP="0072053B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jc w:val="left"/>
        <w:rPr>
          <w:rFonts w:hint="eastAsia"/>
          <w:sz w:val="28"/>
          <w:szCs w:val="28"/>
        </w:rPr>
      </w:pPr>
      <w:r w:rsidRPr="008F52AD">
        <w:rPr>
          <w:rFonts w:hint="eastAsia"/>
          <w:sz w:val="28"/>
          <w:szCs w:val="28"/>
        </w:rPr>
        <w:t xml:space="preserve">   </w:t>
      </w:r>
      <w:r w:rsidRPr="008F52AD">
        <w:rPr>
          <w:rFonts w:hint="eastAsia"/>
          <w:sz w:val="28"/>
          <w:szCs w:val="28"/>
        </w:rPr>
        <w:t>△＋○</w:t>
      </w:r>
      <w:r w:rsidRPr="008F52AD">
        <w:rPr>
          <w:rFonts w:hint="eastAsia"/>
          <w:sz w:val="28"/>
          <w:szCs w:val="28"/>
        </w:rPr>
        <w:t>=</w:t>
      </w:r>
      <w:r w:rsidRPr="008F52AD">
        <w:rPr>
          <w:rFonts w:hint="eastAsia"/>
          <w:sz w:val="28"/>
          <w:szCs w:val="28"/>
        </w:rPr>
        <w:t>（</w:t>
      </w:r>
      <w:r w:rsidRPr="008F52AD">
        <w:rPr>
          <w:rFonts w:hint="eastAsia"/>
          <w:sz w:val="28"/>
          <w:szCs w:val="28"/>
        </w:rPr>
        <w:t xml:space="preserve">  </w:t>
      </w:r>
      <w:r w:rsidRPr="008F52AD">
        <w:rPr>
          <w:rFonts w:hint="eastAsia"/>
          <w:sz w:val="28"/>
          <w:szCs w:val="28"/>
        </w:rPr>
        <w:t>）</w:t>
      </w:r>
      <w:r w:rsidRPr="008F52AD">
        <w:rPr>
          <w:rFonts w:hint="eastAsia"/>
          <w:sz w:val="28"/>
          <w:szCs w:val="28"/>
        </w:rPr>
        <w:t xml:space="preserve">  </w:t>
      </w:r>
      <w:r w:rsidRPr="008F52AD">
        <w:rPr>
          <w:rFonts w:hint="eastAsia"/>
          <w:sz w:val="28"/>
          <w:szCs w:val="28"/>
        </w:rPr>
        <w:t>△×○</w:t>
      </w:r>
      <w:r w:rsidRPr="008F52AD">
        <w:rPr>
          <w:rFonts w:hint="eastAsia"/>
          <w:sz w:val="28"/>
          <w:szCs w:val="28"/>
        </w:rPr>
        <w:t>=</w:t>
      </w:r>
      <w:r w:rsidRPr="008F52AD">
        <w:rPr>
          <w:rFonts w:hint="eastAsia"/>
          <w:sz w:val="28"/>
          <w:szCs w:val="28"/>
        </w:rPr>
        <w:t>（</w:t>
      </w:r>
      <w:r w:rsidRPr="008F52AD">
        <w:rPr>
          <w:rFonts w:hint="eastAsia"/>
          <w:sz w:val="28"/>
          <w:szCs w:val="28"/>
        </w:rPr>
        <w:t xml:space="preserve">  </w:t>
      </w:r>
      <w:r w:rsidRPr="008F52AD">
        <w:rPr>
          <w:rFonts w:hint="eastAsia"/>
          <w:sz w:val="28"/>
          <w:szCs w:val="28"/>
        </w:rPr>
        <w:t>）</w:t>
      </w:r>
      <w:r w:rsidRPr="008F52AD">
        <w:rPr>
          <w:rFonts w:hint="eastAsia"/>
          <w:sz w:val="28"/>
          <w:szCs w:val="28"/>
        </w:rPr>
        <w:t xml:space="preserve">               </w:t>
      </w:r>
      <w:r w:rsidRPr="008F52AD">
        <w:rPr>
          <w:rFonts w:hint="eastAsia"/>
          <w:sz w:val="28"/>
          <w:szCs w:val="28"/>
        </w:rPr>
        <w:t>△</w:t>
      </w:r>
      <w:r w:rsidRPr="008F52AD">
        <w:rPr>
          <w:rFonts w:hint="eastAsia"/>
          <w:sz w:val="28"/>
          <w:szCs w:val="28"/>
        </w:rPr>
        <w:t xml:space="preserve">=(  )  </w:t>
      </w:r>
      <w:r w:rsidRPr="008F52AD">
        <w:rPr>
          <w:rFonts w:hint="eastAsia"/>
          <w:sz w:val="28"/>
          <w:szCs w:val="28"/>
        </w:rPr>
        <w:t>□</w:t>
      </w:r>
      <w:r w:rsidRPr="008F52AD">
        <w:rPr>
          <w:rFonts w:hint="eastAsia"/>
          <w:sz w:val="28"/>
          <w:szCs w:val="28"/>
        </w:rPr>
        <w:t>=(  )</w:t>
      </w:r>
    </w:p>
    <w:p w:rsidR="00B04D0F" w:rsidRPr="008F52AD" w:rsidRDefault="00B04D0F" w:rsidP="0072053B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jc w:val="left"/>
        <w:rPr>
          <w:rFonts w:hint="eastAsia"/>
          <w:sz w:val="28"/>
          <w:szCs w:val="28"/>
        </w:rPr>
      </w:pPr>
    </w:p>
    <w:p w:rsidR="0072053B" w:rsidRDefault="0072053B" w:rsidP="0072053B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jc w:val="left"/>
        <w:rPr>
          <w:rFonts w:hint="eastAsia"/>
          <w:sz w:val="28"/>
          <w:szCs w:val="28"/>
        </w:rPr>
      </w:pPr>
      <w:r w:rsidRPr="008F52AD">
        <w:rPr>
          <w:rFonts w:hint="eastAsia"/>
          <w:sz w:val="28"/>
          <w:szCs w:val="28"/>
        </w:rPr>
        <w:t>2</w:t>
      </w:r>
      <w:r w:rsidRPr="008F52AD">
        <w:rPr>
          <w:rFonts w:hint="eastAsia"/>
          <w:sz w:val="28"/>
          <w:szCs w:val="28"/>
        </w:rPr>
        <w:t>、去年慧慧</w:t>
      </w:r>
      <w:r w:rsidRPr="008F52AD">
        <w:rPr>
          <w:rFonts w:hint="eastAsia"/>
          <w:sz w:val="28"/>
          <w:szCs w:val="28"/>
        </w:rPr>
        <w:t>5</w:t>
      </w:r>
      <w:r w:rsidRPr="008F52AD">
        <w:rPr>
          <w:rFonts w:hint="eastAsia"/>
          <w:sz w:val="28"/>
          <w:szCs w:val="28"/>
        </w:rPr>
        <w:t>岁，爸爸</w:t>
      </w:r>
      <w:r w:rsidRPr="008F52AD">
        <w:rPr>
          <w:rFonts w:hint="eastAsia"/>
          <w:sz w:val="28"/>
          <w:szCs w:val="28"/>
        </w:rPr>
        <w:t>35</w:t>
      </w:r>
      <w:r w:rsidRPr="008F52AD">
        <w:rPr>
          <w:rFonts w:hint="eastAsia"/>
          <w:sz w:val="28"/>
          <w:szCs w:val="28"/>
        </w:rPr>
        <w:t>岁。去年爸爸的年龄是慧慧的几倍？今年是她的几倍？</w:t>
      </w:r>
    </w:p>
    <w:p w:rsidR="00B04D0F" w:rsidRPr="008F52AD" w:rsidRDefault="00B04D0F" w:rsidP="0072053B">
      <w:pPr>
        <w:tabs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jc w:val="left"/>
        <w:rPr>
          <w:rFonts w:hint="eastAsia"/>
          <w:sz w:val="28"/>
          <w:szCs w:val="28"/>
        </w:rPr>
      </w:pPr>
    </w:p>
    <w:p w:rsidR="0072053B" w:rsidRPr="008F52AD" w:rsidRDefault="0072053B" w:rsidP="0072053B">
      <w:pPr>
        <w:spacing w:line="340" w:lineRule="exact"/>
        <w:rPr>
          <w:rFonts w:hint="eastAsia"/>
          <w:sz w:val="28"/>
          <w:szCs w:val="28"/>
        </w:rPr>
      </w:pPr>
    </w:p>
    <w:p w:rsidR="0072053B" w:rsidRDefault="0072053B" w:rsidP="0072053B">
      <w:pPr>
        <w:spacing w:line="340" w:lineRule="exact"/>
        <w:rPr>
          <w:rFonts w:hint="eastAsia"/>
          <w:sz w:val="28"/>
          <w:szCs w:val="28"/>
        </w:rPr>
      </w:pPr>
      <w:r w:rsidRPr="008F52AD">
        <w:rPr>
          <w:rFonts w:hint="eastAsia"/>
          <w:sz w:val="28"/>
          <w:szCs w:val="28"/>
        </w:rPr>
        <w:t>3</w:t>
      </w:r>
      <w:r w:rsidRPr="008F52AD">
        <w:rPr>
          <w:sz w:val="28"/>
          <w:szCs w:val="28"/>
        </w:rPr>
        <w:t>、</w:t>
      </w:r>
      <w:r w:rsidRPr="008F52AD">
        <w:rPr>
          <w:rFonts w:hint="eastAsia"/>
          <w:sz w:val="28"/>
          <w:szCs w:val="28"/>
        </w:rPr>
        <w:t>一只小猫吃</w:t>
      </w:r>
      <w:r w:rsidRPr="008F52AD">
        <w:rPr>
          <w:rFonts w:hint="eastAsia"/>
          <w:sz w:val="28"/>
          <w:szCs w:val="28"/>
        </w:rPr>
        <w:t>1</w:t>
      </w:r>
      <w:r w:rsidRPr="008F52AD">
        <w:rPr>
          <w:rFonts w:hint="eastAsia"/>
          <w:sz w:val="28"/>
          <w:szCs w:val="28"/>
        </w:rPr>
        <w:t>条鱼要</w:t>
      </w:r>
      <w:r w:rsidRPr="008F52AD">
        <w:rPr>
          <w:rFonts w:hint="eastAsia"/>
          <w:sz w:val="28"/>
          <w:szCs w:val="28"/>
        </w:rPr>
        <w:t>2</w:t>
      </w:r>
      <w:r w:rsidRPr="008F52AD">
        <w:rPr>
          <w:rFonts w:hint="eastAsia"/>
          <w:sz w:val="28"/>
          <w:szCs w:val="28"/>
        </w:rPr>
        <w:t>分钟，现在</w:t>
      </w:r>
      <w:r w:rsidRPr="008F52AD">
        <w:rPr>
          <w:rFonts w:hint="eastAsia"/>
          <w:sz w:val="28"/>
          <w:szCs w:val="28"/>
        </w:rPr>
        <w:t>6</w:t>
      </w:r>
      <w:r w:rsidRPr="008F52AD">
        <w:rPr>
          <w:rFonts w:hint="eastAsia"/>
          <w:sz w:val="28"/>
          <w:szCs w:val="28"/>
        </w:rPr>
        <w:t>只猫，按这样的速度，同吃</w:t>
      </w:r>
      <w:r w:rsidRPr="008F52AD">
        <w:rPr>
          <w:rFonts w:hint="eastAsia"/>
          <w:sz w:val="28"/>
          <w:szCs w:val="28"/>
        </w:rPr>
        <w:t>6</w:t>
      </w:r>
      <w:r w:rsidRPr="008F52AD">
        <w:rPr>
          <w:rFonts w:hint="eastAsia"/>
          <w:sz w:val="28"/>
          <w:szCs w:val="28"/>
        </w:rPr>
        <w:t>条鱼需用（</w:t>
      </w:r>
      <w:r w:rsidRPr="008F52AD">
        <w:rPr>
          <w:rFonts w:hint="eastAsia"/>
          <w:sz w:val="28"/>
          <w:szCs w:val="28"/>
        </w:rPr>
        <w:t xml:space="preserve">  </w:t>
      </w:r>
      <w:r w:rsidRPr="008F52AD">
        <w:rPr>
          <w:rFonts w:hint="eastAsia"/>
          <w:sz w:val="28"/>
          <w:szCs w:val="28"/>
        </w:rPr>
        <w:t>）分钟。</w:t>
      </w:r>
    </w:p>
    <w:p w:rsidR="00B04D0F" w:rsidRDefault="00B04D0F" w:rsidP="0072053B">
      <w:pPr>
        <w:spacing w:line="340" w:lineRule="exact"/>
        <w:rPr>
          <w:rFonts w:hint="eastAsia"/>
          <w:sz w:val="28"/>
          <w:szCs w:val="28"/>
        </w:rPr>
      </w:pPr>
    </w:p>
    <w:p w:rsidR="00B04D0F" w:rsidRPr="008F52AD" w:rsidRDefault="00B04D0F" w:rsidP="0072053B">
      <w:pPr>
        <w:spacing w:line="340" w:lineRule="exact"/>
        <w:rPr>
          <w:rFonts w:hint="eastAsia"/>
          <w:sz w:val="28"/>
          <w:szCs w:val="28"/>
        </w:rPr>
      </w:pPr>
    </w:p>
    <w:p w:rsidR="005D5620" w:rsidRPr="00567662" w:rsidRDefault="0072053B" w:rsidP="00567662">
      <w:pPr>
        <w:rPr>
          <w:rFonts w:hint="eastAsia"/>
          <w:sz w:val="28"/>
          <w:szCs w:val="28"/>
        </w:rPr>
      </w:pPr>
      <w:r w:rsidRPr="008F52AD">
        <w:rPr>
          <w:rFonts w:hint="eastAsia"/>
          <w:sz w:val="28"/>
          <w:szCs w:val="28"/>
        </w:rPr>
        <w:t>4</w:t>
      </w:r>
      <w:r w:rsidRPr="008F52AD">
        <w:rPr>
          <w:rFonts w:hint="eastAsia"/>
          <w:sz w:val="28"/>
          <w:szCs w:val="28"/>
        </w:rPr>
        <w:t>、一道除法题，除数是</w:t>
      </w:r>
      <w:r w:rsidRPr="008F52AD">
        <w:rPr>
          <w:rFonts w:hint="eastAsia"/>
          <w:sz w:val="28"/>
          <w:szCs w:val="28"/>
        </w:rPr>
        <w:t>9</w:t>
      </w:r>
      <w:r w:rsidRPr="008F52AD">
        <w:rPr>
          <w:rFonts w:hint="eastAsia"/>
          <w:sz w:val="28"/>
          <w:szCs w:val="28"/>
        </w:rPr>
        <w:t>，淘气把被除数的十位和个位看反了，结果得到的商是</w:t>
      </w:r>
      <w:r w:rsidRPr="008F52AD">
        <w:rPr>
          <w:rFonts w:hint="eastAsia"/>
          <w:sz w:val="28"/>
          <w:szCs w:val="28"/>
        </w:rPr>
        <w:t>6</w:t>
      </w:r>
      <w:r w:rsidRPr="008F52AD">
        <w:rPr>
          <w:rFonts w:hint="eastAsia"/>
          <w:sz w:val="28"/>
          <w:szCs w:val="28"/>
        </w:rPr>
        <w:t>，这道题正确的商是多少？</w:t>
      </w:r>
    </w:p>
    <w:sectPr w:rsidR="005D5620" w:rsidRPr="00567662" w:rsidSect="00D42ED4">
      <w:headerReference w:type="default" r:id="rId24"/>
      <w:footerReference w:type="even" r:id="rId25"/>
      <w:type w:val="continuous"/>
      <w:pgSz w:w="11907" w:h="16840" w:code="9"/>
      <w:pgMar w:top="833" w:right="924" w:bottom="833" w:left="1259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67" w:rsidRDefault="007A4867">
      <w:r>
        <w:separator/>
      </w:r>
    </w:p>
  </w:endnote>
  <w:endnote w:type="continuationSeparator" w:id="1">
    <w:p w:rsidR="007A4867" w:rsidRDefault="007A4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6EB" w:rsidRDefault="004036EB" w:rsidP="009E1C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36EB" w:rsidRDefault="004036E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67" w:rsidRDefault="007A4867">
      <w:r>
        <w:separator/>
      </w:r>
    </w:p>
  </w:footnote>
  <w:footnote w:type="continuationSeparator" w:id="1">
    <w:p w:rsidR="007A4867" w:rsidRDefault="007A4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6EB" w:rsidRDefault="004036EB" w:rsidP="007D37A0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1C08DE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468A9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AFC5FC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0BE3E7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ADCB71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E7E9E1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9AE4CB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B46E30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EA07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EBAE1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980F5B"/>
    <w:multiLevelType w:val="hybridMultilevel"/>
    <w:tmpl w:val="5AA03904"/>
    <w:lvl w:ilvl="0" w:tplc="6EC85CF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7C13530"/>
    <w:multiLevelType w:val="hybridMultilevel"/>
    <w:tmpl w:val="7FF0B7A4"/>
    <w:lvl w:ilvl="0" w:tplc="F45ACD0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9E30B4D"/>
    <w:multiLevelType w:val="hybridMultilevel"/>
    <w:tmpl w:val="F04ACA5E"/>
    <w:lvl w:ilvl="0" w:tplc="DE867B7E">
      <w:start w:val="1"/>
      <w:numFmt w:val="decimal"/>
      <w:lvlText w:val="%1、"/>
      <w:lvlJc w:val="left"/>
      <w:pPr>
        <w:tabs>
          <w:tab w:val="num" w:pos="3660"/>
        </w:tabs>
        <w:ind w:left="3660" w:hanging="303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3">
    <w:nsid w:val="526E7B00"/>
    <w:multiLevelType w:val="hybridMultilevel"/>
    <w:tmpl w:val="FB685120"/>
    <w:lvl w:ilvl="0" w:tplc="7E4CA43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EB18B1"/>
    <w:multiLevelType w:val="hybridMultilevel"/>
    <w:tmpl w:val="341692F2"/>
    <w:lvl w:ilvl="0" w:tplc="32F404A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11373A"/>
    <w:multiLevelType w:val="hybridMultilevel"/>
    <w:tmpl w:val="16B222D4"/>
    <w:lvl w:ilvl="0" w:tplc="2708A4D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6019B7"/>
    <w:multiLevelType w:val="hybridMultilevel"/>
    <w:tmpl w:val="563A6404"/>
    <w:lvl w:ilvl="0" w:tplc="CB3E8D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4"/>
  </w:num>
  <w:num w:numId="5">
    <w:abstractNumId w:val="15"/>
  </w:num>
  <w:num w:numId="6">
    <w:abstractNumId w:val="13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="f" fillcolor="white" stroke="f">
      <v:fill color="white" on="f"/>
      <v:stroke on="f"/>
      <o:colormru v:ext="edit" colors="#036"/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0D0"/>
    <w:rsid w:val="00004E3B"/>
    <w:rsid w:val="000070C1"/>
    <w:rsid w:val="00007F28"/>
    <w:rsid w:val="00007F57"/>
    <w:rsid w:val="000131D7"/>
    <w:rsid w:val="00013558"/>
    <w:rsid w:val="0001736C"/>
    <w:rsid w:val="00020367"/>
    <w:rsid w:val="00021675"/>
    <w:rsid w:val="00021B83"/>
    <w:rsid w:val="0002350E"/>
    <w:rsid w:val="00025F4E"/>
    <w:rsid w:val="00026D04"/>
    <w:rsid w:val="000356E4"/>
    <w:rsid w:val="000428E1"/>
    <w:rsid w:val="00043966"/>
    <w:rsid w:val="000475E6"/>
    <w:rsid w:val="00052207"/>
    <w:rsid w:val="00054EA0"/>
    <w:rsid w:val="00056F6B"/>
    <w:rsid w:val="00057C6D"/>
    <w:rsid w:val="00063EEE"/>
    <w:rsid w:val="00066B62"/>
    <w:rsid w:val="00072784"/>
    <w:rsid w:val="00076962"/>
    <w:rsid w:val="00084C10"/>
    <w:rsid w:val="00085985"/>
    <w:rsid w:val="00086E01"/>
    <w:rsid w:val="00093B2D"/>
    <w:rsid w:val="000948C5"/>
    <w:rsid w:val="00095FA7"/>
    <w:rsid w:val="000A5B0B"/>
    <w:rsid w:val="000B0AD0"/>
    <w:rsid w:val="000B3E8B"/>
    <w:rsid w:val="000B6C4A"/>
    <w:rsid w:val="000C1A3C"/>
    <w:rsid w:val="000C5B79"/>
    <w:rsid w:val="000D0E13"/>
    <w:rsid w:val="000D18D8"/>
    <w:rsid w:val="000D1F28"/>
    <w:rsid w:val="000D2BC3"/>
    <w:rsid w:val="000D4AC9"/>
    <w:rsid w:val="000E5211"/>
    <w:rsid w:val="000E5D60"/>
    <w:rsid w:val="000E73A5"/>
    <w:rsid w:val="000F1C7B"/>
    <w:rsid w:val="000F48E0"/>
    <w:rsid w:val="000F5FF5"/>
    <w:rsid w:val="000F76B8"/>
    <w:rsid w:val="000F786D"/>
    <w:rsid w:val="00102175"/>
    <w:rsid w:val="001147D9"/>
    <w:rsid w:val="001149C4"/>
    <w:rsid w:val="00117685"/>
    <w:rsid w:val="00121C24"/>
    <w:rsid w:val="0012635B"/>
    <w:rsid w:val="00130DE3"/>
    <w:rsid w:val="00135F5F"/>
    <w:rsid w:val="00140005"/>
    <w:rsid w:val="0014114F"/>
    <w:rsid w:val="00142C43"/>
    <w:rsid w:val="00151E34"/>
    <w:rsid w:val="00152C36"/>
    <w:rsid w:val="00154936"/>
    <w:rsid w:val="00161155"/>
    <w:rsid w:val="00162A9B"/>
    <w:rsid w:val="00164A19"/>
    <w:rsid w:val="00165902"/>
    <w:rsid w:val="00167D59"/>
    <w:rsid w:val="00171834"/>
    <w:rsid w:val="00172B80"/>
    <w:rsid w:val="00173895"/>
    <w:rsid w:val="00173FA1"/>
    <w:rsid w:val="00186700"/>
    <w:rsid w:val="00192173"/>
    <w:rsid w:val="00194D07"/>
    <w:rsid w:val="00197B14"/>
    <w:rsid w:val="00197B58"/>
    <w:rsid w:val="001A02E3"/>
    <w:rsid w:val="001A1AF3"/>
    <w:rsid w:val="001A1D12"/>
    <w:rsid w:val="001A29AD"/>
    <w:rsid w:val="001A3B26"/>
    <w:rsid w:val="001A5B08"/>
    <w:rsid w:val="001A7661"/>
    <w:rsid w:val="001B0F21"/>
    <w:rsid w:val="001B324E"/>
    <w:rsid w:val="001B6615"/>
    <w:rsid w:val="001B749E"/>
    <w:rsid w:val="001C1E05"/>
    <w:rsid w:val="001C2071"/>
    <w:rsid w:val="001C2406"/>
    <w:rsid w:val="001C2554"/>
    <w:rsid w:val="001C30AD"/>
    <w:rsid w:val="001C54B3"/>
    <w:rsid w:val="001D256E"/>
    <w:rsid w:val="001D3AEB"/>
    <w:rsid w:val="001D475D"/>
    <w:rsid w:val="001D6087"/>
    <w:rsid w:val="001E1643"/>
    <w:rsid w:val="001E22E7"/>
    <w:rsid w:val="001E2329"/>
    <w:rsid w:val="001E2FD6"/>
    <w:rsid w:val="001E3C57"/>
    <w:rsid w:val="001E6AF4"/>
    <w:rsid w:val="001E6C80"/>
    <w:rsid w:val="001F5F22"/>
    <w:rsid w:val="001F6CCF"/>
    <w:rsid w:val="002079A9"/>
    <w:rsid w:val="00207FD1"/>
    <w:rsid w:val="00211EC5"/>
    <w:rsid w:val="00212790"/>
    <w:rsid w:val="002146A6"/>
    <w:rsid w:val="00221272"/>
    <w:rsid w:val="00225F6B"/>
    <w:rsid w:val="0023029B"/>
    <w:rsid w:val="0023221A"/>
    <w:rsid w:val="00235BE6"/>
    <w:rsid w:val="00236A4F"/>
    <w:rsid w:val="002377E9"/>
    <w:rsid w:val="00241C72"/>
    <w:rsid w:val="002421AA"/>
    <w:rsid w:val="00242473"/>
    <w:rsid w:val="00242B89"/>
    <w:rsid w:val="002475CF"/>
    <w:rsid w:val="0025388C"/>
    <w:rsid w:val="00257DBA"/>
    <w:rsid w:val="00260262"/>
    <w:rsid w:val="00267203"/>
    <w:rsid w:val="00267FB2"/>
    <w:rsid w:val="00273725"/>
    <w:rsid w:val="0027389D"/>
    <w:rsid w:val="002756C8"/>
    <w:rsid w:val="00285B11"/>
    <w:rsid w:val="0028724F"/>
    <w:rsid w:val="00290116"/>
    <w:rsid w:val="00290E53"/>
    <w:rsid w:val="00293028"/>
    <w:rsid w:val="00297E3B"/>
    <w:rsid w:val="002A2CE2"/>
    <w:rsid w:val="002A3362"/>
    <w:rsid w:val="002A43C7"/>
    <w:rsid w:val="002B218B"/>
    <w:rsid w:val="002B2B8E"/>
    <w:rsid w:val="002B3289"/>
    <w:rsid w:val="002B3597"/>
    <w:rsid w:val="002B4A14"/>
    <w:rsid w:val="002B636E"/>
    <w:rsid w:val="002C4B19"/>
    <w:rsid w:val="002C5B29"/>
    <w:rsid w:val="002D309B"/>
    <w:rsid w:val="002D4DF6"/>
    <w:rsid w:val="002D5BCF"/>
    <w:rsid w:val="002E1C13"/>
    <w:rsid w:val="002E2441"/>
    <w:rsid w:val="002E58FB"/>
    <w:rsid w:val="002F34EA"/>
    <w:rsid w:val="002F5A28"/>
    <w:rsid w:val="002F5B44"/>
    <w:rsid w:val="00300DBD"/>
    <w:rsid w:val="003021FF"/>
    <w:rsid w:val="00304230"/>
    <w:rsid w:val="00315B2E"/>
    <w:rsid w:val="0031741B"/>
    <w:rsid w:val="00317A7A"/>
    <w:rsid w:val="0032112C"/>
    <w:rsid w:val="00325B19"/>
    <w:rsid w:val="00326B60"/>
    <w:rsid w:val="00327605"/>
    <w:rsid w:val="003308EF"/>
    <w:rsid w:val="00335086"/>
    <w:rsid w:val="00337124"/>
    <w:rsid w:val="003401F7"/>
    <w:rsid w:val="00342414"/>
    <w:rsid w:val="00343DC0"/>
    <w:rsid w:val="00352FD5"/>
    <w:rsid w:val="00354915"/>
    <w:rsid w:val="00355D22"/>
    <w:rsid w:val="00360446"/>
    <w:rsid w:val="00362E1E"/>
    <w:rsid w:val="00363D3C"/>
    <w:rsid w:val="0037218E"/>
    <w:rsid w:val="00373080"/>
    <w:rsid w:val="003736E8"/>
    <w:rsid w:val="00374AE4"/>
    <w:rsid w:val="0037555F"/>
    <w:rsid w:val="0037623C"/>
    <w:rsid w:val="00380804"/>
    <w:rsid w:val="0038247A"/>
    <w:rsid w:val="003828DF"/>
    <w:rsid w:val="00382AAB"/>
    <w:rsid w:val="00382E1C"/>
    <w:rsid w:val="00383331"/>
    <w:rsid w:val="00384502"/>
    <w:rsid w:val="003865F0"/>
    <w:rsid w:val="00387B9A"/>
    <w:rsid w:val="00395B44"/>
    <w:rsid w:val="00396A17"/>
    <w:rsid w:val="003973D9"/>
    <w:rsid w:val="003A23BF"/>
    <w:rsid w:val="003A24F3"/>
    <w:rsid w:val="003A4B38"/>
    <w:rsid w:val="003A556E"/>
    <w:rsid w:val="003B2061"/>
    <w:rsid w:val="003C1BE4"/>
    <w:rsid w:val="003C2624"/>
    <w:rsid w:val="003C268A"/>
    <w:rsid w:val="003C386F"/>
    <w:rsid w:val="003C4B83"/>
    <w:rsid w:val="003D1E1E"/>
    <w:rsid w:val="003D25CF"/>
    <w:rsid w:val="003D3DF0"/>
    <w:rsid w:val="003D42B5"/>
    <w:rsid w:val="003E0245"/>
    <w:rsid w:val="003E2E2A"/>
    <w:rsid w:val="003E3DE8"/>
    <w:rsid w:val="003E436F"/>
    <w:rsid w:val="003E5014"/>
    <w:rsid w:val="003E6A2B"/>
    <w:rsid w:val="003F056D"/>
    <w:rsid w:val="003F3F14"/>
    <w:rsid w:val="004036EB"/>
    <w:rsid w:val="00404DCE"/>
    <w:rsid w:val="00405394"/>
    <w:rsid w:val="00406208"/>
    <w:rsid w:val="004065AA"/>
    <w:rsid w:val="00407EAE"/>
    <w:rsid w:val="004114E5"/>
    <w:rsid w:val="0041500D"/>
    <w:rsid w:val="00420165"/>
    <w:rsid w:val="00422049"/>
    <w:rsid w:val="00422AC3"/>
    <w:rsid w:val="00422DFB"/>
    <w:rsid w:val="004330DA"/>
    <w:rsid w:val="004405F7"/>
    <w:rsid w:val="00441FA6"/>
    <w:rsid w:val="00452443"/>
    <w:rsid w:val="0045540F"/>
    <w:rsid w:val="0046059B"/>
    <w:rsid w:val="00461755"/>
    <w:rsid w:val="00463781"/>
    <w:rsid w:val="00464F58"/>
    <w:rsid w:val="00465136"/>
    <w:rsid w:val="00466603"/>
    <w:rsid w:val="00467ACF"/>
    <w:rsid w:val="0047171E"/>
    <w:rsid w:val="00474597"/>
    <w:rsid w:val="00476791"/>
    <w:rsid w:val="004847BF"/>
    <w:rsid w:val="00485233"/>
    <w:rsid w:val="0048643B"/>
    <w:rsid w:val="00490E66"/>
    <w:rsid w:val="004A6E44"/>
    <w:rsid w:val="004B0DE4"/>
    <w:rsid w:val="004B35DB"/>
    <w:rsid w:val="004B6D9B"/>
    <w:rsid w:val="004B7955"/>
    <w:rsid w:val="004B7F7F"/>
    <w:rsid w:val="004C1273"/>
    <w:rsid w:val="004C30D5"/>
    <w:rsid w:val="004C3A57"/>
    <w:rsid w:val="004C3EA7"/>
    <w:rsid w:val="004C4C07"/>
    <w:rsid w:val="004C7696"/>
    <w:rsid w:val="004D055E"/>
    <w:rsid w:val="004D30D7"/>
    <w:rsid w:val="004D7585"/>
    <w:rsid w:val="004E1C4B"/>
    <w:rsid w:val="004E241D"/>
    <w:rsid w:val="0050030E"/>
    <w:rsid w:val="00502E0F"/>
    <w:rsid w:val="005051E2"/>
    <w:rsid w:val="00505530"/>
    <w:rsid w:val="00507920"/>
    <w:rsid w:val="00516B7F"/>
    <w:rsid w:val="00520BA6"/>
    <w:rsid w:val="00521170"/>
    <w:rsid w:val="005228DF"/>
    <w:rsid w:val="0052447E"/>
    <w:rsid w:val="0052527A"/>
    <w:rsid w:val="00525516"/>
    <w:rsid w:val="00525F36"/>
    <w:rsid w:val="0053239C"/>
    <w:rsid w:val="005326A5"/>
    <w:rsid w:val="0053452E"/>
    <w:rsid w:val="00536ACC"/>
    <w:rsid w:val="00537195"/>
    <w:rsid w:val="00543203"/>
    <w:rsid w:val="005548F7"/>
    <w:rsid w:val="00556040"/>
    <w:rsid w:val="005629F8"/>
    <w:rsid w:val="00567662"/>
    <w:rsid w:val="0057185B"/>
    <w:rsid w:val="00573829"/>
    <w:rsid w:val="005739E3"/>
    <w:rsid w:val="005742B8"/>
    <w:rsid w:val="00576CDC"/>
    <w:rsid w:val="00581660"/>
    <w:rsid w:val="005825A4"/>
    <w:rsid w:val="005838D0"/>
    <w:rsid w:val="00583E95"/>
    <w:rsid w:val="00584556"/>
    <w:rsid w:val="00584921"/>
    <w:rsid w:val="00584D13"/>
    <w:rsid w:val="00593E29"/>
    <w:rsid w:val="005956CC"/>
    <w:rsid w:val="00596673"/>
    <w:rsid w:val="005A00B4"/>
    <w:rsid w:val="005A0C54"/>
    <w:rsid w:val="005A25D8"/>
    <w:rsid w:val="005A2753"/>
    <w:rsid w:val="005A49BB"/>
    <w:rsid w:val="005B0E4B"/>
    <w:rsid w:val="005B1151"/>
    <w:rsid w:val="005B2215"/>
    <w:rsid w:val="005B3FE7"/>
    <w:rsid w:val="005C3C6E"/>
    <w:rsid w:val="005C58D9"/>
    <w:rsid w:val="005C70DB"/>
    <w:rsid w:val="005D011F"/>
    <w:rsid w:val="005D2753"/>
    <w:rsid w:val="005D4E93"/>
    <w:rsid w:val="005D5620"/>
    <w:rsid w:val="005D669B"/>
    <w:rsid w:val="005E73E3"/>
    <w:rsid w:val="005F64F6"/>
    <w:rsid w:val="0060045A"/>
    <w:rsid w:val="006008F2"/>
    <w:rsid w:val="00600F18"/>
    <w:rsid w:val="00602920"/>
    <w:rsid w:val="00603B6D"/>
    <w:rsid w:val="0061440E"/>
    <w:rsid w:val="00614E4E"/>
    <w:rsid w:val="006175F9"/>
    <w:rsid w:val="006201CA"/>
    <w:rsid w:val="006203C8"/>
    <w:rsid w:val="00620FFE"/>
    <w:rsid w:val="0062227F"/>
    <w:rsid w:val="00622281"/>
    <w:rsid w:val="006230E3"/>
    <w:rsid w:val="0062453B"/>
    <w:rsid w:val="00627406"/>
    <w:rsid w:val="00632804"/>
    <w:rsid w:val="0064132D"/>
    <w:rsid w:val="006418FB"/>
    <w:rsid w:val="00643F02"/>
    <w:rsid w:val="00645CE7"/>
    <w:rsid w:val="006528BF"/>
    <w:rsid w:val="00652E47"/>
    <w:rsid w:val="0065673D"/>
    <w:rsid w:val="0065735B"/>
    <w:rsid w:val="00662006"/>
    <w:rsid w:val="00662B68"/>
    <w:rsid w:val="00665280"/>
    <w:rsid w:val="00667662"/>
    <w:rsid w:val="006769A2"/>
    <w:rsid w:val="006778E8"/>
    <w:rsid w:val="0068258A"/>
    <w:rsid w:val="006957FD"/>
    <w:rsid w:val="006963A8"/>
    <w:rsid w:val="006A1809"/>
    <w:rsid w:val="006A1E42"/>
    <w:rsid w:val="006A2B09"/>
    <w:rsid w:val="006A5111"/>
    <w:rsid w:val="006B0553"/>
    <w:rsid w:val="006B11C2"/>
    <w:rsid w:val="006B68A6"/>
    <w:rsid w:val="006B7AF0"/>
    <w:rsid w:val="006C23D8"/>
    <w:rsid w:val="006C2B1F"/>
    <w:rsid w:val="006C4B11"/>
    <w:rsid w:val="006C7BCE"/>
    <w:rsid w:val="006D2A85"/>
    <w:rsid w:val="006D558C"/>
    <w:rsid w:val="006D64A0"/>
    <w:rsid w:val="006E1A48"/>
    <w:rsid w:val="006E63B9"/>
    <w:rsid w:val="006E71B4"/>
    <w:rsid w:val="006F2057"/>
    <w:rsid w:val="006F3527"/>
    <w:rsid w:val="006F3F18"/>
    <w:rsid w:val="006F68D3"/>
    <w:rsid w:val="006F6A7D"/>
    <w:rsid w:val="006F7DD2"/>
    <w:rsid w:val="00700372"/>
    <w:rsid w:val="007033D3"/>
    <w:rsid w:val="00703739"/>
    <w:rsid w:val="00706306"/>
    <w:rsid w:val="0070695B"/>
    <w:rsid w:val="00712AFB"/>
    <w:rsid w:val="00714FED"/>
    <w:rsid w:val="0072053B"/>
    <w:rsid w:val="00721630"/>
    <w:rsid w:val="0072544E"/>
    <w:rsid w:val="00730B8B"/>
    <w:rsid w:val="007320F6"/>
    <w:rsid w:val="00733B28"/>
    <w:rsid w:val="00742685"/>
    <w:rsid w:val="0074390B"/>
    <w:rsid w:val="00743BD5"/>
    <w:rsid w:val="00745A98"/>
    <w:rsid w:val="00747CF3"/>
    <w:rsid w:val="00751070"/>
    <w:rsid w:val="0075617B"/>
    <w:rsid w:val="007561C2"/>
    <w:rsid w:val="00756AE2"/>
    <w:rsid w:val="00756D3D"/>
    <w:rsid w:val="00757B4E"/>
    <w:rsid w:val="0076236B"/>
    <w:rsid w:val="007630B0"/>
    <w:rsid w:val="00763346"/>
    <w:rsid w:val="0076363F"/>
    <w:rsid w:val="00764C1E"/>
    <w:rsid w:val="00765795"/>
    <w:rsid w:val="00766A36"/>
    <w:rsid w:val="007702C1"/>
    <w:rsid w:val="00770444"/>
    <w:rsid w:val="00772715"/>
    <w:rsid w:val="00773F63"/>
    <w:rsid w:val="00775227"/>
    <w:rsid w:val="007760DE"/>
    <w:rsid w:val="0077698F"/>
    <w:rsid w:val="00776CDC"/>
    <w:rsid w:val="007810B0"/>
    <w:rsid w:val="0078435A"/>
    <w:rsid w:val="007872C0"/>
    <w:rsid w:val="0078798F"/>
    <w:rsid w:val="0079743E"/>
    <w:rsid w:val="00797978"/>
    <w:rsid w:val="007A1E40"/>
    <w:rsid w:val="007A4867"/>
    <w:rsid w:val="007B0499"/>
    <w:rsid w:val="007B31F1"/>
    <w:rsid w:val="007B3E30"/>
    <w:rsid w:val="007B475A"/>
    <w:rsid w:val="007B5F65"/>
    <w:rsid w:val="007C5680"/>
    <w:rsid w:val="007D0F99"/>
    <w:rsid w:val="007D2D4D"/>
    <w:rsid w:val="007D37A0"/>
    <w:rsid w:val="007D66DD"/>
    <w:rsid w:val="007D75EF"/>
    <w:rsid w:val="007D7E75"/>
    <w:rsid w:val="007E4A0A"/>
    <w:rsid w:val="007E7E48"/>
    <w:rsid w:val="007F1715"/>
    <w:rsid w:val="007F28E4"/>
    <w:rsid w:val="007F3D55"/>
    <w:rsid w:val="007F4598"/>
    <w:rsid w:val="007F54D8"/>
    <w:rsid w:val="007F7E9C"/>
    <w:rsid w:val="00800806"/>
    <w:rsid w:val="00800BC5"/>
    <w:rsid w:val="0080192F"/>
    <w:rsid w:val="0080328F"/>
    <w:rsid w:val="008062C6"/>
    <w:rsid w:val="008131E4"/>
    <w:rsid w:val="008145E0"/>
    <w:rsid w:val="00814BBC"/>
    <w:rsid w:val="00815CEA"/>
    <w:rsid w:val="00822B69"/>
    <w:rsid w:val="00823DFA"/>
    <w:rsid w:val="0082719C"/>
    <w:rsid w:val="00827404"/>
    <w:rsid w:val="008276F2"/>
    <w:rsid w:val="008300F4"/>
    <w:rsid w:val="008315CF"/>
    <w:rsid w:val="00837971"/>
    <w:rsid w:val="0084111C"/>
    <w:rsid w:val="00842182"/>
    <w:rsid w:val="00842403"/>
    <w:rsid w:val="00842CAE"/>
    <w:rsid w:val="008437E8"/>
    <w:rsid w:val="0084485C"/>
    <w:rsid w:val="00845A71"/>
    <w:rsid w:val="00847B8F"/>
    <w:rsid w:val="00850FD9"/>
    <w:rsid w:val="00857B98"/>
    <w:rsid w:val="00857D54"/>
    <w:rsid w:val="00864431"/>
    <w:rsid w:val="00864EC7"/>
    <w:rsid w:val="00880142"/>
    <w:rsid w:val="00881AAA"/>
    <w:rsid w:val="00886FAF"/>
    <w:rsid w:val="00890788"/>
    <w:rsid w:val="00891454"/>
    <w:rsid w:val="00894883"/>
    <w:rsid w:val="008960EB"/>
    <w:rsid w:val="008A1817"/>
    <w:rsid w:val="008A19DB"/>
    <w:rsid w:val="008A2F90"/>
    <w:rsid w:val="008A4006"/>
    <w:rsid w:val="008B025B"/>
    <w:rsid w:val="008B04E6"/>
    <w:rsid w:val="008B67E2"/>
    <w:rsid w:val="008C00D1"/>
    <w:rsid w:val="008C372E"/>
    <w:rsid w:val="008C3B95"/>
    <w:rsid w:val="008C66DF"/>
    <w:rsid w:val="008D1478"/>
    <w:rsid w:val="008D61CA"/>
    <w:rsid w:val="008D6C5E"/>
    <w:rsid w:val="008D7117"/>
    <w:rsid w:val="008D7533"/>
    <w:rsid w:val="008D759C"/>
    <w:rsid w:val="008D7968"/>
    <w:rsid w:val="008E3413"/>
    <w:rsid w:val="008E3C4F"/>
    <w:rsid w:val="008E478C"/>
    <w:rsid w:val="008E4A15"/>
    <w:rsid w:val="008E7B06"/>
    <w:rsid w:val="008F0365"/>
    <w:rsid w:val="008F170C"/>
    <w:rsid w:val="008F52AD"/>
    <w:rsid w:val="009029C3"/>
    <w:rsid w:val="00905240"/>
    <w:rsid w:val="00910584"/>
    <w:rsid w:val="00915391"/>
    <w:rsid w:val="0091722C"/>
    <w:rsid w:val="00917320"/>
    <w:rsid w:val="00920136"/>
    <w:rsid w:val="0092197A"/>
    <w:rsid w:val="0092292D"/>
    <w:rsid w:val="00924DE7"/>
    <w:rsid w:val="009263B6"/>
    <w:rsid w:val="00936C5D"/>
    <w:rsid w:val="00943C6C"/>
    <w:rsid w:val="00945647"/>
    <w:rsid w:val="00946D5C"/>
    <w:rsid w:val="00956209"/>
    <w:rsid w:val="00957406"/>
    <w:rsid w:val="009628FF"/>
    <w:rsid w:val="00963477"/>
    <w:rsid w:val="00976ACC"/>
    <w:rsid w:val="00976D78"/>
    <w:rsid w:val="00984FF6"/>
    <w:rsid w:val="00991944"/>
    <w:rsid w:val="00991B63"/>
    <w:rsid w:val="0099785C"/>
    <w:rsid w:val="009A78C4"/>
    <w:rsid w:val="009B07B2"/>
    <w:rsid w:val="009B3AD1"/>
    <w:rsid w:val="009C1D1F"/>
    <w:rsid w:val="009C25FE"/>
    <w:rsid w:val="009C3AAF"/>
    <w:rsid w:val="009D56E0"/>
    <w:rsid w:val="009E0EB6"/>
    <w:rsid w:val="009E19CB"/>
    <w:rsid w:val="009E1CDC"/>
    <w:rsid w:val="009E7631"/>
    <w:rsid w:val="009F0C85"/>
    <w:rsid w:val="009F33C2"/>
    <w:rsid w:val="009F37A6"/>
    <w:rsid w:val="00A06CEB"/>
    <w:rsid w:val="00A12C2B"/>
    <w:rsid w:val="00A135AE"/>
    <w:rsid w:val="00A16289"/>
    <w:rsid w:val="00A16B4B"/>
    <w:rsid w:val="00A22A54"/>
    <w:rsid w:val="00A26E44"/>
    <w:rsid w:val="00A35EB7"/>
    <w:rsid w:val="00A41F49"/>
    <w:rsid w:val="00A4412D"/>
    <w:rsid w:val="00A44411"/>
    <w:rsid w:val="00A448D7"/>
    <w:rsid w:val="00A45992"/>
    <w:rsid w:val="00A463CD"/>
    <w:rsid w:val="00A505F8"/>
    <w:rsid w:val="00A51C8E"/>
    <w:rsid w:val="00A52179"/>
    <w:rsid w:val="00A54A33"/>
    <w:rsid w:val="00A57BC8"/>
    <w:rsid w:val="00A60A96"/>
    <w:rsid w:val="00A63E6E"/>
    <w:rsid w:val="00A640EA"/>
    <w:rsid w:val="00A667F2"/>
    <w:rsid w:val="00A67FA8"/>
    <w:rsid w:val="00A70F44"/>
    <w:rsid w:val="00A77505"/>
    <w:rsid w:val="00A865B2"/>
    <w:rsid w:val="00A86F5C"/>
    <w:rsid w:val="00A9039A"/>
    <w:rsid w:val="00A903B0"/>
    <w:rsid w:val="00A90D0A"/>
    <w:rsid w:val="00A913B2"/>
    <w:rsid w:val="00A92AB8"/>
    <w:rsid w:val="00A94F5E"/>
    <w:rsid w:val="00A96CD0"/>
    <w:rsid w:val="00AA284E"/>
    <w:rsid w:val="00AA3904"/>
    <w:rsid w:val="00AA45A3"/>
    <w:rsid w:val="00AA6CBC"/>
    <w:rsid w:val="00AB026A"/>
    <w:rsid w:val="00AB2ACD"/>
    <w:rsid w:val="00AB446B"/>
    <w:rsid w:val="00AB4796"/>
    <w:rsid w:val="00AC4B57"/>
    <w:rsid w:val="00AC4C93"/>
    <w:rsid w:val="00AC7862"/>
    <w:rsid w:val="00AD2473"/>
    <w:rsid w:val="00AD5F62"/>
    <w:rsid w:val="00AE7FBE"/>
    <w:rsid w:val="00AF0609"/>
    <w:rsid w:val="00AF1558"/>
    <w:rsid w:val="00AF3447"/>
    <w:rsid w:val="00AF36EC"/>
    <w:rsid w:val="00AF3EF0"/>
    <w:rsid w:val="00AF4BCC"/>
    <w:rsid w:val="00AF5A79"/>
    <w:rsid w:val="00AF604C"/>
    <w:rsid w:val="00AF6204"/>
    <w:rsid w:val="00AF697A"/>
    <w:rsid w:val="00AF7348"/>
    <w:rsid w:val="00B01FDE"/>
    <w:rsid w:val="00B03645"/>
    <w:rsid w:val="00B04D0F"/>
    <w:rsid w:val="00B0503F"/>
    <w:rsid w:val="00B05B5B"/>
    <w:rsid w:val="00B07728"/>
    <w:rsid w:val="00B12559"/>
    <w:rsid w:val="00B13645"/>
    <w:rsid w:val="00B15EE9"/>
    <w:rsid w:val="00B23E35"/>
    <w:rsid w:val="00B26CFE"/>
    <w:rsid w:val="00B30028"/>
    <w:rsid w:val="00B30782"/>
    <w:rsid w:val="00B31EFA"/>
    <w:rsid w:val="00B36E63"/>
    <w:rsid w:val="00B40682"/>
    <w:rsid w:val="00B42B36"/>
    <w:rsid w:val="00B44675"/>
    <w:rsid w:val="00B447C0"/>
    <w:rsid w:val="00B5377E"/>
    <w:rsid w:val="00B53BCB"/>
    <w:rsid w:val="00B53EC1"/>
    <w:rsid w:val="00B5502C"/>
    <w:rsid w:val="00B63724"/>
    <w:rsid w:val="00B63D74"/>
    <w:rsid w:val="00B64DE6"/>
    <w:rsid w:val="00B664C7"/>
    <w:rsid w:val="00B71A5B"/>
    <w:rsid w:val="00B72FDA"/>
    <w:rsid w:val="00B731AF"/>
    <w:rsid w:val="00B7644E"/>
    <w:rsid w:val="00B80CFE"/>
    <w:rsid w:val="00B84B79"/>
    <w:rsid w:val="00B87780"/>
    <w:rsid w:val="00B90B04"/>
    <w:rsid w:val="00B90E71"/>
    <w:rsid w:val="00B91348"/>
    <w:rsid w:val="00B943E2"/>
    <w:rsid w:val="00BA21BF"/>
    <w:rsid w:val="00BA2704"/>
    <w:rsid w:val="00BA5549"/>
    <w:rsid w:val="00BA556D"/>
    <w:rsid w:val="00BA6F13"/>
    <w:rsid w:val="00BA794D"/>
    <w:rsid w:val="00BB269E"/>
    <w:rsid w:val="00BB6BF2"/>
    <w:rsid w:val="00BC13A0"/>
    <w:rsid w:val="00BC33DF"/>
    <w:rsid w:val="00BC3A8C"/>
    <w:rsid w:val="00BC6024"/>
    <w:rsid w:val="00BC75C6"/>
    <w:rsid w:val="00BD0942"/>
    <w:rsid w:val="00BD0A0E"/>
    <w:rsid w:val="00BD3DDF"/>
    <w:rsid w:val="00BD71AA"/>
    <w:rsid w:val="00BE30A3"/>
    <w:rsid w:val="00BE7522"/>
    <w:rsid w:val="00BE7FCF"/>
    <w:rsid w:val="00BF2945"/>
    <w:rsid w:val="00C00B6B"/>
    <w:rsid w:val="00C02C39"/>
    <w:rsid w:val="00C04852"/>
    <w:rsid w:val="00C05B0F"/>
    <w:rsid w:val="00C065AC"/>
    <w:rsid w:val="00C12F39"/>
    <w:rsid w:val="00C15F68"/>
    <w:rsid w:val="00C2098F"/>
    <w:rsid w:val="00C215FA"/>
    <w:rsid w:val="00C22AE8"/>
    <w:rsid w:val="00C22FFA"/>
    <w:rsid w:val="00C23EFC"/>
    <w:rsid w:val="00C26892"/>
    <w:rsid w:val="00C30B39"/>
    <w:rsid w:val="00C40E89"/>
    <w:rsid w:val="00C40EC4"/>
    <w:rsid w:val="00C42C08"/>
    <w:rsid w:val="00C448C7"/>
    <w:rsid w:val="00C51072"/>
    <w:rsid w:val="00C57F64"/>
    <w:rsid w:val="00C60585"/>
    <w:rsid w:val="00C61003"/>
    <w:rsid w:val="00C6206F"/>
    <w:rsid w:val="00C64290"/>
    <w:rsid w:val="00C652DD"/>
    <w:rsid w:val="00C72B23"/>
    <w:rsid w:val="00C72E3B"/>
    <w:rsid w:val="00C73EE6"/>
    <w:rsid w:val="00C81274"/>
    <w:rsid w:val="00C81856"/>
    <w:rsid w:val="00C81C20"/>
    <w:rsid w:val="00C820C3"/>
    <w:rsid w:val="00C97AE8"/>
    <w:rsid w:val="00CA0C4F"/>
    <w:rsid w:val="00CA4E64"/>
    <w:rsid w:val="00CA51D2"/>
    <w:rsid w:val="00CB6F10"/>
    <w:rsid w:val="00CB7C7C"/>
    <w:rsid w:val="00CB7F22"/>
    <w:rsid w:val="00CC1EFE"/>
    <w:rsid w:val="00CC255B"/>
    <w:rsid w:val="00CC4755"/>
    <w:rsid w:val="00CC4F2A"/>
    <w:rsid w:val="00CC6CAF"/>
    <w:rsid w:val="00CE3411"/>
    <w:rsid w:val="00CE6009"/>
    <w:rsid w:val="00CE6091"/>
    <w:rsid w:val="00CE60FB"/>
    <w:rsid w:val="00CF0B51"/>
    <w:rsid w:val="00CF6188"/>
    <w:rsid w:val="00CF6E6C"/>
    <w:rsid w:val="00CF70D0"/>
    <w:rsid w:val="00CF7362"/>
    <w:rsid w:val="00D0050A"/>
    <w:rsid w:val="00D02724"/>
    <w:rsid w:val="00D0365E"/>
    <w:rsid w:val="00D03712"/>
    <w:rsid w:val="00D05D30"/>
    <w:rsid w:val="00D10870"/>
    <w:rsid w:val="00D129F6"/>
    <w:rsid w:val="00D15855"/>
    <w:rsid w:val="00D1689B"/>
    <w:rsid w:val="00D17A86"/>
    <w:rsid w:val="00D208C8"/>
    <w:rsid w:val="00D21183"/>
    <w:rsid w:val="00D218F8"/>
    <w:rsid w:val="00D25CA7"/>
    <w:rsid w:val="00D27643"/>
    <w:rsid w:val="00D279E3"/>
    <w:rsid w:val="00D3483F"/>
    <w:rsid w:val="00D4051B"/>
    <w:rsid w:val="00D40750"/>
    <w:rsid w:val="00D419EF"/>
    <w:rsid w:val="00D42ED4"/>
    <w:rsid w:val="00D44BE7"/>
    <w:rsid w:val="00D462A3"/>
    <w:rsid w:val="00D50963"/>
    <w:rsid w:val="00D535BE"/>
    <w:rsid w:val="00D56393"/>
    <w:rsid w:val="00D57411"/>
    <w:rsid w:val="00D60C6B"/>
    <w:rsid w:val="00D61791"/>
    <w:rsid w:val="00D62B1A"/>
    <w:rsid w:val="00D73013"/>
    <w:rsid w:val="00D73303"/>
    <w:rsid w:val="00D7580C"/>
    <w:rsid w:val="00D77C99"/>
    <w:rsid w:val="00D77E15"/>
    <w:rsid w:val="00D8023D"/>
    <w:rsid w:val="00D80DEF"/>
    <w:rsid w:val="00D81081"/>
    <w:rsid w:val="00D81F82"/>
    <w:rsid w:val="00D85EA2"/>
    <w:rsid w:val="00D8739D"/>
    <w:rsid w:val="00D87E26"/>
    <w:rsid w:val="00D90522"/>
    <w:rsid w:val="00D91858"/>
    <w:rsid w:val="00D92711"/>
    <w:rsid w:val="00D93075"/>
    <w:rsid w:val="00D95EE2"/>
    <w:rsid w:val="00DA022E"/>
    <w:rsid w:val="00DA08C4"/>
    <w:rsid w:val="00DA2379"/>
    <w:rsid w:val="00DA4C25"/>
    <w:rsid w:val="00DB57F2"/>
    <w:rsid w:val="00DC234B"/>
    <w:rsid w:val="00DD18D8"/>
    <w:rsid w:val="00DD1F9A"/>
    <w:rsid w:val="00DD4775"/>
    <w:rsid w:val="00DD5E95"/>
    <w:rsid w:val="00DD6A77"/>
    <w:rsid w:val="00DE014D"/>
    <w:rsid w:val="00DE04AB"/>
    <w:rsid w:val="00DE123F"/>
    <w:rsid w:val="00DE31E2"/>
    <w:rsid w:val="00DF059F"/>
    <w:rsid w:val="00DF214D"/>
    <w:rsid w:val="00DF3A72"/>
    <w:rsid w:val="00DF4DB9"/>
    <w:rsid w:val="00DF510B"/>
    <w:rsid w:val="00DF5FEB"/>
    <w:rsid w:val="00DF640A"/>
    <w:rsid w:val="00E01101"/>
    <w:rsid w:val="00E011D3"/>
    <w:rsid w:val="00E1197D"/>
    <w:rsid w:val="00E14B15"/>
    <w:rsid w:val="00E15317"/>
    <w:rsid w:val="00E20398"/>
    <w:rsid w:val="00E2343F"/>
    <w:rsid w:val="00E25480"/>
    <w:rsid w:val="00E256E7"/>
    <w:rsid w:val="00E312D9"/>
    <w:rsid w:val="00E34586"/>
    <w:rsid w:val="00E35538"/>
    <w:rsid w:val="00E44222"/>
    <w:rsid w:val="00E45BA5"/>
    <w:rsid w:val="00E45E9C"/>
    <w:rsid w:val="00E50D1E"/>
    <w:rsid w:val="00E51D7E"/>
    <w:rsid w:val="00E51E9F"/>
    <w:rsid w:val="00E5240E"/>
    <w:rsid w:val="00E529DE"/>
    <w:rsid w:val="00E62761"/>
    <w:rsid w:val="00E630AF"/>
    <w:rsid w:val="00E6558C"/>
    <w:rsid w:val="00E673D6"/>
    <w:rsid w:val="00E73CBB"/>
    <w:rsid w:val="00E75751"/>
    <w:rsid w:val="00E75C0F"/>
    <w:rsid w:val="00E8041D"/>
    <w:rsid w:val="00E81149"/>
    <w:rsid w:val="00E81DC3"/>
    <w:rsid w:val="00E8324E"/>
    <w:rsid w:val="00E87E45"/>
    <w:rsid w:val="00E915BE"/>
    <w:rsid w:val="00E94D5A"/>
    <w:rsid w:val="00E96251"/>
    <w:rsid w:val="00E96D6F"/>
    <w:rsid w:val="00EA2238"/>
    <w:rsid w:val="00EA445D"/>
    <w:rsid w:val="00EA7D0A"/>
    <w:rsid w:val="00EB5437"/>
    <w:rsid w:val="00EB5AD6"/>
    <w:rsid w:val="00EB7A5C"/>
    <w:rsid w:val="00EC1922"/>
    <w:rsid w:val="00EC1C39"/>
    <w:rsid w:val="00EC452C"/>
    <w:rsid w:val="00ED1026"/>
    <w:rsid w:val="00ED38E3"/>
    <w:rsid w:val="00ED6C28"/>
    <w:rsid w:val="00ED6D0D"/>
    <w:rsid w:val="00EE0FEC"/>
    <w:rsid w:val="00EE2F34"/>
    <w:rsid w:val="00EE4444"/>
    <w:rsid w:val="00EE57A6"/>
    <w:rsid w:val="00EE7C38"/>
    <w:rsid w:val="00EF0A47"/>
    <w:rsid w:val="00EF4CB7"/>
    <w:rsid w:val="00EF7154"/>
    <w:rsid w:val="00F0299B"/>
    <w:rsid w:val="00F02EDD"/>
    <w:rsid w:val="00F07B49"/>
    <w:rsid w:val="00F10A6F"/>
    <w:rsid w:val="00F12BC2"/>
    <w:rsid w:val="00F132E1"/>
    <w:rsid w:val="00F132FE"/>
    <w:rsid w:val="00F22F76"/>
    <w:rsid w:val="00F23BF2"/>
    <w:rsid w:val="00F30FCD"/>
    <w:rsid w:val="00F314F5"/>
    <w:rsid w:val="00F31C8B"/>
    <w:rsid w:val="00F32BE5"/>
    <w:rsid w:val="00F341C0"/>
    <w:rsid w:val="00F36DD1"/>
    <w:rsid w:val="00F378A8"/>
    <w:rsid w:val="00F433B6"/>
    <w:rsid w:val="00F45FDD"/>
    <w:rsid w:val="00F47226"/>
    <w:rsid w:val="00F51ACD"/>
    <w:rsid w:val="00F64195"/>
    <w:rsid w:val="00F64B07"/>
    <w:rsid w:val="00F775EA"/>
    <w:rsid w:val="00F777C8"/>
    <w:rsid w:val="00F90754"/>
    <w:rsid w:val="00F94057"/>
    <w:rsid w:val="00F954A1"/>
    <w:rsid w:val="00F965AB"/>
    <w:rsid w:val="00F9683F"/>
    <w:rsid w:val="00F969D7"/>
    <w:rsid w:val="00F96C9C"/>
    <w:rsid w:val="00FA1E18"/>
    <w:rsid w:val="00FA612D"/>
    <w:rsid w:val="00FA7C64"/>
    <w:rsid w:val="00FB300D"/>
    <w:rsid w:val="00FB5C4C"/>
    <w:rsid w:val="00FC245A"/>
    <w:rsid w:val="00FC2820"/>
    <w:rsid w:val="00FC4397"/>
    <w:rsid w:val="00FC4517"/>
    <w:rsid w:val="00FC66A5"/>
    <w:rsid w:val="00FD0750"/>
    <w:rsid w:val="00FD2E1D"/>
    <w:rsid w:val="00FD32B7"/>
    <w:rsid w:val="00FD5E4D"/>
    <w:rsid w:val="00FD7C73"/>
    <w:rsid w:val="00FE7188"/>
    <w:rsid w:val="00FF01EC"/>
    <w:rsid w:val="00FF29B8"/>
    <w:rsid w:val="00FF2C94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  <o:colormru v:ext="edit" colors="#036"/>
      <o:colormenu v:ext="edit" fillcolor="none" strokecolor="none [3213]"/>
    </o:shapedefaults>
    <o:shapelayout v:ext="edit">
      <o:idmap v:ext="edit" data="1,3,4,5,6,7,8,9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11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  <o:entry new="23" old="0"/>
        <o:entry new="24" old="23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32"/>
        <o:entry new="34" old="32"/>
        <o:entry new="35" old="0"/>
        <o:entry new="36" old="0"/>
        <o:entry new="37" old="0"/>
        <o:entry new="38" old="37"/>
        <o:entry new="39" old="38"/>
        <o:entry new="40" old="0"/>
        <o:entry new="41" old="0"/>
        <o:entry new="42" old="0"/>
        <o:entry new="43" old="0"/>
        <o:entry new="44" old="43"/>
        <o:entry new="45" old="0"/>
        <o:entry new="46" old="0"/>
        <o:entry new="47" old="46"/>
        <o:entry new="48" old="45"/>
        <o:entry new="49" old="0"/>
        <o:entry new="50" old="0"/>
        <o:entry new="51" old="50"/>
        <o:entry new="52" old="0"/>
        <o:entry new="53" old="0"/>
        <o:entry new="54" old="53"/>
        <o:entry new="55" old="0"/>
        <o:entry new="56" old="0"/>
        <o:entry new="57" old="56"/>
        <o:entry new="58" old="0"/>
        <o:entry new="59" old="0"/>
        <o:entry new="60" old="0"/>
        <o:entry new="61" old="60"/>
        <o:entry new="62" old="60"/>
        <o:entry new="63" old="60"/>
        <o:entry new="64" old="60"/>
        <o:entry new="65" old="0"/>
        <o:entry new="66" old="0"/>
        <o:entry new="67" old="0"/>
        <o:entry new="68" old="0"/>
        <o:entry new="69" old="0"/>
        <o:entry new="70" old="69"/>
        <o:entry new="71" old="0"/>
        <o:entry new="72" old="0"/>
        <o:entry new="73" old="0"/>
        <o:entry new="74" old="0"/>
        <o:entry new="75" old="0"/>
        <o:entry new="76" old="75"/>
        <o:entry new="77" old="76"/>
        <o:entry new="78" old="0"/>
        <o:entry new="79" old="0"/>
        <o:entry new="80" old="0"/>
        <o:entry new="81" old="80"/>
        <o:entry new="82" old="0"/>
        <o:entry new="83" old="0"/>
        <o:entry new="84" old="83"/>
        <o:entry new="85" old="0"/>
        <o:entry new="86" old="0"/>
        <o:entry new="87" old="0"/>
        <o:entry new="88" old="87"/>
        <o:entry new="89" old="0"/>
        <o:entry new="90" old="89"/>
        <o:entry new="91" old="90"/>
        <o:entry new="92" old="91"/>
        <o:entry new="93" old="0"/>
        <o:entry new="94" old="0"/>
        <o:entry new="95" old="0"/>
        <o:entry new="96" old="0"/>
        <o:entry new="97" old="96"/>
        <o:entry new="98" old="0"/>
        <o:entry new="99" old="0"/>
        <o:entry new="100" old="0"/>
        <o:entry new="101" old="0"/>
        <o:entry new="102" old="101"/>
        <o:entry new="103" old="0"/>
        <o:entry new="104" old="0"/>
        <o:entry new="105" old="0"/>
        <o:entry new="106" old="105"/>
        <o:entry new="107" old="0"/>
        <o:entry new="108" old="0"/>
        <o:entry new="109" old="0"/>
        <o:entry new="110" old="0"/>
        <o:entry new="111" old="110"/>
        <o:entry new="112" old="0"/>
        <o:entry new="113" old="0"/>
        <o:entry new="114" old="0"/>
        <o:entry new="115" old="0"/>
        <o:entry new="116" old="0"/>
        <o:entry new="117" old="0"/>
        <o:entry new="118" old="0"/>
        <o:entry new="119" old="0"/>
        <o:entry new="120" old="0"/>
        <o:entry new="121" old="0"/>
        <o:entry new="122" old="0"/>
        <o:entry new="123" old="122"/>
        <o:entry new="124" old="0"/>
        <o:entry new="125" old="0"/>
        <o:entry new="126" old="0"/>
        <o:entry new="127" old="0"/>
        <o:entry new="128" old="0"/>
        <o:entry new="129" old="0"/>
        <o:entry new="130" old="129"/>
        <o:entry new="131" old="0"/>
        <o:entry new="132" old="0"/>
        <o:entry new="133" old="0"/>
        <o:entry new="134" old="0"/>
        <o:entry new="135" old="134"/>
        <o:entry new="136" old="0"/>
        <o:entry new="137" old="0"/>
        <o:entry new="138" old="0"/>
        <o:entry new="139" old="0"/>
        <o:entry new="140" old="139"/>
        <o:entry new="141" old="0"/>
        <o:entry new="142" old="0"/>
        <o:entry new="143" old="0"/>
        <o:entry new="144" old="0"/>
        <o:entry new="145" old="0"/>
        <o:entry new="146" old="0"/>
        <o:entry new="147" old="0"/>
        <o:entry new="148" old="0"/>
        <o:entry new="149" old="0"/>
        <o:entry new="150" old="0"/>
        <o:entry new="151" old="0"/>
        <o:entry new="152" old="0"/>
        <o:entry new="153" old="152"/>
        <o:entry new="154" old="0"/>
        <o:entry new="155" old="0"/>
        <o:entry new="156" old="0"/>
        <o:entry new="157" old="0"/>
        <o:entry new="158" old="157"/>
        <o:entry new="159" old="0"/>
        <o:entry new="160" old="159"/>
        <o:entry new="161" old="0"/>
        <o:entry new="162" old="0"/>
        <o:entry new="163" old="162"/>
        <o:entry new="164" old="0"/>
        <o:entry new="165" old="164"/>
        <o:entry new="166" old="0"/>
        <o:entry new="167" old="0"/>
        <o:entry new="168" old="0"/>
        <o:entry new="169" old="0"/>
        <o:entry new="170" old="0"/>
        <o:entry new="171" old="0"/>
        <o:entry new="172" old="0"/>
        <o:entry new="173" old="0"/>
        <o:entry new="174" old="0"/>
        <o:entry new="176" old="0"/>
        <o:entry new="177" old="0"/>
        <o:entry new="178" old="0"/>
        <o:entry new="179" old="0"/>
        <o:entry new="180" old="0"/>
        <o:entry new="181" old="0"/>
        <o:entry new="182" old="0"/>
        <o:entry new="183" old="0"/>
        <o:entry new="184" old="0"/>
        <o:entry new="185" old="0"/>
        <o:entry new="186" old="0"/>
        <o:entry new="18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CC47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D60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533B-2BE0-48B8-B4DC-96947EF7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</Words>
  <Characters>1802</Characters>
  <Application>Microsoft Office Word</Application>
  <DocSecurity>0</DocSecurity>
  <Lines>15</Lines>
  <Paragraphs>4</Paragraphs>
  <ScaleCrop>false</ScaleCrop>
  <Company>Microsoft China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一年级数学上期目标测试题</dc:title>
  <dc:subject/>
  <dc:creator>wzh</dc:creator>
  <cp:keywords/>
  <dc:description/>
  <cp:lastModifiedBy>tw</cp:lastModifiedBy>
  <cp:revision>2</cp:revision>
  <cp:lastPrinted>2012-09-10T07:11:00Z</cp:lastPrinted>
  <dcterms:created xsi:type="dcterms:W3CDTF">2014-12-05T11:43:00Z</dcterms:created>
  <dcterms:modified xsi:type="dcterms:W3CDTF">2014-12-05T11:43:00Z</dcterms:modified>
</cp:coreProperties>
</file>